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FB" w:rsidRPr="00137110" w:rsidRDefault="00A323FF" w:rsidP="00BC52FB">
      <w:pPr>
        <w:jc w:val="center"/>
        <w:rPr>
          <w:rFonts w:ascii="Times" w:hAnsi="Times" w:cs="Arial"/>
          <w:b/>
          <w:color w:val="000000"/>
          <w:sz w:val="20"/>
          <w:szCs w:val="20"/>
          <w:u w:val="single"/>
          <w:lang w:val="en-MY"/>
        </w:rPr>
      </w:pPr>
      <w:r w:rsidRPr="00137110">
        <w:rPr>
          <w:rFonts w:ascii="Times" w:hAnsi="Times" w:cs="Arial"/>
          <w:b/>
          <w:sz w:val="20"/>
          <w:szCs w:val="20"/>
          <w:u w:val="single"/>
        </w:rPr>
        <w:t>W</w:t>
      </w:r>
      <w:r w:rsidR="00FA5859">
        <w:rPr>
          <w:rFonts w:ascii="Times" w:hAnsi="Times" w:cs="Arial"/>
          <w:b/>
          <w:sz w:val="20"/>
          <w:szCs w:val="20"/>
          <w:u w:val="single"/>
        </w:rPr>
        <w:t>31</w:t>
      </w:r>
      <w:r w:rsidRPr="00137110">
        <w:rPr>
          <w:rFonts w:ascii="Times" w:hAnsi="Times" w:cs="Arial"/>
          <w:b/>
          <w:sz w:val="20"/>
          <w:szCs w:val="20"/>
          <w:u w:val="single"/>
        </w:rPr>
        <w:t xml:space="preserve">ACTIVITY STATUS </w:t>
      </w:r>
      <w:r w:rsidR="00BC52FB" w:rsidRPr="00137110">
        <w:rPr>
          <w:rFonts w:ascii="Times" w:hAnsi="Times" w:cs="Arial"/>
          <w:b/>
          <w:sz w:val="20"/>
          <w:szCs w:val="20"/>
          <w:u w:val="single"/>
        </w:rPr>
        <w:t xml:space="preserve">- </w:t>
      </w:r>
      <w:r w:rsidR="00042176" w:rsidRPr="00137110">
        <w:rPr>
          <w:rFonts w:ascii="Times" w:hAnsi="Times" w:cs="Arial"/>
          <w:b/>
          <w:color w:val="000000"/>
          <w:sz w:val="20"/>
          <w:szCs w:val="20"/>
          <w:u w:val="single"/>
          <w:lang w:val="en-MY"/>
        </w:rPr>
        <w:t>SD (PII)</w:t>
      </w:r>
    </w:p>
    <w:p w:rsidR="00DE01AE" w:rsidRPr="00B46D96" w:rsidRDefault="00DE01AE" w:rsidP="00BC52FB">
      <w:pPr>
        <w:jc w:val="center"/>
        <w:rPr>
          <w:rFonts w:ascii="Arial" w:hAnsi="Arial" w:cs="Arial"/>
          <w:sz w:val="22"/>
          <w:szCs w:val="22"/>
        </w:rPr>
      </w:pPr>
    </w:p>
    <w:p w:rsidR="00B82A8D" w:rsidRPr="00255873" w:rsidRDefault="00B82A8D">
      <w:pPr>
        <w:rPr>
          <w:rFonts w:ascii="Times" w:hAnsi="Times" w:cs="Arial"/>
          <w:sz w:val="22"/>
          <w:szCs w:val="22"/>
        </w:rPr>
      </w:pPr>
    </w:p>
    <w:p w:rsidR="000D4067" w:rsidRPr="00255873" w:rsidRDefault="00A323FF" w:rsidP="00EA630E">
      <w:pPr>
        <w:rPr>
          <w:rFonts w:ascii="Times" w:hAnsi="Times" w:cs="Arial"/>
          <w:b/>
          <w:color w:val="FF0000"/>
          <w:sz w:val="22"/>
          <w:szCs w:val="22"/>
          <w:u w:val="single"/>
        </w:rPr>
      </w:pPr>
      <w:r w:rsidRPr="00255873">
        <w:rPr>
          <w:rFonts w:ascii="Times" w:hAnsi="Times" w:cs="Arial"/>
          <w:b/>
          <w:color w:val="FF0000"/>
          <w:sz w:val="22"/>
          <w:szCs w:val="22"/>
          <w:u w:val="single"/>
        </w:rPr>
        <w:t>ISSUES</w:t>
      </w:r>
      <w:r w:rsidR="00E62D53" w:rsidRPr="00255873">
        <w:rPr>
          <w:rFonts w:ascii="Times" w:hAnsi="Times" w:cs="Arial"/>
          <w:b/>
          <w:color w:val="FF0000"/>
          <w:sz w:val="22"/>
          <w:szCs w:val="22"/>
          <w:u w:val="single"/>
        </w:rPr>
        <w:t xml:space="preserve"> </w:t>
      </w:r>
      <w:r w:rsidRPr="00255873">
        <w:rPr>
          <w:rFonts w:ascii="Times" w:hAnsi="Times" w:cs="Arial"/>
          <w:b/>
          <w:color w:val="FF0000"/>
          <w:sz w:val="22"/>
          <w:szCs w:val="22"/>
          <w:u w:val="single"/>
        </w:rPr>
        <w:t>/</w:t>
      </w:r>
      <w:r w:rsidR="00E62D53" w:rsidRPr="00255873">
        <w:rPr>
          <w:rFonts w:ascii="Times" w:hAnsi="Times" w:cs="Arial"/>
          <w:b/>
          <w:color w:val="FF0000"/>
          <w:sz w:val="22"/>
          <w:szCs w:val="22"/>
          <w:u w:val="single"/>
        </w:rPr>
        <w:t xml:space="preserve"> </w:t>
      </w:r>
      <w:r w:rsidRPr="00255873">
        <w:rPr>
          <w:rFonts w:ascii="Times" w:hAnsi="Times" w:cs="Arial"/>
          <w:b/>
          <w:color w:val="FF0000"/>
          <w:sz w:val="22"/>
          <w:szCs w:val="22"/>
          <w:u w:val="single"/>
        </w:rPr>
        <w:t>CONCERNS</w:t>
      </w:r>
      <w:r w:rsidR="00E62D53" w:rsidRPr="00255873">
        <w:rPr>
          <w:rFonts w:ascii="Times" w:hAnsi="Times" w:cs="Arial"/>
          <w:b/>
          <w:color w:val="FF0000"/>
          <w:sz w:val="22"/>
          <w:szCs w:val="22"/>
          <w:u w:val="single"/>
        </w:rPr>
        <w:t>:</w:t>
      </w:r>
    </w:p>
    <w:p w:rsidR="00E942CB" w:rsidRDefault="00E942CB" w:rsidP="00EA630E">
      <w:pPr>
        <w:rPr>
          <w:color w:val="000000"/>
          <w:sz w:val="18"/>
          <w:szCs w:val="18"/>
        </w:rPr>
      </w:pPr>
    </w:p>
    <w:p w:rsidR="004151EF" w:rsidRPr="00B46D96" w:rsidRDefault="00E942CB" w:rsidP="00EA630E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color w:val="000000"/>
          <w:sz w:val="18"/>
          <w:szCs w:val="18"/>
        </w:rPr>
        <w:t>N/A</w:t>
      </w:r>
    </w:p>
    <w:p w:rsidR="00025B75" w:rsidRPr="00B46D96" w:rsidRDefault="00025B75" w:rsidP="007360E3">
      <w:pPr>
        <w:rPr>
          <w:rFonts w:ascii="Arial" w:hAnsi="Arial" w:cs="Arial"/>
          <w:b/>
          <w:color w:val="FFC000"/>
          <w:sz w:val="22"/>
          <w:szCs w:val="22"/>
        </w:rPr>
      </w:pPr>
    </w:p>
    <w:p w:rsidR="00C85B9D" w:rsidRPr="00E602FE" w:rsidRDefault="004A02CF" w:rsidP="00205592">
      <w:pPr>
        <w:rPr>
          <w:rFonts w:ascii="Times" w:hAnsi="Times" w:cs="Arial"/>
          <w:b/>
          <w:color w:val="339966"/>
          <w:sz w:val="20"/>
          <w:szCs w:val="20"/>
          <w:u w:val="single"/>
        </w:rPr>
      </w:pPr>
      <w:r w:rsidRPr="00E602FE">
        <w:rPr>
          <w:rFonts w:ascii="Times" w:hAnsi="Times" w:cs="Arial"/>
          <w:b/>
          <w:color w:val="339966"/>
          <w:sz w:val="20"/>
          <w:szCs w:val="20"/>
          <w:u w:val="single"/>
        </w:rPr>
        <w:t>GREEN FLAG</w:t>
      </w:r>
      <w:r w:rsidR="00E62D53" w:rsidRPr="00E602FE">
        <w:rPr>
          <w:rFonts w:ascii="Times" w:hAnsi="Times" w:cs="Arial"/>
          <w:b/>
          <w:color w:val="339966"/>
          <w:sz w:val="20"/>
          <w:szCs w:val="20"/>
          <w:u w:val="single"/>
        </w:rPr>
        <w:t>:</w:t>
      </w:r>
    </w:p>
    <w:p w:rsidR="00B87001" w:rsidRPr="00E602FE" w:rsidRDefault="00B87001" w:rsidP="00205592">
      <w:pPr>
        <w:rPr>
          <w:rFonts w:ascii="Times" w:hAnsi="Times" w:cs="Arial"/>
          <w:b/>
          <w:color w:val="339966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1"/>
        <w:gridCol w:w="974"/>
        <w:gridCol w:w="2215"/>
        <w:gridCol w:w="990"/>
        <w:gridCol w:w="810"/>
        <w:gridCol w:w="1080"/>
        <w:gridCol w:w="2178"/>
      </w:tblGrid>
      <w:tr w:rsidR="00897593" w:rsidTr="00AA4266">
        <w:tc>
          <w:tcPr>
            <w:tcW w:w="501" w:type="dxa"/>
          </w:tcPr>
          <w:p w:rsidR="003E551A" w:rsidRPr="002546CA" w:rsidRDefault="003E551A" w:rsidP="003E551A">
            <w:pPr>
              <w:pStyle w:val="NoSpacing"/>
              <w:rPr>
                <w:b/>
                <w:sz w:val="18"/>
                <w:szCs w:val="18"/>
              </w:rPr>
            </w:pPr>
            <w:r w:rsidRPr="002546CA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974" w:type="dxa"/>
          </w:tcPr>
          <w:p w:rsidR="003E551A" w:rsidRPr="002546CA" w:rsidRDefault="003E551A" w:rsidP="003E551A">
            <w:pPr>
              <w:pStyle w:val="NoSpacing"/>
              <w:rPr>
                <w:b/>
                <w:sz w:val="18"/>
                <w:szCs w:val="18"/>
              </w:rPr>
            </w:pPr>
            <w:r w:rsidRPr="002546CA">
              <w:rPr>
                <w:b/>
                <w:sz w:val="18"/>
                <w:szCs w:val="18"/>
              </w:rPr>
              <w:t>Started  Date</w:t>
            </w:r>
          </w:p>
        </w:tc>
        <w:tc>
          <w:tcPr>
            <w:tcW w:w="2215" w:type="dxa"/>
          </w:tcPr>
          <w:p w:rsidR="003E551A" w:rsidRPr="002546CA" w:rsidRDefault="003E551A" w:rsidP="003E551A">
            <w:pPr>
              <w:pStyle w:val="NoSpacing"/>
              <w:rPr>
                <w:b/>
                <w:sz w:val="18"/>
                <w:szCs w:val="18"/>
              </w:rPr>
            </w:pPr>
            <w:r w:rsidRPr="002546CA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990" w:type="dxa"/>
          </w:tcPr>
          <w:p w:rsidR="003E551A" w:rsidRPr="002546CA" w:rsidRDefault="003E551A" w:rsidP="003E551A">
            <w:pPr>
              <w:pStyle w:val="NoSpacing"/>
              <w:rPr>
                <w:b/>
                <w:sz w:val="18"/>
                <w:szCs w:val="18"/>
              </w:rPr>
            </w:pPr>
            <w:r w:rsidRPr="002546CA">
              <w:rPr>
                <w:b/>
                <w:sz w:val="18"/>
                <w:szCs w:val="18"/>
              </w:rPr>
              <w:t>Status</w:t>
            </w:r>
          </w:p>
        </w:tc>
        <w:tc>
          <w:tcPr>
            <w:tcW w:w="810" w:type="dxa"/>
          </w:tcPr>
          <w:p w:rsidR="003E551A" w:rsidRPr="002546CA" w:rsidRDefault="003E551A" w:rsidP="003E551A">
            <w:pPr>
              <w:pStyle w:val="NoSpacing"/>
              <w:rPr>
                <w:b/>
                <w:sz w:val="18"/>
                <w:szCs w:val="18"/>
              </w:rPr>
            </w:pPr>
            <w:r w:rsidRPr="002546CA">
              <w:rPr>
                <w:b/>
                <w:sz w:val="18"/>
                <w:szCs w:val="18"/>
              </w:rPr>
              <w:t>Due Date</w:t>
            </w:r>
          </w:p>
        </w:tc>
        <w:tc>
          <w:tcPr>
            <w:tcW w:w="1080" w:type="dxa"/>
          </w:tcPr>
          <w:p w:rsidR="003E551A" w:rsidRPr="002546CA" w:rsidRDefault="003E551A" w:rsidP="003E551A">
            <w:pPr>
              <w:pStyle w:val="NoSpacing"/>
              <w:rPr>
                <w:b/>
                <w:sz w:val="18"/>
                <w:szCs w:val="18"/>
              </w:rPr>
            </w:pPr>
            <w:r w:rsidRPr="002546CA">
              <w:rPr>
                <w:b/>
                <w:sz w:val="18"/>
                <w:szCs w:val="18"/>
              </w:rPr>
              <w:t>Completed Date</w:t>
            </w:r>
          </w:p>
        </w:tc>
        <w:tc>
          <w:tcPr>
            <w:tcW w:w="2178" w:type="dxa"/>
          </w:tcPr>
          <w:p w:rsidR="003E551A" w:rsidRPr="002546CA" w:rsidRDefault="003E551A" w:rsidP="003E551A">
            <w:pPr>
              <w:pStyle w:val="NoSpacing"/>
              <w:rPr>
                <w:b/>
                <w:sz w:val="18"/>
                <w:szCs w:val="18"/>
              </w:rPr>
            </w:pPr>
            <w:r w:rsidRPr="002546CA">
              <w:rPr>
                <w:b/>
                <w:sz w:val="18"/>
                <w:szCs w:val="18"/>
              </w:rPr>
              <w:t>Achievement</w:t>
            </w:r>
          </w:p>
        </w:tc>
      </w:tr>
      <w:tr w:rsidR="00897593" w:rsidTr="001D0703">
        <w:trPr>
          <w:trHeight w:val="413"/>
        </w:trPr>
        <w:tc>
          <w:tcPr>
            <w:tcW w:w="501" w:type="dxa"/>
          </w:tcPr>
          <w:p w:rsidR="002546CA" w:rsidRPr="002546CA" w:rsidRDefault="002546CA" w:rsidP="00434137">
            <w:pPr>
              <w:pStyle w:val="NoSpacing"/>
              <w:numPr>
                <w:ilvl w:val="0"/>
                <w:numId w:val="21"/>
              </w:numPr>
              <w:tabs>
                <w:tab w:val="left" w:pos="0"/>
                <w:tab w:val="left" w:pos="268"/>
              </w:tabs>
              <w:rPr>
                <w:sz w:val="18"/>
                <w:szCs w:val="18"/>
              </w:rPr>
            </w:pPr>
          </w:p>
        </w:tc>
        <w:tc>
          <w:tcPr>
            <w:tcW w:w="974" w:type="dxa"/>
            <w:vAlign w:val="bottom"/>
          </w:tcPr>
          <w:p w:rsidR="002546CA" w:rsidRPr="002546CA" w:rsidRDefault="00A106B9" w:rsidP="00E852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  <w:r w:rsidR="005B0A71">
              <w:rPr>
                <w:color w:val="000000"/>
                <w:sz w:val="18"/>
                <w:szCs w:val="18"/>
              </w:rPr>
              <w:t>/7</w:t>
            </w:r>
            <w:r w:rsidR="00A55E12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2215" w:type="dxa"/>
            <w:vAlign w:val="bottom"/>
          </w:tcPr>
          <w:p w:rsidR="005B0A71" w:rsidRPr="002546CA" w:rsidRDefault="001D0703" w:rsidP="004F09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nd out twitter data set – downloaded the data set, but cannot open by using Windows</w:t>
            </w:r>
          </w:p>
        </w:tc>
        <w:tc>
          <w:tcPr>
            <w:tcW w:w="990" w:type="dxa"/>
            <w:vAlign w:val="bottom"/>
          </w:tcPr>
          <w:p w:rsidR="002546CA" w:rsidRPr="002546CA" w:rsidRDefault="00CE0B9A" w:rsidP="003032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 progress</w:t>
            </w:r>
          </w:p>
        </w:tc>
        <w:tc>
          <w:tcPr>
            <w:tcW w:w="810" w:type="dxa"/>
            <w:vAlign w:val="bottom"/>
          </w:tcPr>
          <w:p w:rsidR="002546CA" w:rsidRPr="002546CA" w:rsidRDefault="007D1F7E" w:rsidP="003032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bottom"/>
          </w:tcPr>
          <w:p w:rsidR="002546CA" w:rsidRPr="002546CA" w:rsidRDefault="0085517E" w:rsidP="00764F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78" w:type="dxa"/>
          </w:tcPr>
          <w:p w:rsidR="00103B80" w:rsidRPr="002546CA" w:rsidRDefault="00A55E12" w:rsidP="00360B1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97593" w:rsidTr="00AA4266">
        <w:tc>
          <w:tcPr>
            <w:tcW w:w="501" w:type="dxa"/>
          </w:tcPr>
          <w:p w:rsidR="002546CA" w:rsidRPr="002546CA" w:rsidRDefault="002546CA" w:rsidP="00434137">
            <w:pPr>
              <w:pStyle w:val="NoSpacing"/>
              <w:numPr>
                <w:ilvl w:val="0"/>
                <w:numId w:val="21"/>
              </w:numPr>
              <w:tabs>
                <w:tab w:val="left" w:pos="0"/>
                <w:tab w:val="left" w:pos="268"/>
              </w:tabs>
              <w:rPr>
                <w:sz w:val="18"/>
                <w:szCs w:val="18"/>
              </w:rPr>
            </w:pPr>
          </w:p>
        </w:tc>
        <w:tc>
          <w:tcPr>
            <w:tcW w:w="974" w:type="dxa"/>
            <w:vAlign w:val="bottom"/>
          </w:tcPr>
          <w:p w:rsidR="002546CA" w:rsidRPr="002546CA" w:rsidRDefault="00A106B9" w:rsidP="007F01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/</w:t>
            </w:r>
            <w:r w:rsidR="00A55E12">
              <w:rPr>
                <w:color w:val="000000"/>
                <w:sz w:val="18"/>
                <w:szCs w:val="18"/>
              </w:rPr>
              <w:t>7</w:t>
            </w:r>
            <w:r w:rsidR="004D229E">
              <w:rPr>
                <w:color w:val="000000"/>
                <w:sz w:val="18"/>
                <w:szCs w:val="18"/>
              </w:rPr>
              <w:t>/2014</w:t>
            </w:r>
          </w:p>
        </w:tc>
        <w:tc>
          <w:tcPr>
            <w:tcW w:w="2215" w:type="dxa"/>
            <w:vAlign w:val="bottom"/>
          </w:tcPr>
          <w:p w:rsidR="00A55E12" w:rsidRPr="002546CA" w:rsidRDefault="001D0703" w:rsidP="004F09AA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Find out another data set</w:t>
            </w:r>
          </w:p>
        </w:tc>
        <w:tc>
          <w:tcPr>
            <w:tcW w:w="990" w:type="dxa"/>
            <w:vAlign w:val="bottom"/>
          </w:tcPr>
          <w:p w:rsidR="002546CA" w:rsidRPr="002546CA" w:rsidRDefault="00A55E12" w:rsidP="003032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 progress</w:t>
            </w:r>
          </w:p>
        </w:tc>
        <w:tc>
          <w:tcPr>
            <w:tcW w:w="810" w:type="dxa"/>
            <w:vAlign w:val="bottom"/>
          </w:tcPr>
          <w:p w:rsidR="002546CA" w:rsidRPr="002546CA" w:rsidRDefault="007D1F7E" w:rsidP="003032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bottom"/>
          </w:tcPr>
          <w:p w:rsidR="002546CA" w:rsidRPr="002546CA" w:rsidRDefault="0085517E" w:rsidP="003032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78" w:type="dxa"/>
          </w:tcPr>
          <w:p w:rsidR="009979EE" w:rsidRPr="002546CA" w:rsidRDefault="001E5D19" w:rsidP="00360B1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97593" w:rsidTr="00AA4266">
        <w:tc>
          <w:tcPr>
            <w:tcW w:w="501" w:type="dxa"/>
          </w:tcPr>
          <w:p w:rsidR="002546CA" w:rsidRPr="002546CA" w:rsidRDefault="002546CA" w:rsidP="00434137">
            <w:pPr>
              <w:pStyle w:val="NoSpacing"/>
              <w:numPr>
                <w:ilvl w:val="0"/>
                <w:numId w:val="21"/>
              </w:numPr>
              <w:tabs>
                <w:tab w:val="left" w:pos="0"/>
                <w:tab w:val="left" w:pos="268"/>
              </w:tabs>
              <w:rPr>
                <w:sz w:val="18"/>
                <w:szCs w:val="18"/>
              </w:rPr>
            </w:pPr>
          </w:p>
        </w:tc>
        <w:tc>
          <w:tcPr>
            <w:tcW w:w="974" w:type="dxa"/>
            <w:vAlign w:val="bottom"/>
          </w:tcPr>
          <w:p w:rsidR="002546CA" w:rsidRPr="002546CA" w:rsidRDefault="00A106B9" w:rsidP="003032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A55E12">
              <w:rPr>
                <w:color w:val="000000"/>
                <w:sz w:val="18"/>
                <w:szCs w:val="18"/>
              </w:rPr>
              <w:t>/7</w:t>
            </w:r>
            <w:r w:rsidR="004D229E">
              <w:rPr>
                <w:color w:val="000000"/>
                <w:sz w:val="18"/>
                <w:szCs w:val="18"/>
              </w:rPr>
              <w:t>/2014</w:t>
            </w:r>
          </w:p>
        </w:tc>
        <w:tc>
          <w:tcPr>
            <w:tcW w:w="2215" w:type="dxa"/>
            <w:vAlign w:val="bottom"/>
          </w:tcPr>
          <w:p w:rsidR="00AE636F" w:rsidRDefault="00AD497B" w:rsidP="00A55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 with Mr Amru about sentiment analysis. Inform the progress about the survey of sentiment analysis tools.</w:t>
            </w:r>
          </w:p>
          <w:p w:rsidR="00AD497B" w:rsidRPr="00DF6B8D" w:rsidRDefault="00AD497B" w:rsidP="00A55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d out another data set.</w:t>
            </w:r>
          </w:p>
        </w:tc>
        <w:tc>
          <w:tcPr>
            <w:tcW w:w="990" w:type="dxa"/>
            <w:vAlign w:val="bottom"/>
          </w:tcPr>
          <w:p w:rsidR="002546CA" w:rsidRPr="002546CA" w:rsidRDefault="00ED7FA0" w:rsidP="007F26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 progress</w:t>
            </w:r>
          </w:p>
        </w:tc>
        <w:tc>
          <w:tcPr>
            <w:tcW w:w="810" w:type="dxa"/>
            <w:vAlign w:val="bottom"/>
          </w:tcPr>
          <w:p w:rsidR="002546CA" w:rsidRPr="002546CA" w:rsidRDefault="00D52451" w:rsidP="003032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bottom"/>
          </w:tcPr>
          <w:p w:rsidR="002546CA" w:rsidRPr="002546CA" w:rsidRDefault="00D52451" w:rsidP="003032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78" w:type="dxa"/>
          </w:tcPr>
          <w:p w:rsidR="00DD55AA" w:rsidRPr="002546CA" w:rsidRDefault="001E5D19" w:rsidP="009318F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5DF3" w:rsidTr="00433193">
        <w:tc>
          <w:tcPr>
            <w:tcW w:w="501" w:type="dxa"/>
          </w:tcPr>
          <w:p w:rsidR="00EF5DF3" w:rsidRPr="002546CA" w:rsidRDefault="00EF5DF3" w:rsidP="00FA2F5C">
            <w:pPr>
              <w:pStyle w:val="NoSpacing"/>
              <w:numPr>
                <w:ilvl w:val="0"/>
                <w:numId w:val="21"/>
              </w:numPr>
              <w:tabs>
                <w:tab w:val="left" w:pos="0"/>
                <w:tab w:val="left" w:pos="268"/>
              </w:tabs>
              <w:rPr>
                <w:sz w:val="18"/>
                <w:szCs w:val="18"/>
              </w:rPr>
            </w:pPr>
          </w:p>
        </w:tc>
        <w:tc>
          <w:tcPr>
            <w:tcW w:w="974" w:type="dxa"/>
            <w:vAlign w:val="bottom"/>
          </w:tcPr>
          <w:p w:rsidR="00EF5DF3" w:rsidRDefault="00A106B9" w:rsidP="00360B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="00A55E12">
              <w:rPr>
                <w:color w:val="000000"/>
                <w:sz w:val="18"/>
                <w:szCs w:val="18"/>
              </w:rPr>
              <w:t>/7</w:t>
            </w:r>
            <w:r w:rsidR="004D229E">
              <w:rPr>
                <w:color w:val="000000"/>
                <w:sz w:val="18"/>
                <w:szCs w:val="18"/>
              </w:rPr>
              <w:t>/2014</w:t>
            </w:r>
          </w:p>
        </w:tc>
        <w:tc>
          <w:tcPr>
            <w:tcW w:w="2215" w:type="dxa"/>
            <w:vAlign w:val="bottom"/>
          </w:tcPr>
          <w:p w:rsidR="00F97277" w:rsidRPr="00684E56" w:rsidRDefault="00AD497B" w:rsidP="00151CF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ct the data set. Found two data set file which consists of Twitter data set.</w:t>
            </w:r>
            <w:r w:rsidR="00F972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:rsidR="007D1F7E" w:rsidRPr="002546CA" w:rsidRDefault="00F129F6" w:rsidP="00FA2F5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  <w:tc>
          <w:tcPr>
            <w:tcW w:w="810" w:type="dxa"/>
          </w:tcPr>
          <w:p w:rsidR="00EF5DF3" w:rsidRPr="00F47DF0" w:rsidRDefault="00D52451" w:rsidP="00FA2F5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bottom"/>
          </w:tcPr>
          <w:p w:rsidR="00EF5DF3" w:rsidRPr="00F47DF0" w:rsidRDefault="00D52451" w:rsidP="00FA2F5C">
            <w:pPr>
              <w:pStyle w:val="NoSpacing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78" w:type="dxa"/>
          </w:tcPr>
          <w:p w:rsidR="00583E10" w:rsidRPr="002546CA" w:rsidRDefault="001E5D19" w:rsidP="006C3E0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5DF3" w:rsidTr="00433193">
        <w:tc>
          <w:tcPr>
            <w:tcW w:w="501" w:type="dxa"/>
          </w:tcPr>
          <w:p w:rsidR="00EF5DF3" w:rsidRPr="002546CA" w:rsidRDefault="00EF5DF3" w:rsidP="00FA2F5C">
            <w:pPr>
              <w:pStyle w:val="NoSpacing"/>
              <w:numPr>
                <w:ilvl w:val="0"/>
                <w:numId w:val="21"/>
              </w:numPr>
              <w:tabs>
                <w:tab w:val="left" w:pos="0"/>
                <w:tab w:val="left" w:pos="268"/>
              </w:tabs>
              <w:rPr>
                <w:sz w:val="18"/>
                <w:szCs w:val="18"/>
              </w:rPr>
            </w:pPr>
          </w:p>
        </w:tc>
        <w:tc>
          <w:tcPr>
            <w:tcW w:w="974" w:type="dxa"/>
            <w:vAlign w:val="bottom"/>
          </w:tcPr>
          <w:p w:rsidR="00EF5DF3" w:rsidRDefault="00A106B9" w:rsidP="00FA2F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="005B0A71">
              <w:rPr>
                <w:color w:val="000000"/>
                <w:sz w:val="18"/>
                <w:szCs w:val="18"/>
              </w:rPr>
              <w:t>/</w:t>
            </w:r>
            <w:r w:rsidR="00A55E12">
              <w:rPr>
                <w:color w:val="000000"/>
                <w:sz w:val="18"/>
                <w:szCs w:val="18"/>
              </w:rPr>
              <w:t>7</w:t>
            </w:r>
            <w:r w:rsidR="004D229E">
              <w:rPr>
                <w:color w:val="000000"/>
                <w:sz w:val="18"/>
                <w:szCs w:val="18"/>
              </w:rPr>
              <w:t>/2014</w:t>
            </w:r>
          </w:p>
        </w:tc>
        <w:tc>
          <w:tcPr>
            <w:tcW w:w="2215" w:type="dxa"/>
            <w:vAlign w:val="bottom"/>
          </w:tcPr>
          <w:p w:rsidR="00F847DF" w:rsidRDefault="00F97277" w:rsidP="00F9727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mprove sentiment analysis documentation and add information requested by supervisor. </w:t>
            </w:r>
          </w:p>
        </w:tc>
        <w:tc>
          <w:tcPr>
            <w:tcW w:w="990" w:type="dxa"/>
          </w:tcPr>
          <w:p w:rsidR="00EF5DF3" w:rsidRDefault="000C5D4F" w:rsidP="00FA2F5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  <w:tc>
          <w:tcPr>
            <w:tcW w:w="810" w:type="dxa"/>
          </w:tcPr>
          <w:p w:rsidR="00EF5DF3" w:rsidRPr="00F47DF0" w:rsidRDefault="00D52451" w:rsidP="00FA2F5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bottom"/>
          </w:tcPr>
          <w:p w:rsidR="00EF5DF3" w:rsidRDefault="001E5D19" w:rsidP="00FA2F5C">
            <w:pPr>
              <w:pStyle w:val="NoSpacing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78" w:type="dxa"/>
          </w:tcPr>
          <w:p w:rsidR="000250F4" w:rsidRDefault="001E5D19" w:rsidP="004D229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3E551A" w:rsidRDefault="003E551A" w:rsidP="003E551A">
      <w:pPr>
        <w:spacing w:after="120"/>
        <w:rPr>
          <w:rFonts w:ascii="Arial" w:hAnsi="Arial" w:cs="Arial"/>
          <w:sz w:val="22"/>
          <w:szCs w:val="22"/>
        </w:rPr>
      </w:pPr>
    </w:p>
    <w:p w:rsidR="00D204C2" w:rsidRDefault="00D204C2" w:rsidP="003E551A">
      <w:pPr>
        <w:spacing w:after="120"/>
        <w:rPr>
          <w:rFonts w:ascii="Arial" w:hAnsi="Arial" w:cs="Arial"/>
          <w:sz w:val="22"/>
          <w:szCs w:val="22"/>
        </w:rPr>
      </w:pPr>
    </w:p>
    <w:p w:rsidR="00D204C2" w:rsidRDefault="00D204C2" w:rsidP="003E551A">
      <w:pPr>
        <w:spacing w:after="120"/>
        <w:rPr>
          <w:rFonts w:ascii="Arial" w:hAnsi="Arial" w:cs="Arial"/>
          <w:sz w:val="22"/>
          <w:szCs w:val="22"/>
        </w:rPr>
      </w:pPr>
    </w:p>
    <w:p w:rsidR="00D204C2" w:rsidRDefault="00D204C2" w:rsidP="003E551A">
      <w:pPr>
        <w:spacing w:after="120"/>
        <w:rPr>
          <w:rFonts w:ascii="Arial" w:hAnsi="Arial" w:cs="Arial"/>
          <w:sz w:val="22"/>
          <w:szCs w:val="22"/>
        </w:rPr>
      </w:pPr>
    </w:p>
    <w:sectPr w:rsidR="00D204C2" w:rsidSect="003A6E64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0A7" w:rsidRDefault="006620A7" w:rsidP="005E2465">
      <w:r>
        <w:separator/>
      </w:r>
    </w:p>
  </w:endnote>
  <w:endnote w:type="continuationSeparator" w:id="0">
    <w:p w:rsidR="006620A7" w:rsidRDefault="006620A7" w:rsidP="005E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F23" w:rsidRDefault="00E92F23" w:rsidP="005C7CCA"/>
  <w:p w:rsidR="00E92F23" w:rsidRDefault="00E92F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0A7" w:rsidRDefault="006620A7" w:rsidP="005E2465">
      <w:r>
        <w:separator/>
      </w:r>
    </w:p>
  </w:footnote>
  <w:footnote w:type="continuationSeparator" w:id="0">
    <w:p w:rsidR="006620A7" w:rsidRDefault="006620A7" w:rsidP="005E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AF7"/>
    <w:multiLevelType w:val="multilevel"/>
    <w:tmpl w:val="57CEE37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AC3D20"/>
    <w:multiLevelType w:val="hybridMultilevel"/>
    <w:tmpl w:val="7C703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501C64"/>
    <w:multiLevelType w:val="hybridMultilevel"/>
    <w:tmpl w:val="1A86F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357EAF"/>
    <w:multiLevelType w:val="multilevel"/>
    <w:tmpl w:val="86DAC942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DB5D71"/>
    <w:multiLevelType w:val="hybridMultilevel"/>
    <w:tmpl w:val="DE5020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F41AC"/>
    <w:multiLevelType w:val="multilevel"/>
    <w:tmpl w:val="388840A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8521DC"/>
    <w:multiLevelType w:val="hybridMultilevel"/>
    <w:tmpl w:val="7188C82A"/>
    <w:lvl w:ilvl="0" w:tplc="043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0AC16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349C5"/>
    <w:multiLevelType w:val="hybridMultilevel"/>
    <w:tmpl w:val="B3987F22"/>
    <w:lvl w:ilvl="0" w:tplc="043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0AC16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D4AB6"/>
    <w:multiLevelType w:val="hybridMultilevel"/>
    <w:tmpl w:val="E64C7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86F59E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C07E4D"/>
    <w:multiLevelType w:val="hybridMultilevel"/>
    <w:tmpl w:val="74B493EE"/>
    <w:lvl w:ilvl="0" w:tplc="BAF617E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B2AD4"/>
    <w:multiLevelType w:val="hybridMultilevel"/>
    <w:tmpl w:val="9476EF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7F3C26"/>
    <w:multiLevelType w:val="hybridMultilevel"/>
    <w:tmpl w:val="3FA2B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>
    <w:nsid w:val="48174C1E"/>
    <w:multiLevelType w:val="multilevel"/>
    <w:tmpl w:val="2288238A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CF188B"/>
    <w:multiLevelType w:val="hybridMultilevel"/>
    <w:tmpl w:val="7E2A70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D076F9"/>
    <w:multiLevelType w:val="hybridMultilevel"/>
    <w:tmpl w:val="EE280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02E3A"/>
    <w:multiLevelType w:val="hybridMultilevel"/>
    <w:tmpl w:val="66D0C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32AA7"/>
    <w:multiLevelType w:val="hybridMultilevel"/>
    <w:tmpl w:val="D9ECE9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BF633E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trike w:val="0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0880666"/>
    <w:multiLevelType w:val="hybridMultilevel"/>
    <w:tmpl w:val="5686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984476"/>
    <w:multiLevelType w:val="hybridMultilevel"/>
    <w:tmpl w:val="6BB2F362"/>
    <w:lvl w:ilvl="0" w:tplc="043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B0AC16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7156DD"/>
    <w:multiLevelType w:val="hybridMultilevel"/>
    <w:tmpl w:val="6B5410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3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F77058"/>
    <w:multiLevelType w:val="multilevel"/>
    <w:tmpl w:val="6CC667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6"/>
  </w:num>
  <w:num w:numId="5">
    <w:abstractNumId w:val="18"/>
  </w:num>
  <w:num w:numId="6">
    <w:abstractNumId w:val="9"/>
  </w:num>
  <w:num w:numId="7">
    <w:abstractNumId w:val="15"/>
  </w:num>
  <w:num w:numId="8">
    <w:abstractNumId w:val="7"/>
  </w:num>
  <w:num w:numId="9">
    <w:abstractNumId w:val="19"/>
  </w:num>
  <w:num w:numId="10">
    <w:abstractNumId w:val="6"/>
  </w:num>
  <w:num w:numId="11">
    <w:abstractNumId w:val="3"/>
  </w:num>
  <w:num w:numId="12">
    <w:abstractNumId w:val="20"/>
  </w:num>
  <w:num w:numId="13">
    <w:abstractNumId w:val="12"/>
  </w:num>
  <w:num w:numId="14">
    <w:abstractNumId w:val="0"/>
  </w:num>
  <w:num w:numId="15">
    <w:abstractNumId w:val="5"/>
  </w:num>
  <w:num w:numId="16">
    <w:abstractNumId w:val="2"/>
  </w:num>
  <w:num w:numId="17">
    <w:abstractNumId w:val="4"/>
  </w:num>
  <w:num w:numId="18">
    <w:abstractNumId w:val="1"/>
  </w:num>
  <w:num w:numId="19">
    <w:abstractNumId w:val="14"/>
  </w:num>
  <w:num w:numId="20">
    <w:abstractNumId w:val="13"/>
  </w:num>
  <w:num w:numId="2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D"/>
    <w:rsid w:val="00000FD3"/>
    <w:rsid w:val="00001225"/>
    <w:rsid w:val="0000149A"/>
    <w:rsid w:val="00001CAE"/>
    <w:rsid w:val="00001E84"/>
    <w:rsid w:val="0000229D"/>
    <w:rsid w:val="000027CF"/>
    <w:rsid w:val="00002A13"/>
    <w:rsid w:val="00002A4E"/>
    <w:rsid w:val="00002AB2"/>
    <w:rsid w:val="00002EC8"/>
    <w:rsid w:val="00003173"/>
    <w:rsid w:val="000032FC"/>
    <w:rsid w:val="00003625"/>
    <w:rsid w:val="0000373E"/>
    <w:rsid w:val="00003B5E"/>
    <w:rsid w:val="000041EF"/>
    <w:rsid w:val="000046FC"/>
    <w:rsid w:val="000049D8"/>
    <w:rsid w:val="0000535E"/>
    <w:rsid w:val="0000536E"/>
    <w:rsid w:val="000056C3"/>
    <w:rsid w:val="000056CE"/>
    <w:rsid w:val="00005803"/>
    <w:rsid w:val="0000691A"/>
    <w:rsid w:val="000069B1"/>
    <w:rsid w:val="00006CF5"/>
    <w:rsid w:val="000076FF"/>
    <w:rsid w:val="00007932"/>
    <w:rsid w:val="00007CF0"/>
    <w:rsid w:val="00010D99"/>
    <w:rsid w:val="00010F89"/>
    <w:rsid w:val="000117F0"/>
    <w:rsid w:val="00011EC4"/>
    <w:rsid w:val="00011F5D"/>
    <w:rsid w:val="000121EB"/>
    <w:rsid w:val="000123B6"/>
    <w:rsid w:val="0001306F"/>
    <w:rsid w:val="000130C9"/>
    <w:rsid w:val="0001385E"/>
    <w:rsid w:val="00013C03"/>
    <w:rsid w:val="00013EC3"/>
    <w:rsid w:val="000144B4"/>
    <w:rsid w:val="0001507E"/>
    <w:rsid w:val="00015249"/>
    <w:rsid w:val="000154C8"/>
    <w:rsid w:val="00015763"/>
    <w:rsid w:val="00015C6D"/>
    <w:rsid w:val="00016130"/>
    <w:rsid w:val="00016210"/>
    <w:rsid w:val="000165F5"/>
    <w:rsid w:val="00016B14"/>
    <w:rsid w:val="00016F98"/>
    <w:rsid w:val="0001713E"/>
    <w:rsid w:val="00017408"/>
    <w:rsid w:val="0001778F"/>
    <w:rsid w:val="0001788A"/>
    <w:rsid w:val="000179B8"/>
    <w:rsid w:val="000205A3"/>
    <w:rsid w:val="00020AC2"/>
    <w:rsid w:val="00020B3B"/>
    <w:rsid w:val="00020ECB"/>
    <w:rsid w:val="000211ED"/>
    <w:rsid w:val="000215CB"/>
    <w:rsid w:val="00021E8B"/>
    <w:rsid w:val="00022774"/>
    <w:rsid w:val="00022A89"/>
    <w:rsid w:val="00022CED"/>
    <w:rsid w:val="0002375C"/>
    <w:rsid w:val="0002392C"/>
    <w:rsid w:val="00023D6B"/>
    <w:rsid w:val="00023ECF"/>
    <w:rsid w:val="00024853"/>
    <w:rsid w:val="00024C16"/>
    <w:rsid w:val="00024E7A"/>
    <w:rsid w:val="00024EA3"/>
    <w:rsid w:val="000250F4"/>
    <w:rsid w:val="000257CC"/>
    <w:rsid w:val="00025B75"/>
    <w:rsid w:val="00025FDA"/>
    <w:rsid w:val="000260C8"/>
    <w:rsid w:val="00026511"/>
    <w:rsid w:val="00026693"/>
    <w:rsid w:val="000269C9"/>
    <w:rsid w:val="00026C9C"/>
    <w:rsid w:val="00026E32"/>
    <w:rsid w:val="00027651"/>
    <w:rsid w:val="0002773F"/>
    <w:rsid w:val="00027788"/>
    <w:rsid w:val="00030363"/>
    <w:rsid w:val="00030437"/>
    <w:rsid w:val="00030830"/>
    <w:rsid w:val="00031BBB"/>
    <w:rsid w:val="00031C31"/>
    <w:rsid w:val="00031C8D"/>
    <w:rsid w:val="000324B8"/>
    <w:rsid w:val="000328C3"/>
    <w:rsid w:val="00032C92"/>
    <w:rsid w:val="00032F23"/>
    <w:rsid w:val="0003327C"/>
    <w:rsid w:val="000334A5"/>
    <w:rsid w:val="00033506"/>
    <w:rsid w:val="000337C6"/>
    <w:rsid w:val="0003386D"/>
    <w:rsid w:val="00033FB0"/>
    <w:rsid w:val="000346D8"/>
    <w:rsid w:val="00034868"/>
    <w:rsid w:val="00034B4F"/>
    <w:rsid w:val="000350B5"/>
    <w:rsid w:val="000351DC"/>
    <w:rsid w:val="0003523F"/>
    <w:rsid w:val="00035A34"/>
    <w:rsid w:val="00036670"/>
    <w:rsid w:val="00036F55"/>
    <w:rsid w:val="00037CE9"/>
    <w:rsid w:val="00037E72"/>
    <w:rsid w:val="00040515"/>
    <w:rsid w:val="00040B18"/>
    <w:rsid w:val="00041108"/>
    <w:rsid w:val="00041D69"/>
    <w:rsid w:val="00041D86"/>
    <w:rsid w:val="00042176"/>
    <w:rsid w:val="00042284"/>
    <w:rsid w:val="00043129"/>
    <w:rsid w:val="000436A0"/>
    <w:rsid w:val="00043C2A"/>
    <w:rsid w:val="000442FF"/>
    <w:rsid w:val="000445F0"/>
    <w:rsid w:val="000447D7"/>
    <w:rsid w:val="00044EDE"/>
    <w:rsid w:val="000451FF"/>
    <w:rsid w:val="000462ED"/>
    <w:rsid w:val="000465A2"/>
    <w:rsid w:val="00046901"/>
    <w:rsid w:val="00046B17"/>
    <w:rsid w:val="00047024"/>
    <w:rsid w:val="00047310"/>
    <w:rsid w:val="00047911"/>
    <w:rsid w:val="00047C9A"/>
    <w:rsid w:val="00050FC3"/>
    <w:rsid w:val="00051676"/>
    <w:rsid w:val="00051D5E"/>
    <w:rsid w:val="000520DB"/>
    <w:rsid w:val="000521F8"/>
    <w:rsid w:val="00052250"/>
    <w:rsid w:val="00052492"/>
    <w:rsid w:val="00053192"/>
    <w:rsid w:val="00053E08"/>
    <w:rsid w:val="00054949"/>
    <w:rsid w:val="00054ACF"/>
    <w:rsid w:val="00054BD5"/>
    <w:rsid w:val="00054C69"/>
    <w:rsid w:val="0005507E"/>
    <w:rsid w:val="0005515F"/>
    <w:rsid w:val="00055DF2"/>
    <w:rsid w:val="0005602E"/>
    <w:rsid w:val="00056415"/>
    <w:rsid w:val="000564FA"/>
    <w:rsid w:val="000568FB"/>
    <w:rsid w:val="00056BD8"/>
    <w:rsid w:val="00056C15"/>
    <w:rsid w:val="00056FD5"/>
    <w:rsid w:val="00056FEC"/>
    <w:rsid w:val="00057104"/>
    <w:rsid w:val="00057575"/>
    <w:rsid w:val="000575D4"/>
    <w:rsid w:val="0005764F"/>
    <w:rsid w:val="00060274"/>
    <w:rsid w:val="00060AAF"/>
    <w:rsid w:val="00060BA8"/>
    <w:rsid w:val="00060BBD"/>
    <w:rsid w:val="00060C8E"/>
    <w:rsid w:val="00060CFF"/>
    <w:rsid w:val="00061178"/>
    <w:rsid w:val="00061426"/>
    <w:rsid w:val="0006178B"/>
    <w:rsid w:val="000617C0"/>
    <w:rsid w:val="00061980"/>
    <w:rsid w:val="0006201C"/>
    <w:rsid w:val="00062D21"/>
    <w:rsid w:val="00062DD9"/>
    <w:rsid w:val="00062E21"/>
    <w:rsid w:val="000630B8"/>
    <w:rsid w:val="000637E5"/>
    <w:rsid w:val="000640A6"/>
    <w:rsid w:val="000643B5"/>
    <w:rsid w:val="00065597"/>
    <w:rsid w:val="000656EF"/>
    <w:rsid w:val="00065729"/>
    <w:rsid w:val="000657B6"/>
    <w:rsid w:val="0006588E"/>
    <w:rsid w:val="00065A3F"/>
    <w:rsid w:val="00065E57"/>
    <w:rsid w:val="00065ECB"/>
    <w:rsid w:val="00065F84"/>
    <w:rsid w:val="00065FEF"/>
    <w:rsid w:val="0006643D"/>
    <w:rsid w:val="00066CEE"/>
    <w:rsid w:val="00066F0F"/>
    <w:rsid w:val="0006711E"/>
    <w:rsid w:val="0006754C"/>
    <w:rsid w:val="0006796E"/>
    <w:rsid w:val="00067EC8"/>
    <w:rsid w:val="00067FA5"/>
    <w:rsid w:val="0007088C"/>
    <w:rsid w:val="000708E7"/>
    <w:rsid w:val="00070A33"/>
    <w:rsid w:val="00070CE3"/>
    <w:rsid w:val="00071B03"/>
    <w:rsid w:val="00071BBA"/>
    <w:rsid w:val="00071EB3"/>
    <w:rsid w:val="0007272F"/>
    <w:rsid w:val="00072A0C"/>
    <w:rsid w:val="00072EA4"/>
    <w:rsid w:val="00072F3D"/>
    <w:rsid w:val="00072FE6"/>
    <w:rsid w:val="00073B3B"/>
    <w:rsid w:val="00073F76"/>
    <w:rsid w:val="0007406B"/>
    <w:rsid w:val="0007413C"/>
    <w:rsid w:val="00074598"/>
    <w:rsid w:val="0007475C"/>
    <w:rsid w:val="00074859"/>
    <w:rsid w:val="000749B9"/>
    <w:rsid w:val="00074BF9"/>
    <w:rsid w:val="00074C64"/>
    <w:rsid w:val="00074EAD"/>
    <w:rsid w:val="0007551B"/>
    <w:rsid w:val="00075A03"/>
    <w:rsid w:val="00075C63"/>
    <w:rsid w:val="00076059"/>
    <w:rsid w:val="000760D0"/>
    <w:rsid w:val="0007669F"/>
    <w:rsid w:val="0007705E"/>
    <w:rsid w:val="00077411"/>
    <w:rsid w:val="00077CBB"/>
    <w:rsid w:val="000800B8"/>
    <w:rsid w:val="00080359"/>
    <w:rsid w:val="00080E8E"/>
    <w:rsid w:val="00081547"/>
    <w:rsid w:val="000819B8"/>
    <w:rsid w:val="0008321D"/>
    <w:rsid w:val="00083837"/>
    <w:rsid w:val="00083DF9"/>
    <w:rsid w:val="000842A7"/>
    <w:rsid w:val="000842F9"/>
    <w:rsid w:val="000843E9"/>
    <w:rsid w:val="00084AB7"/>
    <w:rsid w:val="00084CD3"/>
    <w:rsid w:val="00084EE1"/>
    <w:rsid w:val="00084FA7"/>
    <w:rsid w:val="000852DA"/>
    <w:rsid w:val="000854E1"/>
    <w:rsid w:val="00085B09"/>
    <w:rsid w:val="00085D62"/>
    <w:rsid w:val="000866A5"/>
    <w:rsid w:val="00086A5C"/>
    <w:rsid w:val="000874F5"/>
    <w:rsid w:val="00087935"/>
    <w:rsid w:val="00090CA8"/>
    <w:rsid w:val="00090CE9"/>
    <w:rsid w:val="00090DED"/>
    <w:rsid w:val="00090FE8"/>
    <w:rsid w:val="00091175"/>
    <w:rsid w:val="000915E5"/>
    <w:rsid w:val="0009161C"/>
    <w:rsid w:val="00091688"/>
    <w:rsid w:val="00091756"/>
    <w:rsid w:val="00091C7C"/>
    <w:rsid w:val="00092029"/>
    <w:rsid w:val="000920A4"/>
    <w:rsid w:val="00092326"/>
    <w:rsid w:val="00092350"/>
    <w:rsid w:val="00092909"/>
    <w:rsid w:val="00092EF6"/>
    <w:rsid w:val="00093845"/>
    <w:rsid w:val="00093AFC"/>
    <w:rsid w:val="00093FF5"/>
    <w:rsid w:val="00094901"/>
    <w:rsid w:val="00094DA6"/>
    <w:rsid w:val="00094FC2"/>
    <w:rsid w:val="0009509D"/>
    <w:rsid w:val="000957B8"/>
    <w:rsid w:val="00096AA0"/>
    <w:rsid w:val="00096E3A"/>
    <w:rsid w:val="0009789D"/>
    <w:rsid w:val="000978FC"/>
    <w:rsid w:val="00097916"/>
    <w:rsid w:val="000A004A"/>
    <w:rsid w:val="000A01E1"/>
    <w:rsid w:val="000A053D"/>
    <w:rsid w:val="000A054B"/>
    <w:rsid w:val="000A0AC6"/>
    <w:rsid w:val="000A1865"/>
    <w:rsid w:val="000A1B09"/>
    <w:rsid w:val="000A2306"/>
    <w:rsid w:val="000A2942"/>
    <w:rsid w:val="000A2AB8"/>
    <w:rsid w:val="000A32D0"/>
    <w:rsid w:val="000A3445"/>
    <w:rsid w:val="000A3474"/>
    <w:rsid w:val="000A36E9"/>
    <w:rsid w:val="000A3D13"/>
    <w:rsid w:val="000A4203"/>
    <w:rsid w:val="000A4318"/>
    <w:rsid w:val="000A4439"/>
    <w:rsid w:val="000A46EE"/>
    <w:rsid w:val="000A47DC"/>
    <w:rsid w:val="000A4E6D"/>
    <w:rsid w:val="000A5175"/>
    <w:rsid w:val="000A51F4"/>
    <w:rsid w:val="000A51F6"/>
    <w:rsid w:val="000A57F9"/>
    <w:rsid w:val="000A5B32"/>
    <w:rsid w:val="000A664E"/>
    <w:rsid w:val="000A6673"/>
    <w:rsid w:val="000A6BCE"/>
    <w:rsid w:val="000B096B"/>
    <w:rsid w:val="000B18EF"/>
    <w:rsid w:val="000B1DBF"/>
    <w:rsid w:val="000B2256"/>
    <w:rsid w:val="000B2CCF"/>
    <w:rsid w:val="000B2F39"/>
    <w:rsid w:val="000B2FC7"/>
    <w:rsid w:val="000B36DE"/>
    <w:rsid w:val="000B3CD7"/>
    <w:rsid w:val="000B3DCA"/>
    <w:rsid w:val="000B3E7F"/>
    <w:rsid w:val="000B3FC6"/>
    <w:rsid w:val="000B416D"/>
    <w:rsid w:val="000B4186"/>
    <w:rsid w:val="000B445B"/>
    <w:rsid w:val="000B4BBD"/>
    <w:rsid w:val="000B4D98"/>
    <w:rsid w:val="000B4E9D"/>
    <w:rsid w:val="000B5018"/>
    <w:rsid w:val="000B548C"/>
    <w:rsid w:val="000B5594"/>
    <w:rsid w:val="000B597F"/>
    <w:rsid w:val="000B5EE9"/>
    <w:rsid w:val="000B7816"/>
    <w:rsid w:val="000B78C2"/>
    <w:rsid w:val="000B78DA"/>
    <w:rsid w:val="000C0365"/>
    <w:rsid w:val="000C0594"/>
    <w:rsid w:val="000C0FA7"/>
    <w:rsid w:val="000C1A34"/>
    <w:rsid w:val="000C1F33"/>
    <w:rsid w:val="000C216B"/>
    <w:rsid w:val="000C25B7"/>
    <w:rsid w:val="000C2722"/>
    <w:rsid w:val="000C354A"/>
    <w:rsid w:val="000C3942"/>
    <w:rsid w:val="000C4155"/>
    <w:rsid w:val="000C42D8"/>
    <w:rsid w:val="000C48F5"/>
    <w:rsid w:val="000C4B25"/>
    <w:rsid w:val="000C4C39"/>
    <w:rsid w:val="000C59DB"/>
    <w:rsid w:val="000C5D4F"/>
    <w:rsid w:val="000C627E"/>
    <w:rsid w:val="000C6441"/>
    <w:rsid w:val="000C649D"/>
    <w:rsid w:val="000C6A0C"/>
    <w:rsid w:val="000C79CC"/>
    <w:rsid w:val="000C7FE9"/>
    <w:rsid w:val="000D068C"/>
    <w:rsid w:val="000D075B"/>
    <w:rsid w:val="000D0B5C"/>
    <w:rsid w:val="000D0F02"/>
    <w:rsid w:val="000D1738"/>
    <w:rsid w:val="000D1995"/>
    <w:rsid w:val="000D2104"/>
    <w:rsid w:val="000D22BE"/>
    <w:rsid w:val="000D2458"/>
    <w:rsid w:val="000D28EA"/>
    <w:rsid w:val="000D29E3"/>
    <w:rsid w:val="000D2FCB"/>
    <w:rsid w:val="000D3880"/>
    <w:rsid w:val="000D38B4"/>
    <w:rsid w:val="000D3CB7"/>
    <w:rsid w:val="000D4067"/>
    <w:rsid w:val="000D4112"/>
    <w:rsid w:val="000D443B"/>
    <w:rsid w:val="000D50B1"/>
    <w:rsid w:val="000D5133"/>
    <w:rsid w:val="000D5139"/>
    <w:rsid w:val="000D524C"/>
    <w:rsid w:val="000D525D"/>
    <w:rsid w:val="000D66B1"/>
    <w:rsid w:val="000D67CB"/>
    <w:rsid w:val="000D67FB"/>
    <w:rsid w:val="000D6C3E"/>
    <w:rsid w:val="000D6C69"/>
    <w:rsid w:val="000D6E50"/>
    <w:rsid w:val="000D71F0"/>
    <w:rsid w:val="000D7271"/>
    <w:rsid w:val="000D73BE"/>
    <w:rsid w:val="000D7611"/>
    <w:rsid w:val="000D7A5C"/>
    <w:rsid w:val="000D7DAA"/>
    <w:rsid w:val="000E060B"/>
    <w:rsid w:val="000E134D"/>
    <w:rsid w:val="000E17DE"/>
    <w:rsid w:val="000E19C9"/>
    <w:rsid w:val="000E1A7D"/>
    <w:rsid w:val="000E1C49"/>
    <w:rsid w:val="000E1DBF"/>
    <w:rsid w:val="000E2046"/>
    <w:rsid w:val="000E25A9"/>
    <w:rsid w:val="000E2B8D"/>
    <w:rsid w:val="000E314F"/>
    <w:rsid w:val="000E3499"/>
    <w:rsid w:val="000E3778"/>
    <w:rsid w:val="000E3AD0"/>
    <w:rsid w:val="000E58FA"/>
    <w:rsid w:val="000E5DC9"/>
    <w:rsid w:val="000E5FB1"/>
    <w:rsid w:val="000E60A5"/>
    <w:rsid w:val="000E6276"/>
    <w:rsid w:val="000E79E0"/>
    <w:rsid w:val="000E7AD9"/>
    <w:rsid w:val="000F02EF"/>
    <w:rsid w:val="000F0A36"/>
    <w:rsid w:val="000F0AD2"/>
    <w:rsid w:val="000F1777"/>
    <w:rsid w:val="000F17DC"/>
    <w:rsid w:val="000F1EE5"/>
    <w:rsid w:val="000F1F5D"/>
    <w:rsid w:val="000F23CC"/>
    <w:rsid w:val="000F24AA"/>
    <w:rsid w:val="000F2677"/>
    <w:rsid w:val="000F2E9E"/>
    <w:rsid w:val="000F2EE1"/>
    <w:rsid w:val="000F3164"/>
    <w:rsid w:val="000F32CA"/>
    <w:rsid w:val="000F3B89"/>
    <w:rsid w:val="000F3CAB"/>
    <w:rsid w:val="000F46E2"/>
    <w:rsid w:val="000F477E"/>
    <w:rsid w:val="000F4BCE"/>
    <w:rsid w:val="000F4E43"/>
    <w:rsid w:val="000F5847"/>
    <w:rsid w:val="000F5DE5"/>
    <w:rsid w:val="000F64AE"/>
    <w:rsid w:val="000F66A8"/>
    <w:rsid w:val="000F66AC"/>
    <w:rsid w:val="000F68A6"/>
    <w:rsid w:val="000F6D97"/>
    <w:rsid w:val="000F7049"/>
    <w:rsid w:val="000F773A"/>
    <w:rsid w:val="000F774F"/>
    <w:rsid w:val="000F79C8"/>
    <w:rsid w:val="000F7B31"/>
    <w:rsid w:val="000F7C1E"/>
    <w:rsid w:val="0010010D"/>
    <w:rsid w:val="0010092D"/>
    <w:rsid w:val="0010095A"/>
    <w:rsid w:val="001012B1"/>
    <w:rsid w:val="00101386"/>
    <w:rsid w:val="00101B6B"/>
    <w:rsid w:val="00101C8B"/>
    <w:rsid w:val="001022F3"/>
    <w:rsid w:val="00103B80"/>
    <w:rsid w:val="00104295"/>
    <w:rsid w:val="00104333"/>
    <w:rsid w:val="00104825"/>
    <w:rsid w:val="00105086"/>
    <w:rsid w:val="001050EB"/>
    <w:rsid w:val="00105308"/>
    <w:rsid w:val="001056C2"/>
    <w:rsid w:val="00105741"/>
    <w:rsid w:val="00105AC8"/>
    <w:rsid w:val="00105D53"/>
    <w:rsid w:val="00105F46"/>
    <w:rsid w:val="001067B5"/>
    <w:rsid w:val="00106B01"/>
    <w:rsid w:val="00107660"/>
    <w:rsid w:val="001076FE"/>
    <w:rsid w:val="00107BC6"/>
    <w:rsid w:val="001102D0"/>
    <w:rsid w:val="001107C7"/>
    <w:rsid w:val="00110994"/>
    <w:rsid w:val="00111937"/>
    <w:rsid w:val="00111CB4"/>
    <w:rsid w:val="00112433"/>
    <w:rsid w:val="00112476"/>
    <w:rsid w:val="001124EB"/>
    <w:rsid w:val="0011261A"/>
    <w:rsid w:val="00112761"/>
    <w:rsid w:val="00112971"/>
    <w:rsid w:val="001129BC"/>
    <w:rsid w:val="00112B57"/>
    <w:rsid w:val="001131AD"/>
    <w:rsid w:val="00113509"/>
    <w:rsid w:val="00113EAA"/>
    <w:rsid w:val="00114E46"/>
    <w:rsid w:val="00115578"/>
    <w:rsid w:val="00116943"/>
    <w:rsid w:val="00116A11"/>
    <w:rsid w:val="001174B7"/>
    <w:rsid w:val="00117583"/>
    <w:rsid w:val="00117607"/>
    <w:rsid w:val="00117C7F"/>
    <w:rsid w:val="001201BE"/>
    <w:rsid w:val="00120326"/>
    <w:rsid w:val="0012037E"/>
    <w:rsid w:val="00120766"/>
    <w:rsid w:val="001207DA"/>
    <w:rsid w:val="00121346"/>
    <w:rsid w:val="0012144F"/>
    <w:rsid w:val="0012148D"/>
    <w:rsid w:val="0012175F"/>
    <w:rsid w:val="0012186A"/>
    <w:rsid w:val="00121A3F"/>
    <w:rsid w:val="00121BF1"/>
    <w:rsid w:val="001220CC"/>
    <w:rsid w:val="00122A5B"/>
    <w:rsid w:val="001235BB"/>
    <w:rsid w:val="00123885"/>
    <w:rsid w:val="001238D6"/>
    <w:rsid w:val="00123B28"/>
    <w:rsid w:val="001244A2"/>
    <w:rsid w:val="00124562"/>
    <w:rsid w:val="001245CC"/>
    <w:rsid w:val="00124906"/>
    <w:rsid w:val="00124E14"/>
    <w:rsid w:val="0012532D"/>
    <w:rsid w:val="00125E49"/>
    <w:rsid w:val="001260BB"/>
    <w:rsid w:val="001269C0"/>
    <w:rsid w:val="00126BE9"/>
    <w:rsid w:val="001274BF"/>
    <w:rsid w:val="001279C5"/>
    <w:rsid w:val="00127C1F"/>
    <w:rsid w:val="00127DB4"/>
    <w:rsid w:val="00127E6E"/>
    <w:rsid w:val="00130163"/>
    <w:rsid w:val="00130610"/>
    <w:rsid w:val="00130786"/>
    <w:rsid w:val="00131404"/>
    <w:rsid w:val="001318DB"/>
    <w:rsid w:val="001322A6"/>
    <w:rsid w:val="00132332"/>
    <w:rsid w:val="0013240E"/>
    <w:rsid w:val="00132934"/>
    <w:rsid w:val="00132E64"/>
    <w:rsid w:val="00133068"/>
    <w:rsid w:val="00133931"/>
    <w:rsid w:val="00133990"/>
    <w:rsid w:val="00134384"/>
    <w:rsid w:val="00134820"/>
    <w:rsid w:val="0013482D"/>
    <w:rsid w:val="00136072"/>
    <w:rsid w:val="001363A6"/>
    <w:rsid w:val="001369CF"/>
    <w:rsid w:val="00136C64"/>
    <w:rsid w:val="00137110"/>
    <w:rsid w:val="00137504"/>
    <w:rsid w:val="00137B01"/>
    <w:rsid w:val="00137C3B"/>
    <w:rsid w:val="001403E3"/>
    <w:rsid w:val="00140DA7"/>
    <w:rsid w:val="00140F92"/>
    <w:rsid w:val="00141051"/>
    <w:rsid w:val="00141378"/>
    <w:rsid w:val="0014139D"/>
    <w:rsid w:val="00141500"/>
    <w:rsid w:val="00141834"/>
    <w:rsid w:val="0014187A"/>
    <w:rsid w:val="00142375"/>
    <w:rsid w:val="00142422"/>
    <w:rsid w:val="001426FB"/>
    <w:rsid w:val="00142EAA"/>
    <w:rsid w:val="00143EA0"/>
    <w:rsid w:val="00143FA6"/>
    <w:rsid w:val="0014416B"/>
    <w:rsid w:val="00144190"/>
    <w:rsid w:val="00144654"/>
    <w:rsid w:val="00144B19"/>
    <w:rsid w:val="00144B23"/>
    <w:rsid w:val="00144C47"/>
    <w:rsid w:val="00144F2A"/>
    <w:rsid w:val="0014567D"/>
    <w:rsid w:val="0014581A"/>
    <w:rsid w:val="00145E4F"/>
    <w:rsid w:val="0014625C"/>
    <w:rsid w:val="00147A0B"/>
    <w:rsid w:val="00147C11"/>
    <w:rsid w:val="00150A08"/>
    <w:rsid w:val="00150BBF"/>
    <w:rsid w:val="00150D07"/>
    <w:rsid w:val="00151042"/>
    <w:rsid w:val="0015105B"/>
    <w:rsid w:val="001512ED"/>
    <w:rsid w:val="001514B6"/>
    <w:rsid w:val="00151CF6"/>
    <w:rsid w:val="00153241"/>
    <w:rsid w:val="001533FF"/>
    <w:rsid w:val="0015399E"/>
    <w:rsid w:val="00153E18"/>
    <w:rsid w:val="0015440A"/>
    <w:rsid w:val="001544D7"/>
    <w:rsid w:val="001549F7"/>
    <w:rsid w:val="001553BC"/>
    <w:rsid w:val="0015558E"/>
    <w:rsid w:val="00156AF7"/>
    <w:rsid w:val="00156D10"/>
    <w:rsid w:val="00157F70"/>
    <w:rsid w:val="00160050"/>
    <w:rsid w:val="001605B9"/>
    <w:rsid w:val="00160721"/>
    <w:rsid w:val="00160ED5"/>
    <w:rsid w:val="001612C7"/>
    <w:rsid w:val="00161B34"/>
    <w:rsid w:val="00161BC9"/>
    <w:rsid w:val="00161CE4"/>
    <w:rsid w:val="00161FAB"/>
    <w:rsid w:val="00162073"/>
    <w:rsid w:val="00162739"/>
    <w:rsid w:val="00162C92"/>
    <w:rsid w:val="00162E8F"/>
    <w:rsid w:val="00163278"/>
    <w:rsid w:val="001634E9"/>
    <w:rsid w:val="00163D99"/>
    <w:rsid w:val="00163E64"/>
    <w:rsid w:val="0016418C"/>
    <w:rsid w:val="00164280"/>
    <w:rsid w:val="00164EB9"/>
    <w:rsid w:val="00165006"/>
    <w:rsid w:val="00165217"/>
    <w:rsid w:val="00165892"/>
    <w:rsid w:val="00165E15"/>
    <w:rsid w:val="001662E5"/>
    <w:rsid w:val="00166F55"/>
    <w:rsid w:val="00166F80"/>
    <w:rsid w:val="0016711B"/>
    <w:rsid w:val="00167790"/>
    <w:rsid w:val="00167988"/>
    <w:rsid w:val="00167F57"/>
    <w:rsid w:val="00170167"/>
    <w:rsid w:val="001702B3"/>
    <w:rsid w:val="00170CDE"/>
    <w:rsid w:val="001711FF"/>
    <w:rsid w:val="00171228"/>
    <w:rsid w:val="001719FA"/>
    <w:rsid w:val="00171AA3"/>
    <w:rsid w:val="00171CE6"/>
    <w:rsid w:val="0017271F"/>
    <w:rsid w:val="00173868"/>
    <w:rsid w:val="00173A18"/>
    <w:rsid w:val="00173B9D"/>
    <w:rsid w:val="00173DE0"/>
    <w:rsid w:val="00173F18"/>
    <w:rsid w:val="001742A0"/>
    <w:rsid w:val="0017490B"/>
    <w:rsid w:val="00174C23"/>
    <w:rsid w:val="00174E7A"/>
    <w:rsid w:val="001753E3"/>
    <w:rsid w:val="00175482"/>
    <w:rsid w:val="001757B8"/>
    <w:rsid w:val="00175A58"/>
    <w:rsid w:val="00176107"/>
    <w:rsid w:val="0017620F"/>
    <w:rsid w:val="00176247"/>
    <w:rsid w:val="0017625A"/>
    <w:rsid w:val="00177A24"/>
    <w:rsid w:val="00177A96"/>
    <w:rsid w:val="00177CC9"/>
    <w:rsid w:val="00180596"/>
    <w:rsid w:val="00180C34"/>
    <w:rsid w:val="00180F8B"/>
    <w:rsid w:val="001813BE"/>
    <w:rsid w:val="00181798"/>
    <w:rsid w:val="00181932"/>
    <w:rsid w:val="00181B1F"/>
    <w:rsid w:val="00181C9D"/>
    <w:rsid w:val="00182059"/>
    <w:rsid w:val="001820CA"/>
    <w:rsid w:val="0018259F"/>
    <w:rsid w:val="00182917"/>
    <w:rsid w:val="00182A55"/>
    <w:rsid w:val="00182AB3"/>
    <w:rsid w:val="00182D54"/>
    <w:rsid w:val="00183CA6"/>
    <w:rsid w:val="00184399"/>
    <w:rsid w:val="001846F3"/>
    <w:rsid w:val="001847F5"/>
    <w:rsid w:val="00184879"/>
    <w:rsid w:val="00184FB8"/>
    <w:rsid w:val="00185374"/>
    <w:rsid w:val="001857B0"/>
    <w:rsid w:val="00185887"/>
    <w:rsid w:val="00185B8E"/>
    <w:rsid w:val="00185FB2"/>
    <w:rsid w:val="0018607B"/>
    <w:rsid w:val="0018637F"/>
    <w:rsid w:val="00186B54"/>
    <w:rsid w:val="00186C57"/>
    <w:rsid w:val="00186FEC"/>
    <w:rsid w:val="00187043"/>
    <w:rsid w:val="001873E6"/>
    <w:rsid w:val="0018774E"/>
    <w:rsid w:val="00187C73"/>
    <w:rsid w:val="00187ED5"/>
    <w:rsid w:val="0019074D"/>
    <w:rsid w:val="00190A80"/>
    <w:rsid w:val="00190B37"/>
    <w:rsid w:val="00191045"/>
    <w:rsid w:val="00191443"/>
    <w:rsid w:val="0019164D"/>
    <w:rsid w:val="00191676"/>
    <w:rsid w:val="001925A8"/>
    <w:rsid w:val="00192BBC"/>
    <w:rsid w:val="00192F60"/>
    <w:rsid w:val="001931CD"/>
    <w:rsid w:val="0019331C"/>
    <w:rsid w:val="00193A22"/>
    <w:rsid w:val="00193AE1"/>
    <w:rsid w:val="00193C43"/>
    <w:rsid w:val="00193CE1"/>
    <w:rsid w:val="00193DAB"/>
    <w:rsid w:val="00194112"/>
    <w:rsid w:val="00194D0C"/>
    <w:rsid w:val="00194D86"/>
    <w:rsid w:val="00194FDC"/>
    <w:rsid w:val="00195086"/>
    <w:rsid w:val="001954BC"/>
    <w:rsid w:val="001955AD"/>
    <w:rsid w:val="00196381"/>
    <w:rsid w:val="0019649E"/>
    <w:rsid w:val="0019651F"/>
    <w:rsid w:val="001966E9"/>
    <w:rsid w:val="00196D67"/>
    <w:rsid w:val="00197138"/>
    <w:rsid w:val="00197606"/>
    <w:rsid w:val="00197A1A"/>
    <w:rsid w:val="00197B77"/>
    <w:rsid w:val="00197C8E"/>
    <w:rsid w:val="001A0182"/>
    <w:rsid w:val="001A0AB6"/>
    <w:rsid w:val="001A0CBD"/>
    <w:rsid w:val="001A0E8D"/>
    <w:rsid w:val="001A11F0"/>
    <w:rsid w:val="001A12A9"/>
    <w:rsid w:val="001A12AF"/>
    <w:rsid w:val="001A17C4"/>
    <w:rsid w:val="001A1D04"/>
    <w:rsid w:val="001A1EDD"/>
    <w:rsid w:val="001A2015"/>
    <w:rsid w:val="001A2131"/>
    <w:rsid w:val="001A27DE"/>
    <w:rsid w:val="001A2D26"/>
    <w:rsid w:val="001A301A"/>
    <w:rsid w:val="001A381F"/>
    <w:rsid w:val="001A3955"/>
    <w:rsid w:val="001A3DA8"/>
    <w:rsid w:val="001A43AC"/>
    <w:rsid w:val="001A44B3"/>
    <w:rsid w:val="001A489C"/>
    <w:rsid w:val="001A4AD4"/>
    <w:rsid w:val="001A4AE0"/>
    <w:rsid w:val="001A4CE0"/>
    <w:rsid w:val="001A4F25"/>
    <w:rsid w:val="001A59A3"/>
    <w:rsid w:val="001A5E4C"/>
    <w:rsid w:val="001A690B"/>
    <w:rsid w:val="001A6D5C"/>
    <w:rsid w:val="001A6EAA"/>
    <w:rsid w:val="001A718B"/>
    <w:rsid w:val="001A7997"/>
    <w:rsid w:val="001B0749"/>
    <w:rsid w:val="001B0814"/>
    <w:rsid w:val="001B0A9D"/>
    <w:rsid w:val="001B0E99"/>
    <w:rsid w:val="001B1116"/>
    <w:rsid w:val="001B17AC"/>
    <w:rsid w:val="001B1D3D"/>
    <w:rsid w:val="001B2045"/>
    <w:rsid w:val="001B28B7"/>
    <w:rsid w:val="001B2A21"/>
    <w:rsid w:val="001B2C37"/>
    <w:rsid w:val="001B2D83"/>
    <w:rsid w:val="001B2E7D"/>
    <w:rsid w:val="001B346D"/>
    <w:rsid w:val="001B3626"/>
    <w:rsid w:val="001B3A3F"/>
    <w:rsid w:val="001B3EF2"/>
    <w:rsid w:val="001B3FFE"/>
    <w:rsid w:val="001B40C8"/>
    <w:rsid w:val="001B46F8"/>
    <w:rsid w:val="001B5164"/>
    <w:rsid w:val="001B52CB"/>
    <w:rsid w:val="001B5527"/>
    <w:rsid w:val="001B562C"/>
    <w:rsid w:val="001B59FC"/>
    <w:rsid w:val="001B5A09"/>
    <w:rsid w:val="001B6B81"/>
    <w:rsid w:val="001B6FF4"/>
    <w:rsid w:val="001B712A"/>
    <w:rsid w:val="001B7352"/>
    <w:rsid w:val="001B7671"/>
    <w:rsid w:val="001B76BC"/>
    <w:rsid w:val="001B770F"/>
    <w:rsid w:val="001B7CBB"/>
    <w:rsid w:val="001C0077"/>
    <w:rsid w:val="001C0080"/>
    <w:rsid w:val="001C04F5"/>
    <w:rsid w:val="001C0860"/>
    <w:rsid w:val="001C0A97"/>
    <w:rsid w:val="001C14D7"/>
    <w:rsid w:val="001C1548"/>
    <w:rsid w:val="001C18D2"/>
    <w:rsid w:val="001C18D5"/>
    <w:rsid w:val="001C1C1F"/>
    <w:rsid w:val="001C1DD4"/>
    <w:rsid w:val="001C1DEF"/>
    <w:rsid w:val="001C1E97"/>
    <w:rsid w:val="001C2778"/>
    <w:rsid w:val="001C2A35"/>
    <w:rsid w:val="001C2E5E"/>
    <w:rsid w:val="001C2F44"/>
    <w:rsid w:val="001C301D"/>
    <w:rsid w:val="001C38AF"/>
    <w:rsid w:val="001C42BC"/>
    <w:rsid w:val="001C433F"/>
    <w:rsid w:val="001C474F"/>
    <w:rsid w:val="001C4838"/>
    <w:rsid w:val="001C49FD"/>
    <w:rsid w:val="001C4B81"/>
    <w:rsid w:val="001C5148"/>
    <w:rsid w:val="001C54C3"/>
    <w:rsid w:val="001C599C"/>
    <w:rsid w:val="001C5C37"/>
    <w:rsid w:val="001C5D6B"/>
    <w:rsid w:val="001C5F98"/>
    <w:rsid w:val="001C6879"/>
    <w:rsid w:val="001C6DC6"/>
    <w:rsid w:val="001C7173"/>
    <w:rsid w:val="001C72FA"/>
    <w:rsid w:val="001C7570"/>
    <w:rsid w:val="001C79F6"/>
    <w:rsid w:val="001C7B37"/>
    <w:rsid w:val="001D05E6"/>
    <w:rsid w:val="001D0604"/>
    <w:rsid w:val="001D0703"/>
    <w:rsid w:val="001D08C1"/>
    <w:rsid w:val="001D19CD"/>
    <w:rsid w:val="001D1D68"/>
    <w:rsid w:val="001D1F7B"/>
    <w:rsid w:val="001D22A1"/>
    <w:rsid w:val="001D2345"/>
    <w:rsid w:val="001D2C91"/>
    <w:rsid w:val="001D470E"/>
    <w:rsid w:val="001D5366"/>
    <w:rsid w:val="001D59C2"/>
    <w:rsid w:val="001D5C55"/>
    <w:rsid w:val="001D63B5"/>
    <w:rsid w:val="001D6807"/>
    <w:rsid w:val="001D6BDD"/>
    <w:rsid w:val="001D760C"/>
    <w:rsid w:val="001D7BBA"/>
    <w:rsid w:val="001E026A"/>
    <w:rsid w:val="001E0962"/>
    <w:rsid w:val="001E0CC1"/>
    <w:rsid w:val="001E0E31"/>
    <w:rsid w:val="001E1201"/>
    <w:rsid w:val="001E256D"/>
    <w:rsid w:val="001E2679"/>
    <w:rsid w:val="001E284E"/>
    <w:rsid w:val="001E2865"/>
    <w:rsid w:val="001E29E2"/>
    <w:rsid w:val="001E3618"/>
    <w:rsid w:val="001E37A8"/>
    <w:rsid w:val="001E3A49"/>
    <w:rsid w:val="001E3AC6"/>
    <w:rsid w:val="001E3E48"/>
    <w:rsid w:val="001E4128"/>
    <w:rsid w:val="001E45F9"/>
    <w:rsid w:val="001E4848"/>
    <w:rsid w:val="001E5437"/>
    <w:rsid w:val="001E562C"/>
    <w:rsid w:val="001E59DE"/>
    <w:rsid w:val="001E5A98"/>
    <w:rsid w:val="001E5D19"/>
    <w:rsid w:val="001E6168"/>
    <w:rsid w:val="001E6666"/>
    <w:rsid w:val="001E68FC"/>
    <w:rsid w:val="001E695C"/>
    <w:rsid w:val="001E6A73"/>
    <w:rsid w:val="001E6CFE"/>
    <w:rsid w:val="001E6D8A"/>
    <w:rsid w:val="001E7100"/>
    <w:rsid w:val="001F0215"/>
    <w:rsid w:val="001F027E"/>
    <w:rsid w:val="001F065C"/>
    <w:rsid w:val="001F069F"/>
    <w:rsid w:val="001F090A"/>
    <w:rsid w:val="001F0B7B"/>
    <w:rsid w:val="001F0C1F"/>
    <w:rsid w:val="001F0CA5"/>
    <w:rsid w:val="001F1424"/>
    <w:rsid w:val="001F1489"/>
    <w:rsid w:val="001F175B"/>
    <w:rsid w:val="001F1A67"/>
    <w:rsid w:val="001F1B17"/>
    <w:rsid w:val="001F1EE0"/>
    <w:rsid w:val="001F2273"/>
    <w:rsid w:val="001F22F0"/>
    <w:rsid w:val="001F32EF"/>
    <w:rsid w:val="001F351E"/>
    <w:rsid w:val="001F3B83"/>
    <w:rsid w:val="001F4278"/>
    <w:rsid w:val="001F4820"/>
    <w:rsid w:val="001F4FE3"/>
    <w:rsid w:val="001F51F9"/>
    <w:rsid w:val="001F5A1A"/>
    <w:rsid w:val="001F5ECA"/>
    <w:rsid w:val="001F64C8"/>
    <w:rsid w:val="001F64EB"/>
    <w:rsid w:val="001F72DD"/>
    <w:rsid w:val="001F7475"/>
    <w:rsid w:val="001F74A2"/>
    <w:rsid w:val="001F79DC"/>
    <w:rsid w:val="001F7F90"/>
    <w:rsid w:val="002004CB"/>
    <w:rsid w:val="00200822"/>
    <w:rsid w:val="00200ECD"/>
    <w:rsid w:val="00201520"/>
    <w:rsid w:val="00201EE0"/>
    <w:rsid w:val="00201F9A"/>
    <w:rsid w:val="00202074"/>
    <w:rsid w:val="00202618"/>
    <w:rsid w:val="0020273F"/>
    <w:rsid w:val="00202F8D"/>
    <w:rsid w:val="00203A99"/>
    <w:rsid w:val="00203BFD"/>
    <w:rsid w:val="002043CE"/>
    <w:rsid w:val="002048A0"/>
    <w:rsid w:val="00204BF3"/>
    <w:rsid w:val="00204F3B"/>
    <w:rsid w:val="002050DF"/>
    <w:rsid w:val="00205490"/>
    <w:rsid w:val="00205513"/>
    <w:rsid w:val="00205592"/>
    <w:rsid w:val="002059EC"/>
    <w:rsid w:val="0020650B"/>
    <w:rsid w:val="0020654D"/>
    <w:rsid w:val="00206551"/>
    <w:rsid w:val="00206B7B"/>
    <w:rsid w:val="00206F12"/>
    <w:rsid w:val="0020753F"/>
    <w:rsid w:val="00207723"/>
    <w:rsid w:val="00207D71"/>
    <w:rsid w:val="00210139"/>
    <w:rsid w:val="002102AD"/>
    <w:rsid w:val="002104F9"/>
    <w:rsid w:val="00210791"/>
    <w:rsid w:val="0021170E"/>
    <w:rsid w:val="00211BF9"/>
    <w:rsid w:val="002124AC"/>
    <w:rsid w:val="002127FD"/>
    <w:rsid w:val="00212916"/>
    <w:rsid w:val="00212CEC"/>
    <w:rsid w:val="00212D2C"/>
    <w:rsid w:val="002130FA"/>
    <w:rsid w:val="0021311D"/>
    <w:rsid w:val="00213411"/>
    <w:rsid w:val="00213520"/>
    <w:rsid w:val="00213608"/>
    <w:rsid w:val="002136A0"/>
    <w:rsid w:val="00213758"/>
    <w:rsid w:val="002138FE"/>
    <w:rsid w:val="00214049"/>
    <w:rsid w:val="002142B2"/>
    <w:rsid w:val="002143BC"/>
    <w:rsid w:val="00214525"/>
    <w:rsid w:val="00214814"/>
    <w:rsid w:val="00214B35"/>
    <w:rsid w:val="00214E4B"/>
    <w:rsid w:val="0021548F"/>
    <w:rsid w:val="002155D7"/>
    <w:rsid w:val="002156A8"/>
    <w:rsid w:val="002166E8"/>
    <w:rsid w:val="0021670B"/>
    <w:rsid w:val="0021674D"/>
    <w:rsid w:val="00216780"/>
    <w:rsid w:val="002167BC"/>
    <w:rsid w:val="00216941"/>
    <w:rsid w:val="00216DC8"/>
    <w:rsid w:val="0021727B"/>
    <w:rsid w:val="00217451"/>
    <w:rsid w:val="0021784C"/>
    <w:rsid w:val="0021784D"/>
    <w:rsid w:val="00217913"/>
    <w:rsid w:val="00217DDF"/>
    <w:rsid w:val="00217F19"/>
    <w:rsid w:val="00217F89"/>
    <w:rsid w:val="00220074"/>
    <w:rsid w:val="002200F9"/>
    <w:rsid w:val="00220511"/>
    <w:rsid w:val="00220C56"/>
    <w:rsid w:val="00220FEF"/>
    <w:rsid w:val="002212B9"/>
    <w:rsid w:val="002221E0"/>
    <w:rsid w:val="0022249E"/>
    <w:rsid w:val="00223335"/>
    <w:rsid w:val="00223665"/>
    <w:rsid w:val="002237EA"/>
    <w:rsid w:val="0022384E"/>
    <w:rsid w:val="00223B6A"/>
    <w:rsid w:val="00223DD5"/>
    <w:rsid w:val="00223F53"/>
    <w:rsid w:val="002242E7"/>
    <w:rsid w:val="002243C1"/>
    <w:rsid w:val="002244D9"/>
    <w:rsid w:val="0022496F"/>
    <w:rsid w:val="00224BB9"/>
    <w:rsid w:val="0022515A"/>
    <w:rsid w:val="0022527A"/>
    <w:rsid w:val="002256B2"/>
    <w:rsid w:val="00225A14"/>
    <w:rsid w:val="00226200"/>
    <w:rsid w:val="00226238"/>
    <w:rsid w:val="002267C8"/>
    <w:rsid w:val="002271E9"/>
    <w:rsid w:val="002302B1"/>
    <w:rsid w:val="002303E3"/>
    <w:rsid w:val="0023083E"/>
    <w:rsid w:val="002310A5"/>
    <w:rsid w:val="002311E5"/>
    <w:rsid w:val="002317F0"/>
    <w:rsid w:val="00231990"/>
    <w:rsid w:val="00231D33"/>
    <w:rsid w:val="0023227D"/>
    <w:rsid w:val="00232595"/>
    <w:rsid w:val="00232618"/>
    <w:rsid w:val="00232723"/>
    <w:rsid w:val="00232C5C"/>
    <w:rsid w:val="002331FB"/>
    <w:rsid w:val="00233212"/>
    <w:rsid w:val="00233B2C"/>
    <w:rsid w:val="00233F8C"/>
    <w:rsid w:val="00234385"/>
    <w:rsid w:val="0023444E"/>
    <w:rsid w:val="0023489C"/>
    <w:rsid w:val="002348EE"/>
    <w:rsid w:val="00234997"/>
    <w:rsid w:val="00234998"/>
    <w:rsid w:val="00234ED7"/>
    <w:rsid w:val="00234FAF"/>
    <w:rsid w:val="00235196"/>
    <w:rsid w:val="0023534B"/>
    <w:rsid w:val="00235AFE"/>
    <w:rsid w:val="00235DB9"/>
    <w:rsid w:val="002361A1"/>
    <w:rsid w:val="002366A2"/>
    <w:rsid w:val="002367CD"/>
    <w:rsid w:val="00236932"/>
    <w:rsid w:val="0023698E"/>
    <w:rsid w:val="00236ECC"/>
    <w:rsid w:val="00237277"/>
    <w:rsid w:val="0023739F"/>
    <w:rsid w:val="0023777B"/>
    <w:rsid w:val="00237B54"/>
    <w:rsid w:val="002402A6"/>
    <w:rsid w:val="00240F12"/>
    <w:rsid w:val="00241410"/>
    <w:rsid w:val="00241EA6"/>
    <w:rsid w:val="002423CA"/>
    <w:rsid w:val="00242695"/>
    <w:rsid w:val="00242A91"/>
    <w:rsid w:val="00242D9F"/>
    <w:rsid w:val="00242DBA"/>
    <w:rsid w:val="00242DFF"/>
    <w:rsid w:val="0024327E"/>
    <w:rsid w:val="002434A3"/>
    <w:rsid w:val="00244555"/>
    <w:rsid w:val="00244AF6"/>
    <w:rsid w:val="0024507E"/>
    <w:rsid w:val="00245700"/>
    <w:rsid w:val="00245A04"/>
    <w:rsid w:val="00245E55"/>
    <w:rsid w:val="002461D2"/>
    <w:rsid w:val="00246258"/>
    <w:rsid w:val="00246688"/>
    <w:rsid w:val="00246E29"/>
    <w:rsid w:val="00247939"/>
    <w:rsid w:val="00247E6C"/>
    <w:rsid w:val="0025009D"/>
    <w:rsid w:val="002500E8"/>
    <w:rsid w:val="00250252"/>
    <w:rsid w:val="00250297"/>
    <w:rsid w:val="0025068D"/>
    <w:rsid w:val="002506CB"/>
    <w:rsid w:val="00250798"/>
    <w:rsid w:val="00250989"/>
    <w:rsid w:val="00251318"/>
    <w:rsid w:val="00251F5C"/>
    <w:rsid w:val="00252F01"/>
    <w:rsid w:val="00252FFB"/>
    <w:rsid w:val="0025315F"/>
    <w:rsid w:val="00253389"/>
    <w:rsid w:val="00253BB6"/>
    <w:rsid w:val="00253C62"/>
    <w:rsid w:val="00253C6D"/>
    <w:rsid w:val="00253F4A"/>
    <w:rsid w:val="002540A4"/>
    <w:rsid w:val="0025434F"/>
    <w:rsid w:val="002545CA"/>
    <w:rsid w:val="002546CA"/>
    <w:rsid w:val="00254778"/>
    <w:rsid w:val="0025478C"/>
    <w:rsid w:val="00254822"/>
    <w:rsid w:val="00254DBB"/>
    <w:rsid w:val="00254E1D"/>
    <w:rsid w:val="00254E4B"/>
    <w:rsid w:val="00254F72"/>
    <w:rsid w:val="002552E2"/>
    <w:rsid w:val="00255764"/>
    <w:rsid w:val="00255873"/>
    <w:rsid w:val="002564BC"/>
    <w:rsid w:val="00256592"/>
    <w:rsid w:val="002571FD"/>
    <w:rsid w:val="00257577"/>
    <w:rsid w:val="002577B6"/>
    <w:rsid w:val="00257B6B"/>
    <w:rsid w:val="00260478"/>
    <w:rsid w:val="00260576"/>
    <w:rsid w:val="00260A03"/>
    <w:rsid w:val="00260B31"/>
    <w:rsid w:val="00260C75"/>
    <w:rsid w:val="00260C9C"/>
    <w:rsid w:val="00261101"/>
    <w:rsid w:val="00261B0A"/>
    <w:rsid w:val="00261B80"/>
    <w:rsid w:val="00261C16"/>
    <w:rsid w:val="00261FD3"/>
    <w:rsid w:val="002628F1"/>
    <w:rsid w:val="00262BCA"/>
    <w:rsid w:val="00263168"/>
    <w:rsid w:val="0026394F"/>
    <w:rsid w:val="00263C26"/>
    <w:rsid w:val="00263D2C"/>
    <w:rsid w:val="00264650"/>
    <w:rsid w:val="002648FF"/>
    <w:rsid w:val="002656C7"/>
    <w:rsid w:val="002658C0"/>
    <w:rsid w:val="00265941"/>
    <w:rsid w:val="00265DA9"/>
    <w:rsid w:val="00266284"/>
    <w:rsid w:val="00266C96"/>
    <w:rsid w:val="00266D73"/>
    <w:rsid w:val="00266ED8"/>
    <w:rsid w:val="00267E44"/>
    <w:rsid w:val="002702B7"/>
    <w:rsid w:val="0027082C"/>
    <w:rsid w:val="0027096B"/>
    <w:rsid w:val="00270A9E"/>
    <w:rsid w:val="00270B12"/>
    <w:rsid w:val="00270BFC"/>
    <w:rsid w:val="00271491"/>
    <w:rsid w:val="002717D1"/>
    <w:rsid w:val="002721C3"/>
    <w:rsid w:val="00272519"/>
    <w:rsid w:val="00272930"/>
    <w:rsid w:val="00272ABD"/>
    <w:rsid w:val="00272ECB"/>
    <w:rsid w:val="00273180"/>
    <w:rsid w:val="00273301"/>
    <w:rsid w:val="0027393E"/>
    <w:rsid w:val="00273B9D"/>
    <w:rsid w:val="00273E70"/>
    <w:rsid w:val="00274734"/>
    <w:rsid w:val="002748C3"/>
    <w:rsid w:val="00274C8E"/>
    <w:rsid w:val="00274E40"/>
    <w:rsid w:val="00274EC3"/>
    <w:rsid w:val="00275396"/>
    <w:rsid w:val="00275417"/>
    <w:rsid w:val="00275868"/>
    <w:rsid w:val="00275DF8"/>
    <w:rsid w:val="00276307"/>
    <w:rsid w:val="002763F2"/>
    <w:rsid w:val="0027646D"/>
    <w:rsid w:val="00276DEA"/>
    <w:rsid w:val="002776CC"/>
    <w:rsid w:val="00277768"/>
    <w:rsid w:val="00277817"/>
    <w:rsid w:val="00277E11"/>
    <w:rsid w:val="00280620"/>
    <w:rsid w:val="00280897"/>
    <w:rsid w:val="00281BC1"/>
    <w:rsid w:val="00282B9E"/>
    <w:rsid w:val="00282D99"/>
    <w:rsid w:val="00282DEC"/>
    <w:rsid w:val="00283329"/>
    <w:rsid w:val="00283BD0"/>
    <w:rsid w:val="002840C9"/>
    <w:rsid w:val="0028410B"/>
    <w:rsid w:val="00284AFC"/>
    <w:rsid w:val="00284C7E"/>
    <w:rsid w:val="00284D77"/>
    <w:rsid w:val="002850AE"/>
    <w:rsid w:val="00286143"/>
    <w:rsid w:val="002862BD"/>
    <w:rsid w:val="002862D1"/>
    <w:rsid w:val="002865A9"/>
    <w:rsid w:val="00286A90"/>
    <w:rsid w:val="00286C94"/>
    <w:rsid w:val="002906A7"/>
    <w:rsid w:val="0029102E"/>
    <w:rsid w:val="0029107E"/>
    <w:rsid w:val="00291AC6"/>
    <w:rsid w:val="00291BEE"/>
    <w:rsid w:val="00291C72"/>
    <w:rsid w:val="00291D1E"/>
    <w:rsid w:val="00291E6A"/>
    <w:rsid w:val="00291F62"/>
    <w:rsid w:val="00292593"/>
    <w:rsid w:val="00292915"/>
    <w:rsid w:val="00292CAB"/>
    <w:rsid w:val="002930F9"/>
    <w:rsid w:val="002934E6"/>
    <w:rsid w:val="002937C0"/>
    <w:rsid w:val="00293987"/>
    <w:rsid w:val="00293A5B"/>
    <w:rsid w:val="00293A89"/>
    <w:rsid w:val="00293D0B"/>
    <w:rsid w:val="002941DA"/>
    <w:rsid w:val="00294D3A"/>
    <w:rsid w:val="00295059"/>
    <w:rsid w:val="0029532D"/>
    <w:rsid w:val="002957C3"/>
    <w:rsid w:val="00295C28"/>
    <w:rsid w:val="00295D8F"/>
    <w:rsid w:val="00296D9E"/>
    <w:rsid w:val="00297A33"/>
    <w:rsid w:val="002A0011"/>
    <w:rsid w:val="002A00C2"/>
    <w:rsid w:val="002A0661"/>
    <w:rsid w:val="002A08C6"/>
    <w:rsid w:val="002A09B1"/>
    <w:rsid w:val="002A13EB"/>
    <w:rsid w:val="002A178C"/>
    <w:rsid w:val="002A2112"/>
    <w:rsid w:val="002A23B4"/>
    <w:rsid w:val="002A26F3"/>
    <w:rsid w:val="002A39CF"/>
    <w:rsid w:val="002A3D6B"/>
    <w:rsid w:val="002A4820"/>
    <w:rsid w:val="002A51D3"/>
    <w:rsid w:val="002A51E9"/>
    <w:rsid w:val="002A53A4"/>
    <w:rsid w:val="002A53BC"/>
    <w:rsid w:val="002A53E9"/>
    <w:rsid w:val="002A566A"/>
    <w:rsid w:val="002A5683"/>
    <w:rsid w:val="002A5AE2"/>
    <w:rsid w:val="002A6361"/>
    <w:rsid w:val="002A65EC"/>
    <w:rsid w:val="002A6712"/>
    <w:rsid w:val="002A6768"/>
    <w:rsid w:val="002A67E2"/>
    <w:rsid w:val="002A758D"/>
    <w:rsid w:val="002A7659"/>
    <w:rsid w:val="002A7793"/>
    <w:rsid w:val="002B01F7"/>
    <w:rsid w:val="002B0545"/>
    <w:rsid w:val="002B05DF"/>
    <w:rsid w:val="002B0785"/>
    <w:rsid w:val="002B09DF"/>
    <w:rsid w:val="002B0C70"/>
    <w:rsid w:val="002B1286"/>
    <w:rsid w:val="002B184A"/>
    <w:rsid w:val="002B18E0"/>
    <w:rsid w:val="002B1C71"/>
    <w:rsid w:val="002B1ED4"/>
    <w:rsid w:val="002B22DD"/>
    <w:rsid w:val="002B23FA"/>
    <w:rsid w:val="002B255A"/>
    <w:rsid w:val="002B306A"/>
    <w:rsid w:val="002B32AB"/>
    <w:rsid w:val="002B36D5"/>
    <w:rsid w:val="002B3B4E"/>
    <w:rsid w:val="002B40CE"/>
    <w:rsid w:val="002B4E17"/>
    <w:rsid w:val="002B5596"/>
    <w:rsid w:val="002B55B2"/>
    <w:rsid w:val="002B5FC8"/>
    <w:rsid w:val="002B6620"/>
    <w:rsid w:val="002B6A2B"/>
    <w:rsid w:val="002B6B91"/>
    <w:rsid w:val="002B6D16"/>
    <w:rsid w:val="002B7887"/>
    <w:rsid w:val="002B7D04"/>
    <w:rsid w:val="002B7DA3"/>
    <w:rsid w:val="002C017D"/>
    <w:rsid w:val="002C0193"/>
    <w:rsid w:val="002C0338"/>
    <w:rsid w:val="002C03AC"/>
    <w:rsid w:val="002C0455"/>
    <w:rsid w:val="002C0A74"/>
    <w:rsid w:val="002C0AA7"/>
    <w:rsid w:val="002C0C4F"/>
    <w:rsid w:val="002C10AA"/>
    <w:rsid w:val="002C1150"/>
    <w:rsid w:val="002C1617"/>
    <w:rsid w:val="002C1966"/>
    <w:rsid w:val="002C1F36"/>
    <w:rsid w:val="002C22C1"/>
    <w:rsid w:val="002C255D"/>
    <w:rsid w:val="002C2976"/>
    <w:rsid w:val="002C2D69"/>
    <w:rsid w:val="002C3F9B"/>
    <w:rsid w:val="002C4455"/>
    <w:rsid w:val="002C4682"/>
    <w:rsid w:val="002C4BA8"/>
    <w:rsid w:val="002C4D5C"/>
    <w:rsid w:val="002C505C"/>
    <w:rsid w:val="002C56C9"/>
    <w:rsid w:val="002C5957"/>
    <w:rsid w:val="002C595A"/>
    <w:rsid w:val="002C597E"/>
    <w:rsid w:val="002C6F63"/>
    <w:rsid w:val="002C74E0"/>
    <w:rsid w:val="002C7A86"/>
    <w:rsid w:val="002C7C86"/>
    <w:rsid w:val="002D0492"/>
    <w:rsid w:val="002D085D"/>
    <w:rsid w:val="002D0A2E"/>
    <w:rsid w:val="002D0D91"/>
    <w:rsid w:val="002D0F79"/>
    <w:rsid w:val="002D0FED"/>
    <w:rsid w:val="002D1114"/>
    <w:rsid w:val="002D1449"/>
    <w:rsid w:val="002D1EE3"/>
    <w:rsid w:val="002D204C"/>
    <w:rsid w:val="002D222F"/>
    <w:rsid w:val="002D235E"/>
    <w:rsid w:val="002D23CF"/>
    <w:rsid w:val="002D2B77"/>
    <w:rsid w:val="002D3848"/>
    <w:rsid w:val="002D3E9A"/>
    <w:rsid w:val="002D424D"/>
    <w:rsid w:val="002D42CC"/>
    <w:rsid w:val="002D46DE"/>
    <w:rsid w:val="002D49DA"/>
    <w:rsid w:val="002D4E4C"/>
    <w:rsid w:val="002D532B"/>
    <w:rsid w:val="002D5472"/>
    <w:rsid w:val="002D58C1"/>
    <w:rsid w:val="002D5924"/>
    <w:rsid w:val="002D597B"/>
    <w:rsid w:val="002D6629"/>
    <w:rsid w:val="002D68AC"/>
    <w:rsid w:val="002D715D"/>
    <w:rsid w:val="002D765A"/>
    <w:rsid w:val="002D769F"/>
    <w:rsid w:val="002D7968"/>
    <w:rsid w:val="002E04D5"/>
    <w:rsid w:val="002E055A"/>
    <w:rsid w:val="002E1631"/>
    <w:rsid w:val="002E190F"/>
    <w:rsid w:val="002E1A88"/>
    <w:rsid w:val="002E1B52"/>
    <w:rsid w:val="002E1CEF"/>
    <w:rsid w:val="002E1E0B"/>
    <w:rsid w:val="002E1F61"/>
    <w:rsid w:val="002E2094"/>
    <w:rsid w:val="002E213C"/>
    <w:rsid w:val="002E21D0"/>
    <w:rsid w:val="002E276A"/>
    <w:rsid w:val="002E30C5"/>
    <w:rsid w:val="002E38A1"/>
    <w:rsid w:val="002E3ABD"/>
    <w:rsid w:val="002E406F"/>
    <w:rsid w:val="002E44B1"/>
    <w:rsid w:val="002E47AD"/>
    <w:rsid w:val="002E5311"/>
    <w:rsid w:val="002E5D43"/>
    <w:rsid w:val="002E5D66"/>
    <w:rsid w:val="002E5F11"/>
    <w:rsid w:val="002E641F"/>
    <w:rsid w:val="002E65A2"/>
    <w:rsid w:val="002E6E38"/>
    <w:rsid w:val="002E6FFB"/>
    <w:rsid w:val="002E758D"/>
    <w:rsid w:val="002E77D7"/>
    <w:rsid w:val="002F01D0"/>
    <w:rsid w:val="002F092F"/>
    <w:rsid w:val="002F0B67"/>
    <w:rsid w:val="002F17C7"/>
    <w:rsid w:val="002F1C1D"/>
    <w:rsid w:val="002F1DEA"/>
    <w:rsid w:val="002F20B8"/>
    <w:rsid w:val="002F30E5"/>
    <w:rsid w:val="002F3580"/>
    <w:rsid w:val="002F3940"/>
    <w:rsid w:val="002F3F85"/>
    <w:rsid w:val="002F4240"/>
    <w:rsid w:val="002F42F6"/>
    <w:rsid w:val="002F47F9"/>
    <w:rsid w:val="002F4C4C"/>
    <w:rsid w:val="002F4C7E"/>
    <w:rsid w:val="002F4EF3"/>
    <w:rsid w:val="002F5107"/>
    <w:rsid w:val="002F514D"/>
    <w:rsid w:val="002F5B27"/>
    <w:rsid w:val="002F601E"/>
    <w:rsid w:val="002F63C2"/>
    <w:rsid w:val="002F66EF"/>
    <w:rsid w:val="002F67D6"/>
    <w:rsid w:val="002F689F"/>
    <w:rsid w:val="002F7206"/>
    <w:rsid w:val="002F7338"/>
    <w:rsid w:val="002F76C6"/>
    <w:rsid w:val="002F788B"/>
    <w:rsid w:val="002F795B"/>
    <w:rsid w:val="002F7AE4"/>
    <w:rsid w:val="003004DE"/>
    <w:rsid w:val="00300660"/>
    <w:rsid w:val="003007D8"/>
    <w:rsid w:val="003015E4"/>
    <w:rsid w:val="00301EF3"/>
    <w:rsid w:val="00302348"/>
    <w:rsid w:val="003024E3"/>
    <w:rsid w:val="00302BB1"/>
    <w:rsid w:val="00302D62"/>
    <w:rsid w:val="00302D9B"/>
    <w:rsid w:val="00303038"/>
    <w:rsid w:val="0030330C"/>
    <w:rsid w:val="003036B1"/>
    <w:rsid w:val="0030377C"/>
    <w:rsid w:val="00303A88"/>
    <w:rsid w:val="00303BB0"/>
    <w:rsid w:val="00303C4A"/>
    <w:rsid w:val="003044EC"/>
    <w:rsid w:val="00304575"/>
    <w:rsid w:val="00304DEC"/>
    <w:rsid w:val="00305253"/>
    <w:rsid w:val="00305B4E"/>
    <w:rsid w:val="0030645B"/>
    <w:rsid w:val="00306712"/>
    <w:rsid w:val="00306A62"/>
    <w:rsid w:val="00306B18"/>
    <w:rsid w:val="00306E35"/>
    <w:rsid w:val="00307069"/>
    <w:rsid w:val="00307396"/>
    <w:rsid w:val="0030770A"/>
    <w:rsid w:val="003077DE"/>
    <w:rsid w:val="00307E79"/>
    <w:rsid w:val="00310F04"/>
    <w:rsid w:val="00311C26"/>
    <w:rsid w:val="00311C84"/>
    <w:rsid w:val="003123E5"/>
    <w:rsid w:val="003124D3"/>
    <w:rsid w:val="003125FE"/>
    <w:rsid w:val="003127E4"/>
    <w:rsid w:val="0031293F"/>
    <w:rsid w:val="0031410E"/>
    <w:rsid w:val="00314351"/>
    <w:rsid w:val="00314418"/>
    <w:rsid w:val="00314A9D"/>
    <w:rsid w:val="00314B42"/>
    <w:rsid w:val="00314C9E"/>
    <w:rsid w:val="00314EAA"/>
    <w:rsid w:val="0031533A"/>
    <w:rsid w:val="00315877"/>
    <w:rsid w:val="00315B11"/>
    <w:rsid w:val="00315B72"/>
    <w:rsid w:val="003162FC"/>
    <w:rsid w:val="00316DAF"/>
    <w:rsid w:val="00317992"/>
    <w:rsid w:val="003202CB"/>
    <w:rsid w:val="003204CA"/>
    <w:rsid w:val="00320658"/>
    <w:rsid w:val="00320979"/>
    <w:rsid w:val="0032097B"/>
    <w:rsid w:val="00320B87"/>
    <w:rsid w:val="00320D46"/>
    <w:rsid w:val="00320E2E"/>
    <w:rsid w:val="00322672"/>
    <w:rsid w:val="00322783"/>
    <w:rsid w:val="00322868"/>
    <w:rsid w:val="00322C85"/>
    <w:rsid w:val="0032335C"/>
    <w:rsid w:val="00323792"/>
    <w:rsid w:val="00323A56"/>
    <w:rsid w:val="00323A5F"/>
    <w:rsid w:val="00323AE6"/>
    <w:rsid w:val="00323CBA"/>
    <w:rsid w:val="00323D1B"/>
    <w:rsid w:val="00323E16"/>
    <w:rsid w:val="00323E52"/>
    <w:rsid w:val="003241C5"/>
    <w:rsid w:val="00324509"/>
    <w:rsid w:val="00324B93"/>
    <w:rsid w:val="00324CE2"/>
    <w:rsid w:val="00324D21"/>
    <w:rsid w:val="00324D57"/>
    <w:rsid w:val="003251DD"/>
    <w:rsid w:val="00325BEA"/>
    <w:rsid w:val="00325F5D"/>
    <w:rsid w:val="003262BD"/>
    <w:rsid w:val="00326A8E"/>
    <w:rsid w:val="00326BD5"/>
    <w:rsid w:val="00326C5A"/>
    <w:rsid w:val="00326C84"/>
    <w:rsid w:val="00327851"/>
    <w:rsid w:val="00327CC0"/>
    <w:rsid w:val="00327EB2"/>
    <w:rsid w:val="00327EB5"/>
    <w:rsid w:val="003302CB"/>
    <w:rsid w:val="003303C8"/>
    <w:rsid w:val="003305F1"/>
    <w:rsid w:val="00330BC4"/>
    <w:rsid w:val="00330BF5"/>
    <w:rsid w:val="0033130E"/>
    <w:rsid w:val="00332054"/>
    <w:rsid w:val="00332066"/>
    <w:rsid w:val="003322F5"/>
    <w:rsid w:val="00332F6B"/>
    <w:rsid w:val="00333213"/>
    <w:rsid w:val="00333A54"/>
    <w:rsid w:val="00335ABD"/>
    <w:rsid w:val="00335C6A"/>
    <w:rsid w:val="0033616E"/>
    <w:rsid w:val="00336451"/>
    <w:rsid w:val="00336811"/>
    <w:rsid w:val="0034011E"/>
    <w:rsid w:val="003405B6"/>
    <w:rsid w:val="00340C8C"/>
    <w:rsid w:val="0034125A"/>
    <w:rsid w:val="00341771"/>
    <w:rsid w:val="00341F96"/>
    <w:rsid w:val="003423E3"/>
    <w:rsid w:val="00342C39"/>
    <w:rsid w:val="00342F5D"/>
    <w:rsid w:val="0034449A"/>
    <w:rsid w:val="0034484D"/>
    <w:rsid w:val="00344941"/>
    <w:rsid w:val="00344C08"/>
    <w:rsid w:val="00344F8B"/>
    <w:rsid w:val="00345E25"/>
    <w:rsid w:val="00345E52"/>
    <w:rsid w:val="0034616C"/>
    <w:rsid w:val="003461D0"/>
    <w:rsid w:val="003465E0"/>
    <w:rsid w:val="003467B6"/>
    <w:rsid w:val="00346890"/>
    <w:rsid w:val="00346918"/>
    <w:rsid w:val="00347358"/>
    <w:rsid w:val="0034748A"/>
    <w:rsid w:val="003477AA"/>
    <w:rsid w:val="0035009B"/>
    <w:rsid w:val="003501B1"/>
    <w:rsid w:val="0035030A"/>
    <w:rsid w:val="00350BE9"/>
    <w:rsid w:val="00350C48"/>
    <w:rsid w:val="003512AF"/>
    <w:rsid w:val="00351F12"/>
    <w:rsid w:val="0035214A"/>
    <w:rsid w:val="00352532"/>
    <w:rsid w:val="00352689"/>
    <w:rsid w:val="0035289F"/>
    <w:rsid w:val="00352927"/>
    <w:rsid w:val="00352D0A"/>
    <w:rsid w:val="00352D7A"/>
    <w:rsid w:val="00352FF4"/>
    <w:rsid w:val="00353319"/>
    <w:rsid w:val="003537AE"/>
    <w:rsid w:val="00353DD4"/>
    <w:rsid w:val="00354471"/>
    <w:rsid w:val="00354D81"/>
    <w:rsid w:val="00354E70"/>
    <w:rsid w:val="003555CF"/>
    <w:rsid w:val="00356101"/>
    <w:rsid w:val="003561D8"/>
    <w:rsid w:val="0035681B"/>
    <w:rsid w:val="00357626"/>
    <w:rsid w:val="0035781E"/>
    <w:rsid w:val="00357B83"/>
    <w:rsid w:val="00357D1E"/>
    <w:rsid w:val="00357E4B"/>
    <w:rsid w:val="003609A3"/>
    <w:rsid w:val="00360B14"/>
    <w:rsid w:val="00361312"/>
    <w:rsid w:val="003617DD"/>
    <w:rsid w:val="00361BEB"/>
    <w:rsid w:val="00361F93"/>
    <w:rsid w:val="00362370"/>
    <w:rsid w:val="00362612"/>
    <w:rsid w:val="00362698"/>
    <w:rsid w:val="00362F83"/>
    <w:rsid w:val="0036346D"/>
    <w:rsid w:val="00363588"/>
    <w:rsid w:val="00363BC2"/>
    <w:rsid w:val="00364563"/>
    <w:rsid w:val="003645C1"/>
    <w:rsid w:val="00364C2E"/>
    <w:rsid w:val="00364F0C"/>
    <w:rsid w:val="003650A1"/>
    <w:rsid w:val="003651D9"/>
    <w:rsid w:val="003658DF"/>
    <w:rsid w:val="0036609F"/>
    <w:rsid w:val="00366216"/>
    <w:rsid w:val="0036636B"/>
    <w:rsid w:val="0036654D"/>
    <w:rsid w:val="003667ED"/>
    <w:rsid w:val="00366900"/>
    <w:rsid w:val="003669A9"/>
    <w:rsid w:val="0036711D"/>
    <w:rsid w:val="0036733D"/>
    <w:rsid w:val="00367362"/>
    <w:rsid w:val="0036743F"/>
    <w:rsid w:val="00367B40"/>
    <w:rsid w:val="00367CD8"/>
    <w:rsid w:val="00370495"/>
    <w:rsid w:val="0037052D"/>
    <w:rsid w:val="00370596"/>
    <w:rsid w:val="003707FC"/>
    <w:rsid w:val="00370827"/>
    <w:rsid w:val="00370C0E"/>
    <w:rsid w:val="00370DE9"/>
    <w:rsid w:val="0037144E"/>
    <w:rsid w:val="0037146E"/>
    <w:rsid w:val="003721AF"/>
    <w:rsid w:val="003723B4"/>
    <w:rsid w:val="00372692"/>
    <w:rsid w:val="003727D0"/>
    <w:rsid w:val="00372939"/>
    <w:rsid w:val="00372B26"/>
    <w:rsid w:val="00373095"/>
    <w:rsid w:val="00373166"/>
    <w:rsid w:val="00373430"/>
    <w:rsid w:val="003739DA"/>
    <w:rsid w:val="00373FC9"/>
    <w:rsid w:val="0037472E"/>
    <w:rsid w:val="003749B9"/>
    <w:rsid w:val="00374BCE"/>
    <w:rsid w:val="00374C86"/>
    <w:rsid w:val="00374FF2"/>
    <w:rsid w:val="003753D5"/>
    <w:rsid w:val="003754AA"/>
    <w:rsid w:val="00375F06"/>
    <w:rsid w:val="00376AB7"/>
    <w:rsid w:val="00376E62"/>
    <w:rsid w:val="00377069"/>
    <w:rsid w:val="003770A4"/>
    <w:rsid w:val="0037728D"/>
    <w:rsid w:val="0037731C"/>
    <w:rsid w:val="0037761C"/>
    <w:rsid w:val="00377BB8"/>
    <w:rsid w:val="00377C77"/>
    <w:rsid w:val="00377DF9"/>
    <w:rsid w:val="003802BC"/>
    <w:rsid w:val="003802DB"/>
    <w:rsid w:val="003804E1"/>
    <w:rsid w:val="003805EC"/>
    <w:rsid w:val="00380AD5"/>
    <w:rsid w:val="00381482"/>
    <w:rsid w:val="003814DB"/>
    <w:rsid w:val="0038150F"/>
    <w:rsid w:val="00381994"/>
    <w:rsid w:val="00381C2F"/>
    <w:rsid w:val="00381D13"/>
    <w:rsid w:val="003831F5"/>
    <w:rsid w:val="003836C4"/>
    <w:rsid w:val="00383945"/>
    <w:rsid w:val="003839CA"/>
    <w:rsid w:val="00383B30"/>
    <w:rsid w:val="00383CAE"/>
    <w:rsid w:val="00384104"/>
    <w:rsid w:val="00384486"/>
    <w:rsid w:val="003844B6"/>
    <w:rsid w:val="003845C7"/>
    <w:rsid w:val="003847EA"/>
    <w:rsid w:val="00384899"/>
    <w:rsid w:val="003848DA"/>
    <w:rsid w:val="00384B7C"/>
    <w:rsid w:val="0038518C"/>
    <w:rsid w:val="00385BB7"/>
    <w:rsid w:val="00385D6F"/>
    <w:rsid w:val="003862E2"/>
    <w:rsid w:val="00386534"/>
    <w:rsid w:val="00386CED"/>
    <w:rsid w:val="003875A8"/>
    <w:rsid w:val="00390014"/>
    <w:rsid w:val="003904E2"/>
    <w:rsid w:val="003906AD"/>
    <w:rsid w:val="00390823"/>
    <w:rsid w:val="00390A68"/>
    <w:rsid w:val="00390DF2"/>
    <w:rsid w:val="003917B3"/>
    <w:rsid w:val="003925BF"/>
    <w:rsid w:val="00392887"/>
    <w:rsid w:val="003928EA"/>
    <w:rsid w:val="0039346A"/>
    <w:rsid w:val="00393519"/>
    <w:rsid w:val="00393800"/>
    <w:rsid w:val="00393872"/>
    <w:rsid w:val="00393EBD"/>
    <w:rsid w:val="0039420A"/>
    <w:rsid w:val="0039433D"/>
    <w:rsid w:val="00394994"/>
    <w:rsid w:val="00394B3F"/>
    <w:rsid w:val="00394C2A"/>
    <w:rsid w:val="0039544F"/>
    <w:rsid w:val="0039637B"/>
    <w:rsid w:val="0039696F"/>
    <w:rsid w:val="00396C37"/>
    <w:rsid w:val="00396EF7"/>
    <w:rsid w:val="0039792C"/>
    <w:rsid w:val="00397D72"/>
    <w:rsid w:val="00397E80"/>
    <w:rsid w:val="00397FC3"/>
    <w:rsid w:val="003A0244"/>
    <w:rsid w:val="003A02EA"/>
    <w:rsid w:val="003A0968"/>
    <w:rsid w:val="003A09D2"/>
    <w:rsid w:val="003A0A86"/>
    <w:rsid w:val="003A0FA6"/>
    <w:rsid w:val="003A1517"/>
    <w:rsid w:val="003A16F9"/>
    <w:rsid w:val="003A175C"/>
    <w:rsid w:val="003A1D35"/>
    <w:rsid w:val="003A1E6C"/>
    <w:rsid w:val="003A277E"/>
    <w:rsid w:val="003A2970"/>
    <w:rsid w:val="003A2B90"/>
    <w:rsid w:val="003A2B92"/>
    <w:rsid w:val="003A2BEB"/>
    <w:rsid w:val="003A2CD2"/>
    <w:rsid w:val="003A2D4F"/>
    <w:rsid w:val="003A2E6F"/>
    <w:rsid w:val="003A398B"/>
    <w:rsid w:val="003A3B6C"/>
    <w:rsid w:val="003A3E4D"/>
    <w:rsid w:val="003A405A"/>
    <w:rsid w:val="003A41DB"/>
    <w:rsid w:val="003A441C"/>
    <w:rsid w:val="003A4AE0"/>
    <w:rsid w:val="003A4B5F"/>
    <w:rsid w:val="003A5C9A"/>
    <w:rsid w:val="003A6E64"/>
    <w:rsid w:val="003A70F2"/>
    <w:rsid w:val="003A71C0"/>
    <w:rsid w:val="003A7769"/>
    <w:rsid w:val="003B03A4"/>
    <w:rsid w:val="003B05F3"/>
    <w:rsid w:val="003B0A21"/>
    <w:rsid w:val="003B1018"/>
    <w:rsid w:val="003B1128"/>
    <w:rsid w:val="003B1336"/>
    <w:rsid w:val="003B1F4B"/>
    <w:rsid w:val="003B259F"/>
    <w:rsid w:val="003B26E1"/>
    <w:rsid w:val="003B2D87"/>
    <w:rsid w:val="003B2DFD"/>
    <w:rsid w:val="003B2F90"/>
    <w:rsid w:val="003B2FD1"/>
    <w:rsid w:val="003B3721"/>
    <w:rsid w:val="003B374F"/>
    <w:rsid w:val="003B3A8D"/>
    <w:rsid w:val="003B4241"/>
    <w:rsid w:val="003B5299"/>
    <w:rsid w:val="003B5E71"/>
    <w:rsid w:val="003B6001"/>
    <w:rsid w:val="003B6504"/>
    <w:rsid w:val="003B6953"/>
    <w:rsid w:val="003B6EB2"/>
    <w:rsid w:val="003B76AD"/>
    <w:rsid w:val="003B7F05"/>
    <w:rsid w:val="003C004F"/>
    <w:rsid w:val="003C12A5"/>
    <w:rsid w:val="003C1AF9"/>
    <w:rsid w:val="003C1B4C"/>
    <w:rsid w:val="003C1E3C"/>
    <w:rsid w:val="003C23F4"/>
    <w:rsid w:val="003C24D4"/>
    <w:rsid w:val="003C2CE4"/>
    <w:rsid w:val="003C3BC6"/>
    <w:rsid w:val="003C3C7A"/>
    <w:rsid w:val="003C3F31"/>
    <w:rsid w:val="003C4095"/>
    <w:rsid w:val="003C540F"/>
    <w:rsid w:val="003C55EB"/>
    <w:rsid w:val="003C56FF"/>
    <w:rsid w:val="003C5811"/>
    <w:rsid w:val="003C5EBE"/>
    <w:rsid w:val="003C5F4E"/>
    <w:rsid w:val="003C691A"/>
    <w:rsid w:val="003C6EBC"/>
    <w:rsid w:val="003C78F9"/>
    <w:rsid w:val="003D014F"/>
    <w:rsid w:val="003D07D7"/>
    <w:rsid w:val="003D08F4"/>
    <w:rsid w:val="003D0E2A"/>
    <w:rsid w:val="003D0EF2"/>
    <w:rsid w:val="003D12DA"/>
    <w:rsid w:val="003D2591"/>
    <w:rsid w:val="003D45CA"/>
    <w:rsid w:val="003D4DAD"/>
    <w:rsid w:val="003D5541"/>
    <w:rsid w:val="003D5BDD"/>
    <w:rsid w:val="003D6143"/>
    <w:rsid w:val="003D6200"/>
    <w:rsid w:val="003D642B"/>
    <w:rsid w:val="003D6F4D"/>
    <w:rsid w:val="003D70DE"/>
    <w:rsid w:val="003D719E"/>
    <w:rsid w:val="003E02E3"/>
    <w:rsid w:val="003E05A1"/>
    <w:rsid w:val="003E0CC4"/>
    <w:rsid w:val="003E10B1"/>
    <w:rsid w:val="003E12DE"/>
    <w:rsid w:val="003E171E"/>
    <w:rsid w:val="003E1E8B"/>
    <w:rsid w:val="003E27BA"/>
    <w:rsid w:val="003E2819"/>
    <w:rsid w:val="003E2AB7"/>
    <w:rsid w:val="003E3352"/>
    <w:rsid w:val="003E3358"/>
    <w:rsid w:val="003E374C"/>
    <w:rsid w:val="003E3A6F"/>
    <w:rsid w:val="003E401E"/>
    <w:rsid w:val="003E402C"/>
    <w:rsid w:val="003E43B6"/>
    <w:rsid w:val="003E4B0F"/>
    <w:rsid w:val="003E4B36"/>
    <w:rsid w:val="003E4FE2"/>
    <w:rsid w:val="003E551A"/>
    <w:rsid w:val="003E5A45"/>
    <w:rsid w:val="003E5BCA"/>
    <w:rsid w:val="003E5DCB"/>
    <w:rsid w:val="003E6104"/>
    <w:rsid w:val="003E6124"/>
    <w:rsid w:val="003E625E"/>
    <w:rsid w:val="003E718C"/>
    <w:rsid w:val="003E7E8D"/>
    <w:rsid w:val="003E7FD1"/>
    <w:rsid w:val="003F040E"/>
    <w:rsid w:val="003F0585"/>
    <w:rsid w:val="003F0C96"/>
    <w:rsid w:val="003F0FDF"/>
    <w:rsid w:val="003F0FEB"/>
    <w:rsid w:val="003F1616"/>
    <w:rsid w:val="003F1A9C"/>
    <w:rsid w:val="003F1C88"/>
    <w:rsid w:val="003F1EEE"/>
    <w:rsid w:val="003F258A"/>
    <w:rsid w:val="003F2A38"/>
    <w:rsid w:val="003F2C7D"/>
    <w:rsid w:val="003F3024"/>
    <w:rsid w:val="003F3055"/>
    <w:rsid w:val="003F34BE"/>
    <w:rsid w:val="003F3A12"/>
    <w:rsid w:val="003F3E07"/>
    <w:rsid w:val="003F3FAC"/>
    <w:rsid w:val="003F40AC"/>
    <w:rsid w:val="003F4103"/>
    <w:rsid w:val="003F4882"/>
    <w:rsid w:val="003F6582"/>
    <w:rsid w:val="003F694F"/>
    <w:rsid w:val="003F7131"/>
    <w:rsid w:val="003F7B8A"/>
    <w:rsid w:val="003F7C83"/>
    <w:rsid w:val="00400942"/>
    <w:rsid w:val="00400B88"/>
    <w:rsid w:val="00400CB7"/>
    <w:rsid w:val="00401129"/>
    <w:rsid w:val="00401518"/>
    <w:rsid w:val="004018B0"/>
    <w:rsid w:val="00401A4B"/>
    <w:rsid w:val="00401A99"/>
    <w:rsid w:val="00401CA2"/>
    <w:rsid w:val="00401E81"/>
    <w:rsid w:val="004023A9"/>
    <w:rsid w:val="0040251C"/>
    <w:rsid w:val="00402912"/>
    <w:rsid w:val="00402E96"/>
    <w:rsid w:val="004031BF"/>
    <w:rsid w:val="004035AB"/>
    <w:rsid w:val="00403DF3"/>
    <w:rsid w:val="0040443A"/>
    <w:rsid w:val="00404B18"/>
    <w:rsid w:val="0040528D"/>
    <w:rsid w:val="004054C1"/>
    <w:rsid w:val="00405BC8"/>
    <w:rsid w:val="00405CFF"/>
    <w:rsid w:val="004066A7"/>
    <w:rsid w:val="00406BE9"/>
    <w:rsid w:val="004073BE"/>
    <w:rsid w:val="0040754A"/>
    <w:rsid w:val="00407568"/>
    <w:rsid w:val="00410124"/>
    <w:rsid w:val="004101EB"/>
    <w:rsid w:val="00410925"/>
    <w:rsid w:val="00410B20"/>
    <w:rsid w:val="00410B4F"/>
    <w:rsid w:val="00410C64"/>
    <w:rsid w:val="004112E2"/>
    <w:rsid w:val="004119B4"/>
    <w:rsid w:val="00411AA5"/>
    <w:rsid w:val="00411BB4"/>
    <w:rsid w:val="00411E62"/>
    <w:rsid w:val="00412126"/>
    <w:rsid w:val="004124C1"/>
    <w:rsid w:val="00412602"/>
    <w:rsid w:val="00412889"/>
    <w:rsid w:val="0041299B"/>
    <w:rsid w:val="00412C60"/>
    <w:rsid w:val="00412EBF"/>
    <w:rsid w:val="00412FCC"/>
    <w:rsid w:val="00413052"/>
    <w:rsid w:val="004138D6"/>
    <w:rsid w:val="0041391C"/>
    <w:rsid w:val="00413A52"/>
    <w:rsid w:val="0041421D"/>
    <w:rsid w:val="004147E5"/>
    <w:rsid w:val="00414C73"/>
    <w:rsid w:val="004150CF"/>
    <w:rsid w:val="004151EF"/>
    <w:rsid w:val="00415209"/>
    <w:rsid w:val="00415750"/>
    <w:rsid w:val="00415E67"/>
    <w:rsid w:val="00416039"/>
    <w:rsid w:val="004161D6"/>
    <w:rsid w:val="004162E7"/>
    <w:rsid w:val="004164B3"/>
    <w:rsid w:val="004171F2"/>
    <w:rsid w:val="0042049E"/>
    <w:rsid w:val="00420DC7"/>
    <w:rsid w:val="004211AA"/>
    <w:rsid w:val="0042186C"/>
    <w:rsid w:val="00421E9E"/>
    <w:rsid w:val="00422374"/>
    <w:rsid w:val="0042240F"/>
    <w:rsid w:val="00422CBA"/>
    <w:rsid w:val="00422DD0"/>
    <w:rsid w:val="00422DF0"/>
    <w:rsid w:val="004231BC"/>
    <w:rsid w:val="0042351E"/>
    <w:rsid w:val="00423C9A"/>
    <w:rsid w:val="00423DB7"/>
    <w:rsid w:val="00423E82"/>
    <w:rsid w:val="00423FEA"/>
    <w:rsid w:val="004241E1"/>
    <w:rsid w:val="00424BC2"/>
    <w:rsid w:val="00424D6E"/>
    <w:rsid w:val="00425097"/>
    <w:rsid w:val="00425329"/>
    <w:rsid w:val="00425C98"/>
    <w:rsid w:val="00426093"/>
    <w:rsid w:val="004262A1"/>
    <w:rsid w:val="00426656"/>
    <w:rsid w:val="004273CB"/>
    <w:rsid w:val="004275FF"/>
    <w:rsid w:val="00427B92"/>
    <w:rsid w:val="00430025"/>
    <w:rsid w:val="004300F7"/>
    <w:rsid w:val="00430A8D"/>
    <w:rsid w:val="00430D9E"/>
    <w:rsid w:val="004311E6"/>
    <w:rsid w:val="00431CAC"/>
    <w:rsid w:val="00431EBC"/>
    <w:rsid w:val="00432104"/>
    <w:rsid w:val="004326D4"/>
    <w:rsid w:val="00432C5C"/>
    <w:rsid w:val="00432F37"/>
    <w:rsid w:val="00433001"/>
    <w:rsid w:val="0043372E"/>
    <w:rsid w:val="00433971"/>
    <w:rsid w:val="00433E52"/>
    <w:rsid w:val="00434137"/>
    <w:rsid w:val="0043442B"/>
    <w:rsid w:val="0043447D"/>
    <w:rsid w:val="00434FB5"/>
    <w:rsid w:val="004353FF"/>
    <w:rsid w:val="00435999"/>
    <w:rsid w:val="00435B54"/>
    <w:rsid w:val="00436385"/>
    <w:rsid w:val="004363A7"/>
    <w:rsid w:val="00436B9D"/>
    <w:rsid w:val="00436BB5"/>
    <w:rsid w:val="00436D62"/>
    <w:rsid w:val="0043796B"/>
    <w:rsid w:val="00437B03"/>
    <w:rsid w:val="004402DF"/>
    <w:rsid w:val="00440963"/>
    <w:rsid w:val="00440B6E"/>
    <w:rsid w:val="004415AC"/>
    <w:rsid w:val="00441671"/>
    <w:rsid w:val="00441B2E"/>
    <w:rsid w:val="00441C38"/>
    <w:rsid w:val="00442333"/>
    <w:rsid w:val="004424F8"/>
    <w:rsid w:val="00442F60"/>
    <w:rsid w:val="00443722"/>
    <w:rsid w:val="0044399B"/>
    <w:rsid w:val="00444195"/>
    <w:rsid w:val="0044462F"/>
    <w:rsid w:val="00444635"/>
    <w:rsid w:val="004449B9"/>
    <w:rsid w:val="00444BD0"/>
    <w:rsid w:val="00445282"/>
    <w:rsid w:val="004453A9"/>
    <w:rsid w:val="0044568B"/>
    <w:rsid w:val="004457C8"/>
    <w:rsid w:val="004459E1"/>
    <w:rsid w:val="00445EE1"/>
    <w:rsid w:val="0044658F"/>
    <w:rsid w:val="004467D4"/>
    <w:rsid w:val="004468BC"/>
    <w:rsid w:val="004469C7"/>
    <w:rsid w:val="004469E7"/>
    <w:rsid w:val="00446A49"/>
    <w:rsid w:val="00447101"/>
    <w:rsid w:val="00447A8B"/>
    <w:rsid w:val="00450090"/>
    <w:rsid w:val="0045053E"/>
    <w:rsid w:val="004509CE"/>
    <w:rsid w:val="00450F47"/>
    <w:rsid w:val="004513C0"/>
    <w:rsid w:val="00451509"/>
    <w:rsid w:val="00452171"/>
    <w:rsid w:val="0045274B"/>
    <w:rsid w:val="0045310D"/>
    <w:rsid w:val="00453890"/>
    <w:rsid w:val="00453DEC"/>
    <w:rsid w:val="004548A3"/>
    <w:rsid w:val="00454CAF"/>
    <w:rsid w:val="00454EEF"/>
    <w:rsid w:val="004551EA"/>
    <w:rsid w:val="004552D7"/>
    <w:rsid w:val="00455438"/>
    <w:rsid w:val="004558AF"/>
    <w:rsid w:val="0045591D"/>
    <w:rsid w:val="00455E51"/>
    <w:rsid w:val="00455F99"/>
    <w:rsid w:val="0045630E"/>
    <w:rsid w:val="00456825"/>
    <w:rsid w:val="004568F9"/>
    <w:rsid w:val="00456D89"/>
    <w:rsid w:val="00456F41"/>
    <w:rsid w:val="00457266"/>
    <w:rsid w:val="00457727"/>
    <w:rsid w:val="00457D09"/>
    <w:rsid w:val="00457E31"/>
    <w:rsid w:val="004600D7"/>
    <w:rsid w:val="00460D8E"/>
    <w:rsid w:val="00460ED0"/>
    <w:rsid w:val="00461021"/>
    <w:rsid w:val="0046111B"/>
    <w:rsid w:val="00461138"/>
    <w:rsid w:val="0046121A"/>
    <w:rsid w:val="00461522"/>
    <w:rsid w:val="004627A8"/>
    <w:rsid w:val="0046291A"/>
    <w:rsid w:val="00462FF5"/>
    <w:rsid w:val="004630B8"/>
    <w:rsid w:val="004639CB"/>
    <w:rsid w:val="004648C0"/>
    <w:rsid w:val="00464AA0"/>
    <w:rsid w:val="00466A5A"/>
    <w:rsid w:val="00466F05"/>
    <w:rsid w:val="00466FD9"/>
    <w:rsid w:val="00466FE5"/>
    <w:rsid w:val="004672EF"/>
    <w:rsid w:val="0047012A"/>
    <w:rsid w:val="00470435"/>
    <w:rsid w:val="0047043C"/>
    <w:rsid w:val="00470A00"/>
    <w:rsid w:val="00470BBD"/>
    <w:rsid w:val="0047174E"/>
    <w:rsid w:val="00471887"/>
    <w:rsid w:val="00471988"/>
    <w:rsid w:val="00471B12"/>
    <w:rsid w:val="00471F79"/>
    <w:rsid w:val="00472707"/>
    <w:rsid w:val="00473222"/>
    <w:rsid w:val="00473BC3"/>
    <w:rsid w:val="00474414"/>
    <w:rsid w:val="0047447C"/>
    <w:rsid w:val="004745C1"/>
    <w:rsid w:val="00475059"/>
    <w:rsid w:val="00475415"/>
    <w:rsid w:val="00475627"/>
    <w:rsid w:val="00475750"/>
    <w:rsid w:val="00475E85"/>
    <w:rsid w:val="00476396"/>
    <w:rsid w:val="004763C0"/>
    <w:rsid w:val="00476488"/>
    <w:rsid w:val="0047657D"/>
    <w:rsid w:val="00476F78"/>
    <w:rsid w:val="00477378"/>
    <w:rsid w:val="00477798"/>
    <w:rsid w:val="00477C85"/>
    <w:rsid w:val="00477F0F"/>
    <w:rsid w:val="0048001A"/>
    <w:rsid w:val="0048022B"/>
    <w:rsid w:val="0048042E"/>
    <w:rsid w:val="00480BE8"/>
    <w:rsid w:val="0048129E"/>
    <w:rsid w:val="0048182D"/>
    <w:rsid w:val="0048204B"/>
    <w:rsid w:val="0048215B"/>
    <w:rsid w:val="004822DB"/>
    <w:rsid w:val="004822F2"/>
    <w:rsid w:val="004827F0"/>
    <w:rsid w:val="0048282F"/>
    <w:rsid w:val="004828BF"/>
    <w:rsid w:val="00482C8A"/>
    <w:rsid w:val="004835C5"/>
    <w:rsid w:val="004835D6"/>
    <w:rsid w:val="004844C0"/>
    <w:rsid w:val="00484BD1"/>
    <w:rsid w:val="004852AB"/>
    <w:rsid w:val="00485363"/>
    <w:rsid w:val="00485960"/>
    <w:rsid w:val="004869AD"/>
    <w:rsid w:val="00487643"/>
    <w:rsid w:val="00487B4B"/>
    <w:rsid w:val="00490044"/>
    <w:rsid w:val="004902B8"/>
    <w:rsid w:val="00490461"/>
    <w:rsid w:val="00490871"/>
    <w:rsid w:val="00490B0D"/>
    <w:rsid w:val="00490DAC"/>
    <w:rsid w:val="004916FC"/>
    <w:rsid w:val="00491B12"/>
    <w:rsid w:val="00491B31"/>
    <w:rsid w:val="00491C2B"/>
    <w:rsid w:val="00491F54"/>
    <w:rsid w:val="00492002"/>
    <w:rsid w:val="00492435"/>
    <w:rsid w:val="00492459"/>
    <w:rsid w:val="00492752"/>
    <w:rsid w:val="00492B7B"/>
    <w:rsid w:val="004931E3"/>
    <w:rsid w:val="00493265"/>
    <w:rsid w:val="00493EF8"/>
    <w:rsid w:val="004942F7"/>
    <w:rsid w:val="0049490D"/>
    <w:rsid w:val="00494985"/>
    <w:rsid w:val="00494DD3"/>
    <w:rsid w:val="00494F00"/>
    <w:rsid w:val="00495413"/>
    <w:rsid w:val="0049553F"/>
    <w:rsid w:val="00495593"/>
    <w:rsid w:val="00495C10"/>
    <w:rsid w:val="004961A7"/>
    <w:rsid w:val="0049661A"/>
    <w:rsid w:val="00496B7F"/>
    <w:rsid w:val="00496D7B"/>
    <w:rsid w:val="00496DCC"/>
    <w:rsid w:val="00497770"/>
    <w:rsid w:val="004977B8"/>
    <w:rsid w:val="004979C9"/>
    <w:rsid w:val="004979D5"/>
    <w:rsid w:val="00497BBE"/>
    <w:rsid w:val="004A02CF"/>
    <w:rsid w:val="004A0A57"/>
    <w:rsid w:val="004A1A3B"/>
    <w:rsid w:val="004A1D34"/>
    <w:rsid w:val="004A1F23"/>
    <w:rsid w:val="004A279A"/>
    <w:rsid w:val="004A281F"/>
    <w:rsid w:val="004A2EE1"/>
    <w:rsid w:val="004A367F"/>
    <w:rsid w:val="004A37C1"/>
    <w:rsid w:val="004A407E"/>
    <w:rsid w:val="004A4198"/>
    <w:rsid w:val="004A4370"/>
    <w:rsid w:val="004A48E4"/>
    <w:rsid w:val="004A4BFE"/>
    <w:rsid w:val="004A5525"/>
    <w:rsid w:val="004A588B"/>
    <w:rsid w:val="004A5D79"/>
    <w:rsid w:val="004A5FDD"/>
    <w:rsid w:val="004A686F"/>
    <w:rsid w:val="004A6E2E"/>
    <w:rsid w:val="004A7AA4"/>
    <w:rsid w:val="004B0110"/>
    <w:rsid w:val="004B09E5"/>
    <w:rsid w:val="004B1393"/>
    <w:rsid w:val="004B15C7"/>
    <w:rsid w:val="004B177F"/>
    <w:rsid w:val="004B1EA6"/>
    <w:rsid w:val="004B1F5C"/>
    <w:rsid w:val="004B1FAD"/>
    <w:rsid w:val="004B2045"/>
    <w:rsid w:val="004B2214"/>
    <w:rsid w:val="004B22AA"/>
    <w:rsid w:val="004B230E"/>
    <w:rsid w:val="004B2327"/>
    <w:rsid w:val="004B237A"/>
    <w:rsid w:val="004B28F2"/>
    <w:rsid w:val="004B3023"/>
    <w:rsid w:val="004B3280"/>
    <w:rsid w:val="004B328A"/>
    <w:rsid w:val="004B366F"/>
    <w:rsid w:val="004B396C"/>
    <w:rsid w:val="004B4172"/>
    <w:rsid w:val="004B4978"/>
    <w:rsid w:val="004B4B10"/>
    <w:rsid w:val="004B5034"/>
    <w:rsid w:val="004B5291"/>
    <w:rsid w:val="004B53F3"/>
    <w:rsid w:val="004B5E4F"/>
    <w:rsid w:val="004B5E7E"/>
    <w:rsid w:val="004B6B0E"/>
    <w:rsid w:val="004B6B2D"/>
    <w:rsid w:val="004B7A2E"/>
    <w:rsid w:val="004B7E8F"/>
    <w:rsid w:val="004C002D"/>
    <w:rsid w:val="004C00AB"/>
    <w:rsid w:val="004C0167"/>
    <w:rsid w:val="004C03E4"/>
    <w:rsid w:val="004C0655"/>
    <w:rsid w:val="004C0722"/>
    <w:rsid w:val="004C077C"/>
    <w:rsid w:val="004C0A44"/>
    <w:rsid w:val="004C0C04"/>
    <w:rsid w:val="004C0E98"/>
    <w:rsid w:val="004C11D6"/>
    <w:rsid w:val="004C16F9"/>
    <w:rsid w:val="004C189F"/>
    <w:rsid w:val="004C1A98"/>
    <w:rsid w:val="004C1B42"/>
    <w:rsid w:val="004C234B"/>
    <w:rsid w:val="004C270E"/>
    <w:rsid w:val="004C2DAB"/>
    <w:rsid w:val="004C35CB"/>
    <w:rsid w:val="004C3A84"/>
    <w:rsid w:val="004C3B00"/>
    <w:rsid w:val="004C3B55"/>
    <w:rsid w:val="004C3D44"/>
    <w:rsid w:val="004C4282"/>
    <w:rsid w:val="004C4895"/>
    <w:rsid w:val="004C4975"/>
    <w:rsid w:val="004C4C35"/>
    <w:rsid w:val="004C4F45"/>
    <w:rsid w:val="004C5182"/>
    <w:rsid w:val="004C51DE"/>
    <w:rsid w:val="004C54A9"/>
    <w:rsid w:val="004C5713"/>
    <w:rsid w:val="004C5BF7"/>
    <w:rsid w:val="004C5E89"/>
    <w:rsid w:val="004C6B16"/>
    <w:rsid w:val="004C6BC2"/>
    <w:rsid w:val="004C744E"/>
    <w:rsid w:val="004C7544"/>
    <w:rsid w:val="004C7BE1"/>
    <w:rsid w:val="004D001B"/>
    <w:rsid w:val="004D0083"/>
    <w:rsid w:val="004D131D"/>
    <w:rsid w:val="004D1661"/>
    <w:rsid w:val="004D17A1"/>
    <w:rsid w:val="004D1800"/>
    <w:rsid w:val="004D229E"/>
    <w:rsid w:val="004D27B9"/>
    <w:rsid w:val="004D28BC"/>
    <w:rsid w:val="004D29BD"/>
    <w:rsid w:val="004D2A6F"/>
    <w:rsid w:val="004D2CD3"/>
    <w:rsid w:val="004D34EB"/>
    <w:rsid w:val="004D359E"/>
    <w:rsid w:val="004D37AB"/>
    <w:rsid w:val="004D3821"/>
    <w:rsid w:val="004D3DE6"/>
    <w:rsid w:val="004D4068"/>
    <w:rsid w:val="004D4417"/>
    <w:rsid w:val="004D4EE4"/>
    <w:rsid w:val="004D5368"/>
    <w:rsid w:val="004D5A80"/>
    <w:rsid w:val="004D69F6"/>
    <w:rsid w:val="004D74C1"/>
    <w:rsid w:val="004D7508"/>
    <w:rsid w:val="004D7A46"/>
    <w:rsid w:val="004E0026"/>
    <w:rsid w:val="004E031B"/>
    <w:rsid w:val="004E0DDB"/>
    <w:rsid w:val="004E2423"/>
    <w:rsid w:val="004E2A82"/>
    <w:rsid w:val="004E2BDB"/>
    <w:rsid w:val="004E2E9E"/>
    <w:rsid w:val="004E2F08"/>
    <w:rsid w:val="004E3020"/>
    <w:rsid w:val="004E333B"/>
    <w:rsid w:val="004E336C"/>
    <w:rsid w:val="004E354E"/>
    <w:rsid w:val="004E3959"/>
    <w:rsid w:val="004E3B81"/>
    <w:rsid w:val="004E3D0C"/>
    <w:rsid w:val="004E40A6"/>
    <w:rsid w:val="004E4CC5"/>
    <w:rsid w:val="004E4E0A"/>
    <w:rsid w:val="004E4EA2"/>
    <w:rsid w:val="004E517A"/>
    <w:rsid w:val="004E532A"/>
    <w:rsid w:val="004E54C2"/>
    <w:rsid w:val="004E5DA4"/>
    <w:rsid w:val="004E6087"/>
    <w:rsid w:val="004E637F"/>
    <w:rsid w:val="004E6EC7"/>
    <w:rsid w:val="004E7079"/>
    <w:rsid w:val="004E7172"/>
    <w:rsid w:val="004E7192"/>
    <w:rsid w:val="004E7B28"/>
    <w:rsid w:val="004E7C88"/>
    <w:rsid w:val="004E7DCB"/>
    <w:rsid w:val="004F005E"/>
    <w:rsid w:val="004F04DA"/>
    <w:rsid w:val="004F09AA"/>
    <w:rsid w:val="004F0C03"/>
    <w:rsid w:val="004F0D19"/>
    <w:rsid w:val="004F0F56"/>
    <w:rsid w:val="004F263E"/>
    <w:rsid w:val="004F28F6"/>
    <w:rsid w:val="004F2E76"/>
    <w:rsid w:val="004F2F68"/>
    <w:rsid w:val="004F3256"/>
    <w:rsid w:val="004F3269"/>
    <w:rsid w:val="004F32BC"/>
    <w:rsid w:val="004F3429"/>
    <w:rsid w:val="004F3648"/>
    <w:rsid w:val="004F3734"/>
    <w:rsid w:val="004F3CEA"/>
    <w:rsid w:val="004F4212"/>
    <w:rsid w:val="004F42E6"/>
    <w:rsid w:val="004F47BC"/>
    <w:rsid w:val="004F4855"/>
    <w:rsid w:val="004F48E3"/>
    <w:rsid w:val="004F4AC2"/>
    <w:rsid w:val="004F4DC9"/>
    <w:rsid w:val="004F4E8E"/>
    <w:rsid w:val="004F4F79"/>
    <w:rsid w:val="004F547E"/>
    <w:rsid w:val="004F54C6"/>
    <w:rsid w:val="004F564B"/>
    <w:rsid w:val="004F5713"/>
    <w:rsid w:val="004F5B0E"/>
    <w:rsid w:val="004F5C9F"/>
    <w:rsid w:val="004F60D6"/>
    <w:rsid w:val="004F647F"/>
    <w:rsid w:val="004F652B"/>
    <w:rsid w:val="004F6A61"/>
    <w:rsid w:val="004F72EF"/>
    <w:rsid w:val="005003A1"/>
    <w:rsid w:val="00500B5A"/>
    <w:rsid w:val="00500BBD"/>
    <w:rsid w:val="0050113C"/>
    <w:rsid w:val="005012CA"/>
    <w:rsid w:val="00501944"/>
    <w:rsid w:val="00502A20"/>
    <w:rsid w:val="0050373A"/>
    <w:rsid w:val="0050498F"/>
    <w:rsid w:val="00504B47"/>
    <w:rsid w:val="00504BB6"/>
    <w:rsid w:val="00505190"/>
    <w:rsid w:val="00505899"/>
    <w:rsid w:val="00505E59"/>
    <w:rsid w:val="00506605"/>
    <w:rsid w:val="005066E5"/>
    <w:rsid w:val="00507286"/>
    <w:rsid w:val="0050777B"/>
    <w:rsid w:val="00507C47"/>
    <w:rsid w:val="00507E4D"/>
    <w:rsid w:val="005102C6"/>
    <w:rsid w:val="00510407"/>
    <w:rsid w:val="00510AA2"/>
    <w:rsid w:val="00510D73"/>
    <w:rsid w:val="00511A1B"/>
    <w:rsid w:val="00511C8D"/>
    <w:rsid w:val="00511DBA"/>
    <w:rsid w:val="00512010"/>
    <w:rsid w:val="005121E7"/>
    <w:rsid w:val="005123DF"/>
    <w:rsid w:val="0051240D"/>
    <w:rsid w:val="00512A9C"/>
    <w:rsid w:val="00512AAB"/>
    <w:rsid w:val="005131C4"/>
    <w:rsid w:val="005132DB"/>
    <w:rsid w:val="0051374C"/>
    <w:rsid w:val="0051399E"/>
    <w:rsid w:val="005139FC"/>
    <w:rsid w:val="00513ACD"/>
    <w:rsid w:val="00513DCC"/>
    <w:rsid w:val="0051470A"/>
    <w:rsid w:val="00514806"/>
    <w:rsid w:val="00514A46"/>
    <w:rsid w:val="00514AC8"/>
    <w:rsid w:val="00514FC2"/>
    <w:rsid w:val="00515803"/>
    <w:rsid w:val="00515F17"/>
    <w:rsid w:val="00516345"/>
    <w:rsid w:val="00516550"/>
    <w:rsid w:val="00516949"/>
    <w:rsid w:val="00517132"/>
    <w:rsid w:val="00517826"/>
    <w:rsid w:val="00517896"/>
    <w:rsid w:val="00517C09"/>
    <w:rsid w:val="00517E7F"/>
    <w:rsid w:val="0052051C"/>
    <w:rsid w:val="00520739"/>
    <w:rsid w:val="0052093C"/>
    <w:rsid w:val="005212B9"/>
    <w:rsid w:val="0052189F"/>
    <w:rsid w:val="00521953"/>
    <w:rsid w:val="00521CB5"/>
    <w:rsid w:val="00521DCF"/>
    <w:rsid w:val="00521DF7"/>
    <w:rsid w:val="005226C6"/>
    <w:rsid w:val="00522922"/>
    <w:rsid w:val="0052350E"/>
    <w:rsid w:val="0052387F"/>
    <w:rsid w:val="0052409A"/>
    <w:rsid w:val="005242E6"/>
    <w:rsid w:val="00524316"/>
    <w:rsid w:val="005245F0"/>
    <w:rsid w:val="005247FE"/>
    <w:rsid w:val="00524B61"/>
    <w:rsid w:val="0052599E"/>
    <w:rsid w:val="0052619E"/>
    <w:rsid w:val="005267FA"/>
    <w:rsid w:val="00526C56"/>
    <w:rsid w:val="00526D70"/>
    <w:rsid w:val="00526F91"/>
    <w:rsid w:val="00527046"/>
    <w:rsid w:val="00527B17"/>
    <w:rsid w:val="00530652"/>
    <w:rsid w:val="005306CD"/>
    <w:rsid w:val="0053076B"/>
    <w:rsid w:val="00530B1D"/>
    <w:rsid w:val="00530E87"/>
    <w:rsid w:val="00531108"/>
    <w:rsid w:val="00531D9F"/>
    <w:rsid w:val="00531E3B"/>
    <w:rsid w:val="00532C90"/>
    <w:rsid w:val="00532CB3"/>
    <w:rsid w:val="00533384"/>
    <w:rsid w:val="0053375A"/>
    <w:rsid w:val="00533861"/>
    <w:rsid w:val="005338A3"/>
    <w:rsid w:val="00533DF9"/>
    <w:rsid w:val="00534036"/>
    <w:rsid w:val="005341A7"/>
    <w:rsid w:val="00534778"/>
    <w:rsid w:val="00534958"/>
    <w:rsid w:val="00534B5D"/>
    <w:rsid w:val="00534C8C"/>
    <w:rsid w:val="00535A10"/>
    <w:rsid w:val="00535F73"/>
    <w:rsid w:val="00536015"/>
    <w:rsid w:val="005363A7"/>
    <w:rsid w:val="00536606"/>
    <w:rsid w:val="00536C32"/>
    <w:rsid w:val="00536E0D"/>
    <w:rsid w:val="00537191"/>
    <w:rsid w:val="00537EB9"/>
    <w:rsid w:val="0054001F"/>
    <w:rsid w:val="005409B5"/>
    <w:rsid w:val="00540A27"/>
    <w:rsid w:val="005417EF"/>
    <w:rsid w:val="005418E6"/>
    <w:rsid w:val="005421E1"/>
    <w:rsid w:val="00542477"/>
    <w:rsid w:val="0054269F"/>
    <w:rsid w:val="0054276F"/>
    <w:rsid w:val="00542782"/>
    <w:rsid w:val="00542B5F"/>
    <w:rsid w:val="00542F4C"/>
    <w:rsid w:val="0054309E"/>
    <w:rsid w:val="005436F2"/>
    <w:rsid w:val="00543FBA"/>
    <w:rsid w:val="005441F6"/>
    <w:rsid w:val="0054440C"/>
    <w:rsid w:val="00544582"/>
    <w:rsid w:val="00544707"/>
    <w:rsid w:val="00544E6B"/>
    <w:rsid w:val="00545E71"/>
    <w:rsid w:val="00546D37"/>
    <w:rsid w:val="005475E9"/>
    <w:rsid w:val="005476D4"/>
    <w:rsid w:val="00547E71"/>
    <w:rsid w:val="0055028A"/>
    <w:rsid w:val="00550685"/>
    <w:rsid w:val="00550843"/>
    <w:rsid w:val="005509F1"/>
    <w:rsid w:val="005511F0"/>
    <w:rsid w:val="00551A21"/>
    <w:rsid w:val="00551EA7"/>
    <w:rsid w:val="0055280D"/>
    <w:rsid w:val="00552864"/>
    <w:rsid w:val="00552A07"/>
    <w:rsid w:val="00553025"/>
    <w:rsid w:val="00553836"/>
    <w:rsid w:val="00553FB7"/>
    <w:rsid w:val="00554B0F"/>
    <w:rsid w:val="00554C93"/>
    <w:rsid w:val="00555D44"/>
    <w:rsid w:val="005563DA"/>
    <w:rsid w:val="0055649D"/>
    <w:rsid w:val="00556B6B"/>
    <w:rsid w:val="0055707C"/>
    <w:rsid w:val="005570C5"/>
    <w:rsid w:val="005570FB"/>
    <w:rsid w:val="00557531"/>
    <w:rsid w:val="0055783A"/>
    <w:rsid w:val="00557A0D"/>
    <w:rsid w:val="00557B66"/>
    <w:rsid w:val="00560244"/>
    <w:rsid w:val="005612C8"/>
    <w:rsid w:val="00561336"/>
    <w:rsid w:val="00561411"/>
    <w:rsid w:val="005618B2"/>
    <w:rsid w:val="005618E1"/>
    <w:rsid w:val="00561B7F"/>
    <w:rsid w:val="00561FAB"/>
    <w:rsid w:val="0056208D"/>
    <w:rsid w:val="00562396"/>
    <w:rsid w:val="00562BF6"/>
    <w:rsid w:val="005630D7"/>
    <w:rsid w:val="005630F9"/>
    <w:rsid w:val="0056342A"/>
    <w:rsid w:val="00563A13"/>
    <w:rsid w:val="00563A82"/>
    <w:rsid w:val="00563F60"/>
    <w:rsid w:val="00564894"/>
    <w:rsid w:val="00564C0F"/>
    <w:rsid w:val="00565666"/>
    <w:rsid w:val="0056570B"/>
    <w:rsid w:val="005657B3"/>
    <w:rsid w:val="0056597D"/>
    <w:rsid w:val="0056599E"/>
    <w:rsid w:val="00566954"/>
    <w:rsid w:val="00566B92"/>
    <w:rsid w:val="00566BFA"/>
    <w:rsid w:val="005676F7"/>
    <w:rsid w:val="0057011C"/>
    <w:rsid w:val="0057021B"/>
    <w:rsid w:val="005704B7"/>
    <w:rsid w:val="005708E6"/>
    <w:rsid w:val="00570FE7"/>
    <w:rsid w:val="00571390"/>
    <w:rsid w:val="005717B5"/>
    <w:rsid w:val="0057193C"/>
    <w:rsid w:val="00571BA6"/>
    <w:rsid w:val="00571EDA"/>
    <w:rsid w:val="005728A5"/>
    <w:rsid w:val="00572BB9"/>
    <w:rsid w:val="00572D17"/>
    <w:rsid w:val="00572F29"/>
    <w:rsid w:val="00573266"/>
    <w:rsid w:val="005738BF"/>
    <w:rsid w:val="00573910"/>
    <w:rsid w:val="005739C0"/>
    <w:rsid w:val="00573A9A"/>
    <w:rsid w:val="00573ACC"/>
    <w:rsid w:val="00573BEF"/>
    <w:rsid w:val="00573C6B"/>
    <w:rsid w:val="0057429B"/>
    <w:rsid w:val="005744B0"/>
    <w:rsid w:val="0057496A"/>
    <w:rsid w:val="00574B95"/>
    <w:rsid w:val="00574BB5"/>
    <w:rsid w:val="00574F3C"/>
    <w:rsid w:val="00575146"/>
    <w:rsid w:val="00575217"/>
    <w:rsid w:val="00575C3A"/>
    <w:rsid w:val="005760CB"/>
    <w:rsid w:val="00576A56"/>
    <w:rsid w:val="00576E82"/>
    <w:rsid w:val="0057700A"/>
    <w:rsid w:val="00577AF6"/>
    <w:rsid w:val="00577C00"/>
    <w:rsid w:val="00577E2F"/>
    <w:rsid w:val="0058050B"/>
    <w:rsid w:val="00580921"/>
    <w:rsid w:val="00580A85"/>
    <w:rsid w:val="00580B7D"/>
    <w:rsid w:val="00580F5A"/>
    <w:rsid w:val="00581033"/>
    <w:rsid w:val="00581DB4"/>
    <w:rsid w:val="0058236D"/>
    <w:rsid w:val="005824F0"/>
    <w:rsid w:val="00582BBA"/>
    <w:rsid w:val="005836D8"/>
    <w:rsid w:val="00583873"/>
    <w:rsid w:val="00583C23"/>
    <w:rsid w:val="00583E10"/>
    <w:rsid w:val="00583F37"/>
    <w:rsid w:val="005846B9"/>
    <w:rsid w:val="005846D3"/>
    <w:rsid w:val="00584779"/>
    <w:rsid w:val="00584A58"/>
    <w:rsid w:val="0058514F"/>
    <w:rsid w:val="0058594C"/>
    <w:rsid w:val="00586080"/>
    <w:rsid w:val="005861F7"/>
    <w:rsid w:val="00586430"/>
    <w:rsid w:val="005868E7"/>
    <w:rsid w:val="005878D1"/>
    <w:rsid w:val="00587B60"/>
    <w:rsid w:val="00590241"/>
    <w:rsid w:val="00590CBB"/>
    <w:rsid w:val="00590E93"/>
    <w:rsid w:val="005921A8"/>
    <w:rsid w:val="00592378"/>
    <w:rsid w:val="005933C7"/>
    <w:rsid w:val="00593C93"/>
    <w:rsid w:val="00594327"/>
    <w:rsid w:val="00594C2A"/>
    <w:rsid w:val="005952A1"/>
    <w:rsid w:val="005953BE"/>
    <w:rsid w:val="00595D80"/>
    <w:rsid w:val="005962DA"/>
    <w:rsid w:val="00596476"/>
    <w:rsid w:val="00596639"/>
    <w:rsid w:val="0059667A"/>
    <w:rsid w:val="00596A0E"/>
    <w:rsid w:val="0059720F"/>
    <w:rsid w:val="005972D5"/>
    <w:rsid w:val="005977B2"/>
    <w:rsid w:val="00597892"/>
    <w:rsid w:val="0059791F"/>
    <w:rsid w:val="00597CA6"/>
    <w:rsid w:val="005A0105"/>
    <w:rsid w:val="005A07E7"/>
    <w:rsid w:val="005A0916"/>
    <w:rsid w:val="005A0C0E"/>
    <w:rsid w:val="005A0CBE"/>
    <w:rsid w:val="005A0D0D"/>
    <w:rsid w:val="005A0EB9"/>
    <w:rsid w:val="005A1144"/>
    <w:rsid w:val="005A1264"/>
    <w:rsid w:val="005A1A97"/>
    <w:rsid w:val="005A1E23"/>
    <w:rsid w:val="005A1EA3"/>
    <w:rsid w:val="005A260A"/>
    <w:rsid w:val="005A28B3"/>
    <w:rsid w:val="005A28DF"/>
    <w:rsid w:val="005A2A8E"/>
    <w:rsid w:val="005A3039"/>
    <w:rsid w:val="005A3544"/>
    <w:rsid w:val="005A355A"/>
    <w:rsid w:val="005A39E1"/>
    <w:rsid w:val="005A4115"/>
    <w:rsid w:val="005A4489"/>
    <w:rsid w:val="005A4617"/>
    <w:rsid w:val="005A4EF2"/>
    <w:rsid w:val="005A4FCF"/>
    <w:rsid w:val="005A5A7A"/>
    <w:rsid w:val="005A5EA8"/>
    <w:rsid w:val="005A5F0C"/>
    <w:rsid w:val="005A5F76"/>
    <w:rsid w:val="005A60F9"/>
    <w:rsid w:val="005A748B"/>
    <w:rsid w:val="005A7E41"/>
    <w:rsid w:val="005B03E3"/>
    <w:rsid w:val="005B0A71"/>
    <w:rsid w:val="005B1345"/>
    <w:rsid w:val="005B2109"/>
    <w:rsid w:val="005B2252"/>
    <w:rsid w:val="005B2563"/>
    <w:rsid w:val="005B2AD0"/>
    <w:rsid w:val="005B3164"/>
    <w:rsid w:val="005B3241"/>
    <w:rsid w:val="005B3517"/>
    <w:rsid w:val="005B3758"/>
    <w:rsid w:val="005B3876"/>
    <w:rsid w:val="005B39E9"/>
    <w:rsid w:val="005B46D3"/>
    <w:rsid w:val="005B4D4D"/>
    <w:rsid w:val="005B501C"/>
    <w:rsid w:val="005B5188"/>
    <w:rsid w:val="005B51BD"/>
    <w:rsid w:val="005B53F6"/>
    <w:rsid w:val="005B5420"/>
    <w:rsid w:val="005B585B"/>
    <w:rsid w:val="005B761E"/>
    <w:rsid w:val="005B7891"/>
    <w:rsid w:val="005B7995"/>
    <w:rsid w:val="005B7EAE"/>
    <w:rsid w:val="005C0197"/>
    <w:rsid w:val="005C1166"/>
    <w:rsid w:val="005C1580"/>
    <w:rsid w:val="005C1823"/>
    <w:rsid w:val="005C19FB"/>
    <w:rsid w:val="005C1ACF"/>
    <w:rsid w:val="005C1B3C"/>
    <w:rsid w:val="005C2893"/>
    <w:rsid w:val="005C2BDF"/>
    <w:rsid w:val="005C32F8"/>
    <w:rsid w:val="005C34A6"/>
    <w:rsid w:val="005C3B82"/>
    <w:rsid w:val="005C4001"/>
    <w:rsid w:val="005C4354"/>
    <w:rsid w:val="005C489E"/>
    <w:rsid w:val="005C4E9B"/>
    <w:rsid w:val="005C5250"/>
    <w:rsid w:val="005C5372"/>
    <w:rsid w:val="005C5373"/>
    <w:rsid w:val="005C53AE"/>
    <w:rsid w:val="005C5BF6"/>
    <w:rsid w:val="005C5C3D"/>
    <w:rsid w:val="005C5EB6"/>
    <w:rsid w:val="005C6334"/>
    <w:rsid w:val="005C63B9"/>
    <w:rsid w:val="005C66D9"/>
    <w:rsid w:val="005C685B"/>
    <w:rsid w:val="005C7892"/>
    <w:rsid w:val="005C7978"/>
    <w:rsid w:val="005C7CCA"/>
    <w:rsid w:val="005C7E3D"/>
    <w:rsid w:val="005C7EC8"/>
    <w:rsid w:val="005D0108"/>
    <w:rsid w:val="005D01DF"/>
    <w:rsid w:val="005D05EF"/>
    <w:rsid w:val="005D06A8"/>
    <w:rsid w:val="005D077F"/>
    <w:rsid w:val="005D0FED"/>
    <w:rsid w:val="005D10A8"/>
    <w:rsid w:val="005D1AEA"/>
    <w:rsid w:val="005D1CB6"/>
    <w:rsid w:val="005D1E25"/>
    <w:rsid w:val="005D200B"/>
    <w:rsid w:val="005D202B"/>
    <w:rsid w:val="005D2285"/>
    <w:rsid w:val="005D2D74"/>
    <w:rsid w:val="005D2E43"/>
    <w:rsid w:val="005D3638"/>
    <w:rsid w:val="005D370C"/>
    <w:rsid w:val="005D429D"/>
    <w:rsid w:val="005D489F"/>
    <w:rsid w:val="005D56F5"/>
    <w:rsid w:val="005D5C6F"/>
    <w:rsid w:val="005D5DA4"/>
    <w:rsid w:val="005D656C"/>
    <w:rsid w:val="005D6575"/>
    <w:rsid w:val="005D659F"/>
    <w:rsid w:val="005D696E"/>
    <w:rsid w:val="005D6BF2"/>
    <w:rsid w:val="005D7262"/>
    <w:rsid w:val="005D78BD"/>
    <w:rsid w:val="005E00EC"/>
    <w:rsid w:val="005E028E"/>
    <w:rsid w:val="005E05A7"/>
    <w:rsid w:val="005E0760"/>
    <w:rsid w:val="005E0F54"/>
    <w:rsid w:val="005E1C2F"/>
    <w:rsid w:val="005E2465"/>
    <w:rsid w:val="005E3145"/>
    <w:rsid w:val="005E3F3C"/>
    <w:rsid w:val="005E41F1"/>
    <w:rsid w:val="005E45FF"/>
    <w:rsid w:val="005E4E98"/>
    <w:rsid w:val="005E5466"/>
    <w:rsid w:val="005E5480"/>
    <w:rsid w:val="005E56D8"/>
    <w:rsid w:val="005E5D39"/>
    <w:rsid w:val="005E5D62"/>
    <w:rsid w:val="005E6721"/>
    <w:rsid w:val="005E6A52"/>
    <w:rsid w:val="005E6B0F"/>
    <w:rsid w:val="005E6D04"/>
    <w:rsid w:val="005E6FD1"/>
    <w:rsid w:val="005E7F78"/>
    <w:rsid w:val="005F005A"/>
    <w:rsid w:val="005F0067"/>
    <w:rsid w:val="005F0253"/>
    <w:rsid w:val="005F0364"/>
    <w:rsid w:val="005F0551"/>
    <w:rsid w:val="005F1281"/>
    <w:rsid w:val="005F1323"/>
    <w:rsid w:val="005F15A4"/>
    <w:rsid w:val="005F1B64"/>
    <w:rsid w:val="005F1D6A"/>
    <w:rsid w:val="005F1EDF"/>
    <w:rsid w:val="005F2494"/>
    <w:rsid w:val="005F2DD6"/>
    <w:rsid w:val="005F3DAA"/>
    <w:rsid w:val="005F477A"/>
    <w:rsid w:val="005F4804"/>
    <w:rsid w:val="005F4A24"/>
    <w:rsid w:val="005F4E17"/>
    <w:rsid w:val="005F4E7B"/>
    <w:rsid w:val="005F4F38"/>
    <w:rsid w:val="005F65EA"/>
    <w:rsid w:val="005F7615"/>
    <w:rsid w:val="005F76AA"/>
    <w:rsid w:val="005F790F"/>
    <w:rsid w:val="0060073E"/>
    <w:rsid w:val="006008B6"/>
    <w:rsid w:val="00600959"/>
    <w:rsid w:val="00600B5E"/>
    <w:rsid w:val="0060106E"/>
    <w:rsid w:val="0060201F"/>
    <w:rsid w:val="0060244E"/>
    <w:rsid w:val="00602999"/>
    <w:rsid w:val="006029D0"/>
    <w:rsid w:val="00603144"/>
    <w:rsid w:val="006034C8"/>
    <w:rsid w:val="006036D2"/>
    <w:rsid w:val="00603832"/>
    <w:rsid w:val="00604109"/>
    <w:rsid w:val="006041F6"/>
    <w:rsid w:val="0060420A"/>
    <w:rsid w:val="00604A41"/>
    <w:rsid w:val="006050AE"/>
    <w:rsid w:val="00605156"/>
    <w:rsid w:val="006053A3"/>
    <w:rsid w:val="00605562"/>
    <w:rsid w:val="006055E3"/>
    <w:rsid w:val="00605673"/>
    <w:rsid w:val="006062B1"/>
    <w:rsid w:val="00606A4D"/>
    <w:rsid w:val="00606C2C"/>
    <w:rsid w:val="00606DEC"/>
    <w:rsid w:val="00607154"/>
    <w:rsid w:val="0060743F"/>
    <w:rsid w:val="00607BFC"/>
    <w:rsid w:val="00610082"/>
    <w:rsid w:val="006101C4"/>
    <w:rsid w:val="00610337"/>
    <w:rsid w:val="006104DF"/>
    <w:rsid w:val="00610689"/>
    <w:rsid w:val="00610731"/>
    <w:rsid w:val="006108F8"/>
    <w:rsid w:val="00610EEA"/>
    <w:rsid w:val="006110A5"/>
    <w:rsid w:val="00611613"/>
    <w:rsid w:val="00612017"/>
    <w:rsid w:val="006121EE"/>
    <w:rsid w:val="00612950"/>
    <w:rsid w:val="00612D5B"/>
    <w:rsid w:val="0061336B"/>
    <w:rsid w:val="006136EE"/>
    <w:rsid w:val="0061482B"/>
    <w:rsid w:val="006152B9"/>
    <w:rsid w:val="00615832"/>
    <w:rsid w:val="0061589A"/>
    <w:rsid w:val="0061590F"/>
    <w:rsid w:val="00617ECA"/>
    <w:rsid w:val="0062026F"/>
    <w:rsid w:val="0062056F"/>
    <w:rsid w:val="0062096A"/>
    <w:rsid w:val="00620C57"/>
    <w:rsid w:val="00620CDC"/>
    <w:rsid w:val="00621A05"/>
    <w:rsid w:val="00621A3E"/>
    <w:rsid w:val="0062259F"/>
    <w:rsid w:val="006228F0"/>
    <w:rsid w:val="0062293A"/>
    <w:rsid w:val="00622D1B"/>
    <w:rsid w:val="006232A2"/>
    <w:rsid w:val="006240DA"/>
    <w:rsid w:val="00624CAA"/>
    <w:rsid w:val="0062530C"/>
    <w:rsid w:val="0062545E"/>
    <w:rsid w:val="0062555F"/>
    <w:rsid w:val="0062576A"/>
    <w:rsid w:val="0062595E"/>
    <w:rsid w:val="00625C8F"/>
    <w:rsid w:val="0062621A"/>
    <w:rsid w:val="00626336"/>
    <w:rsid w:val="00626A4B"/>
    <w:rsid w:val="0062740E"/>
    <w:rsid w:val="00627931"/>
    <w:rsid w:val="0062795D"/>
    <w:rsid w:val="00627DA9"/>
    <w:rsid w:val="00627E5B"/>
    <w:rsid w:val="0063037B"/>
    <w:rsid w:val="00630862"/>
    <w:rsid w:val="00630B7A"/>
    <w:rsid w:val="0063120C"/>
    <w:rsid w:val="00631529"/>
    <w:rsid w:val="00631F88"/>
    <w:rsid w:val="00632273"/>
    <w:rsid w:val="006325D4"/>
    <w:rsid w:val="00632EE7"/>
    <w:rsid w:val="00633685"/>
    <w:rsid w:val="00633B66"/>
    <w:rsid w:val="00633C70"/>
    <w:rsid w:val="00633D0F"/>
    <w:rsid w:val="006343E9"/>
    <w:rsid w:val="00634589"/>
    <w:rsid w:val="00634B2E"/>
    <w:rsid w:val="00634FE3"/>
    <w:rsid w:val="00635099"/>
    <w:rsid w:val="006352A2"/>
    <w:rsid w:val="0063561B"/>
    <w:rsid w:val="00635D1E"/>
    <w:rsid w:val="00635EFF"/>
    <w:rsid w:val="0063620C"/>
    <w:rsid w:val="006364E7"/>
    <w:rsid w:val="00636B1D"/>
    <w:rsid w:val="006370BE"/>
    <w:rsid w:val="00637907"/>
    <w:rsid w:val="00637AB4"/>
    <w:rsid w:val="00637C48"/>
    <w:rsid w:val="00637E55"/>
    <w:rsid w:val="00640020"/>
    <w:rsid w:val="006404A4"/>
    <w:rsid w:val="00640A39"/>
    <w:rsid w:val="006415CE"/>
    <w:rsid w:val="0064181C"/>
    <w:rsid w:val="00641A99"/>
    <w:rsid w:val="00641F68"/>
    <w:rsid w:val="00642539"/>
    <w:rsid w:val="0064254D"/>
    <w:rsid w:val="00642A41"/>
    <w:rsid w:val="00643A0F"/>
    <w:rsid w:val="00643FD4"/>
    <w:rsid w:val="0064444B"/>
    <w:rsid w:val="0064447E"/>
    <w:rsid w:val="006444C5"/>
    <w:rsid w:val="006445D0"/>
    <w:rsid w:val="00644B8B"/>
    <w:rsid w:val="00644D4D"/>
    <w:rsid w:val="00644D90"/>
    <w:rsid w:val="00644DB1"/>
    <w:rsid w:val="006453A0"/>
    <w:rsid w:val="006460E1"/>
    <w:rsid w:val="006461EE"/>
    <w:rsid w:val="00646AFA"/>
    <w:rsid w:val="00646ED1"/>
    <w:rsid w:val="006473E4"/>
    <w:rsid w:val="00647D25"/>
    <w:rsid w:val="00647D51"/>
    <w:rsid w:val="006502F7"/>
    <w:rsid w:val="006509E9"/>
    <w:rsid w:val="00650D0F"/>
    <w:rsid w:val="00650EE1"/>
    <w:rsid w:val="0065148D"/>
    <w:rsid w:val="0065175B"/>
    <w:rsid w:val="00651DBF"/>
    <w:rsid w:val="00651FD0"/>
    <w:rsid w:val="00652063"/>
    <w:rsid w:val="00652128"/>
    <w:rsid w:val="00652246"/>
    <w:rsid w:val="0065256F"/>
    <w:rsid w:val="00652BEE"/>
    <w:rsid w:val="00652CA7"/>
    <w:rsid w:val="00652D24"/>
    <w:rsid w:val="00652ED1"/>
    <w:rsid w:val="00653017"/>
    <w:rsid w:val="00653113"/>
    <w:rsid w:val="006531E4"/>
    <w:rsid w:val="00653403"/>
    <w:rsid w:val="006538AE"/>
    <w:rsid w:val="0065433B"/>
    <w:rsid w:val="006543B7"/>
    <w:rsid w:val="00654B36"/>
    <w:rsid w:val="00654C4D"/>
    <w:rsid w:val="00654D89"/>
    <w:rsid w:val="00655104"/>
    <w:rsid w:val="00655303"/>
    <w:rsid w:val="0065558B"/>
    <w:rsid w:val="0065573B"/>
    <w:rsid w:val="0065599C"/>
    <w:rsid w:val="00655B0C"/>
    <w:rsid w:val="00655B84"/>
    <w:rsid w:val="00656741"/>
    <w:rsid w:val="00656C73"/>
    <w:rsid w:val="00656D66"/>
    <w:rsid w:val="0065732C"/>
    <w:rsid w:val="00657384"/>
    <w:rsid w:val="00657587"/>
    <w:rsid w:val="00660C4B"/>
    <w:rsid w:val="00660D61"/>
    <w:rsid w:val="00661028"/>
    <w:rsid w:val="006619AE"/>
    <w:rsid w:val="006619E3"/>
    <w:rsid w:val="00661EED"/>
    <w:rsid w:val="006620A7"/>
    <w:rsid w:val="00662687"/>
    <w:rsid w:val="0066281E"/>
    <w:rsid w:val="00662C2B"/>
    <w:rsid w:val="00663B0B"/>
    <w:rsid w:val="00663F32"/>
    <w:rsid w:val="006642AD"/>
    <w:rsid w:val="006644F7"/>
    <w:rsid w:val="00664A39"/>
    <w:rsid w:val="00664B6E"/>
    <w:rsid w:val="00664DE9"/>
    <w:rsid w:val="00664F75"/>
    <w:rsid w:val="00665F2B"/>
    <w:rsid w:val="0066608E"/>
    <w:rsid w:val="006660C8"/>
    <w:rsid w:val="006666BB"/>
    <w:rsid w:val="00666A7E"/>
    <w:rsid w:val="00666AE3"/>
    <w:rsid w:val="00666D19"/>
    <w:rsid w:val="00666E6C"/>
    <w:rsid w:val="006676DD"/>
    <w:rsid w:val="00667876"/>
    <w:rsid w:val="00667DA0"/>
    <w:rsid w:val="006703F6"/>
    <w:rsid w:val="0067044B"/>
    <w:rsid w:val="00670823"/>
    <w:rsid w:val="00670A32"/>
    <w:rsid w:val="00670BCC"/>
    <w:rsid w:val="00671F72"/>
    <w:rsid w:val="00672878"/>
    <w:rsid w:val="00672A77"/>
    <w:rsid w:val="00672C82"/>
    <w:rsid w:val="0067300D"/>
    <w:rsid w:val="00673318"/>
    <w:rsid w:val="006733F4"/>
    <w:rsid w:val="00673987"/>
    <w:rsid w:val="00673CE0"/>
    <w:rsid w:val="0067409E"/>
    <w:rsid w:val="006746EE"/>
    <w:rsid w:val="00674759"/>
    <w:rsid w:val="006748E0"/>
    <w:rsid w:val="00674FC7"/>
    <w:rsid w:val="006751C5"/>
    <w:rsid w:val="00675365"/>
    <w:rsid w:val="006753DA"/>
    <w:rsid w:val="006756BD"/>
    <w:rsid w:val="00675ACC"/>
    <w:rsid w:val="00675FF5"/>
    <w:rsid w:val="006765AE"/>
    <w:rsid w:val="006766F1"/>
    <w:rsid w:val="00676DD4"/>
    <w:rsid w:val="0067712B"/>
    <w:rsid w:val="006773C5"/>
    <w:rsid w:val="00677A32"/>
    <w:rsid w:val="00677C2A"/>
    <w:rsid w:val="00677E34"/>
    <w:rsid w:val="00680151"/>
    <w:rsid w:val="00680172"/>
    <w:rsid w:val="006806B3"/>
    <w:rsid w:val="006808C7"/>
    <w:rsid w:val="00680CDD"/>
    <w:rsid w:val="00681AA6"/>
    <w:rsid w:val="00681F80"/>
    <w:rsid w:val="00681FD8"/>
    <w:rsid w:val="00682230"/>
    <w:rsid w:val="00682281"/>
    <w:rsid w:val="00682BFE"/>
    <w:rsid w:val="00683912"/>
    <w:rsid w:val="00683B26"/>
    <w:rsid w:val="006844E1"/>
    <w:rsid w:val="00684E1C"/>
    <w:rsid w:val="00684E56"/>
    <w:rsid w:val="006850EC"/>
    <w:rsid w:val="006868AE"/>
    <w:rsid w:val="00687105"/>
    <w:rsid w:val="006874A9"/>
    <w:rsid w:val="00687690"/>
    <w:rsid w:val="00687A0E"/>
    <w:rsid w:val="00687E26"/>
    <w:rsid w:val="00690028"/>
    <w:rsid w:val="00690FC3"/>
    <w:rsid w:val="006910A3"/>
    <w:rsid w:val="006910A4"/>
    <w:rsid w:val="006910AE"/>
    <w:rsid w:val="0069158D"/>
    <w:rsid w:val="00691633"/>
    <w:rsid w:val="00691A3C"/>
    <w:rsid w:val="006921E6"/>
    <w:rsid w:val="00692941"/>
    <w:rsid w:val="00692958"/>
    <w:rsid w:val="00692B79"/>
    <w:rsid w:val="00692B7C"/>
    <w:rsid w:val="00692E55"/>
    <w:rsid w:val="00693613"/>
    <w:rsid w:val="00693701"/>
    <w:rsid w:val="00693704"/>
    <w:rsid w:val="00693EE5"/>
    <w:rsid w:val="006946B9"/>
    <w:rsid w:val="006947DD"/>
    <w:rsid w:val="0069527B"/>
    <w:rsid w:val="00695440"/>
    <w:rsid w:val="006956AC"/>
    <w:rsid w:val="006958F8"/>
    <w:rsid w:val="00695CDC"/>
    <w:rsid w:val="00695DF6"/>
    <w:rsid w:val="00696046"/>
    <w:rsid w:val="00696340"/>
    <w:rsid w:val="006963DA"/>
    <w:rsid w:val="006967AA"/>
    <w:rsid w:val="006967DA"/>
    <w:rsid w:val="006971AD"/>
    <w:rsid w:val="00697349"/>
    <w:rsid w:val="006973AE"/>
    <w:rsid w:val="006978BC"/>
    <w:rsid w:val="006978D8"/>
    <w:rsid w:val="00697B0F"/>
    <w:rsid w:val="006A0B18"/>
    <w:rsid w:val="006A13F4"/>
    <w:rsid w:val="006A17BB"/>
    <w:rsid w:val="006A1A2D"/>
    <w:rsid w:val="006A206F"/>
    <w:rsid w:val="006A236D"/>
    <w:rsid w:val="006A2B05"/>
    <w:rsid w:val="006A2BC4"/>
    <w:rsid w:val="006A2EAC"/>
    <w:rsid w:val="006A33BC"/>
    <w:rsid w:val="006A3714"/>
    <w:rsid w:val="006A3745"/>
    <w:rsid w:val="006A3758"/>
    <w:rsid w:val="006A376C"/>
    <w:rsid w:val="006A3C97"/>
    <w:rsid w:val="006A45AB"/>
    <w:rsid w:val="006A54A6"/>
    <w:rsid w:val="006A54B0"/>
    <w:rsid w:val="006A54B4"/>
    <w:rsid w:val="006A5545"/>
    <w:rsid w:val="006A5605"/>
    <w:rsid w:val="006A5B73"/>
    <w:rsid w:val="006A661F"/>
    <w:rsid w:val="006A6D0A"/>
    <w:rsid w:val="006A7E21"/>
    <w:rsid w:val="006A7F59"/>
    <w:rsid w:val="006B02E8"/>
    <w:rsid w:val="006B0609"/>
    <w:rsid w:val="006B0B3B"/>
    <w:rsid w:val="006B0FC0"/>
    <w:rsid w:val="006B115F"/>
    <w:rsid w:val="006B16CF"/>
    <w:rsid w:val="006B1B5F"/>
    <w:rsid w:val="006B1B67"/>
    <w:rsid w:val="006B1DB5"/>
    <w:rsid w:val="006B2542"/>
    <w:rsid w:val="006B2811"/>
    <w:rsid w:val="006B2D4F"/>
    <w:rsid w:val="006B3197"/>
    <w:rsid w:val="006B344D"/>
    <w:rsid w:val="006B3696"/>
    <w:rsid w:val="006B3957"/>
    <w:rsid w:val="006B3AB6"/>
    <w:rsid w:val="006B3B34"/>
    <w:rsid w:val="006B3BFA"/>
    <w:rsid w:val="006B3C27"/>
    <w:rsid w:val="006B3D54"/>
    <w:rsid w:val="006B414A"/>
    <w:rsid w:val="006B4DEA"/>
    <w:rsid w:val="006B5379"/>
    <w:rsid w:val="006B538B"/>
    <w:rsid w:val="006B5394"/>
    <w:rsid w:val="006B55E2"/>
    <w:rsid w:val="006B58CC"/>
    <w:rsid w:val="006B59F0"/>
    <w:rsid w:val="006B5DC2"/>
    <w:rsid w:val="006B63A8"/>
    <w:rsid w:val="006B645A"/>
    <w:rsid w:val="006B64A3"/>
    <w:rsid w:val="006B6552"/>
    <w:rsid w:val="006B6AE0"/>
    <w:rsid w:val="006B6CD5"/>
    <w:rsid w:val="006B6F5C"/>
    <w:rsid w:val="006B7070"/>
    <w:rsid w:val="006B7580"/>
    <w:rsid w:val="006B781F"/>
    <w:rsid w:val="006C0609"/>
    <w:rsid w:val="006C06D5"/>
    <w:rsid w:val="006C08FD"/>
    <w:rsid w:val="006C0A92"/>
    <w:rsid w:val="006C0E0E"/>
    <w:rsid w:val="006C0F63"/>
    <w:rsid w:val="006C107E"/>
    <w:rsid w:val="006C122D"/>
    <w:rsid w:val="006C1C2B"/>
    <w:rsid w:val="006C1CB6"/>
    <w:rsid w:val="006C1E3C"/>
    <w:rsid w:val="006C21EB"/>
    <w:rsid w:val="006C275D"/>
    <w:rsid w:val="006C380E"/>
    <w:rsid w:val="006C3B6E"/>
    <w:rsid w:val="006C3D49"/>
    <w:rsid w:val="006C3E08"/>
    <w:rsid w:val="006C3E32"/>
    <w:rsid w:val="006C42D9"/>
    <w:rsid w:val="006C48BC"/>
    <w:rsid w:val="006C49D2"/>
    <w:rsid w:val="006C4EAD"/>
    <w:rsid w:val="006C54B1"/>
    <w:rsid w:val="006C5C8F"/>
    <w:rsid w:val="006C60E4"/>
    <w:rsid w:val="006C629E"/>
    <w:rsid w:val="006C63D0"/>
    <w:rsid w:val="006C65C7"/>
    <w:rsid w:val="006C7193"/>
    <w:rsid w:val="006C71E1"/>
    <w:rsid w:val="006C79E4"/>
    <w:rsid w:val="006C7A5F"/>
    <w:rsid w:val="006C7B32"/>
    <w:rsid w:val="006C7FDC"/>
    <w:rsid w:val="006D0173"/>
    <w:rsid w:val="006D05A8"/>
    <w:rsid w:val="006D06C6"/>
    <w:rsid w:val="006D0FFA"/>
    <w:rsid w:val="006D116A"/>
    <w:rsid w:val="006D1173"/>
    <w:rsid w:val="006D143D"/>
    <w:rsid w:val="006D225C"/>
    <w:rsid w:val="006D28BB"/>
    <w:rsid w:val="006D2B1D"/>
    <w:rsid w:val="006D2CD7"/>
    <w:rsid w:val="006D2E9D"/>
    <w:rsid w:val="006D2FAC"/>
    <w:rsid w:val="006D3271"/>
    <w:rsid w:val="006D35FC"/>
    <w:rsid w:val="006D4054"/>
    <w:rsid w:val="006D4260"/>
    <w:rsid w:val="006D46AE"/>
    <w:rsid w:val="006D49BA"/>
    <w:rsid w:val="006D4CFD"/>
    <w:rsid w:val="006D5817"/>
    <w:rsid w:val="006D624D"/>
    <w:rsid w:val="006D6713"/>
    <w:rsid w:val="006D6DE2"/>
    <w:rsid w:val="006D71FE"/>
    <w:rsid w:val="006D7292"/>
    <w:rsid w:val="006D7546"/>
    <w:rsid w:val="006D78EB"/>
    <w:rsid w:val="006D7E8F"/>
    <w:rsid w:val="006D7F5D"/>
    <w:rsid w:val="006E02C1"/>
    <w:rsid w:val="006E0D4E"/>
    <w:rsid w:val="006E1216"/>
    <w:rsid w:val="006E1353"/>
    <w:rsid w:val="006E140E"/>
    <w:rsid w:val="006E1ABF"/>
    <w:rsid w:val="006E2BE2"/>
    <w:rsid w:val="006E3271"/>
    <w:rsid w:val="006E3537"/>
    <w:rsid w:val="006E396A"/>
    <w:rsid w:val="006E3FA6"/>
    <w:rsid w:val="006E42E7"/>
    <w:rsid w:val="006E4CC4"/>
    <w:rsid w:val="006E5050"/>
    <w:rsid w:val="006E5182"/>
    <w:rsid w:val="006E55DF"/>
    <w:rsid w:val="006E5AA7"/>
    <w:rsid w:val="006E5C79"/>
    <w:rsid w:val="006E61AB"/>
    <w:rsid w:val="006E63C3"/>
    <w:rsid w:val="006E7434"/>
    <w:rsid w:val="006E777C"/>
    <w:rsid w:val="006E7A72"/>
    <w:rsid w:val="006E7E43"/>
    <w:rsid w:val="006F02E4"/>
    <w:rsid w:val="006F0348"/>
    <w:rsid w:val="006F071A"/>
    <w:rsid w:val="006F09E0"/>
    <w:rsid w:val="006F0B85"/>
    <w:rsid w:val="006F0EF4"/>
    <w:rsid w:val="006F0F9E"/>
    <w:rsid w:val="006F0FF3"/>
    <w:rsid w:val="006F1A00"/>
    <w:rsid w:val="006F1C15"/>
    <w:rsid w:val="006F1F36"/>
    <w:rsid w:val="006F23A5"/>
    <w:rsid w:val="006F23E6"/>
    <w:rsid w:val="006F2971"/>
    <w:rsid w:val="006F2A88"/>
    <w:rsid w:val="006F35D9"/>
    <w:rsid w:val="006F35EA"/>
    <w:rsid w:val="006F381C"/>
    <w:rsid w:val="006F3C6A"/>
    <w:rsid w:val="006F3E16"/>
    <w:rsid w:val="006F4047"/>
    <w:rsid w:val="006F4052"/>
    <w:rsid w:val="006F4586"/>
    <w:rsid w:val="006F4735"/>
    <w:rsid w:val="006F4E09"/>
    <w:rsid w:val="006F54D2"/>
    <w:rsid w:val="006F5AB2"/>
    <w:rsid w:val="006F5C6E"/>
    <w:rsid w:val="006F60B9"/>
    <w:rsid w:val="006F674A"/>
    <w:rsid w:val="006F69DB"/>
    <w:rsid w:val="006F6DC8"/>
    <w:rsid w:val="006F6FBC"/>
    <w:rsid w:val="006F72FD"/>
    <w:rsid w:val="006F73E6"/>
    <w:rsid w:val="00700657"/>
    <w:rsid w:val="007012B8"/>
    <w:rsid w:val="0070139E"/>
    <w:rsid w:val="0070162D"/>
    <w:rsid w:val="007016DF"/>
    <w:rsid w:val="00702224"/>
    <w:rsid w:val="007024F4"/>
    <w:rsid w:val="0070290D"/>
    <w:rsid w:val="0070299A"/>
    <w:rsid w:val="007035AC"/>
    <w:rsid w:val="00703861"/>
    <w:rsid w:val="007038D3"/>
    <w:rsid w:val="0070413D"/>
    <w:rsid w:val="00704470"/>
    <w:rsid w:val="00704BE3"/>
    <w:rsid w:val="0070546C"/>
    <w:rsid w:val="007059BB"/>
    <w:rsid w:val="00706109"/>
    <w:rsid w:val="007062E1"/>
    <w:rsid w:val="00706397"/>
    <w:rsid w:val="00706398"/>
    <w:rsid w:val="0070653F"/>
    <w:rsid w:val="00706717"/>
    <w:rsid w:val="00706FF5"/>
    <w:rsid w:val="00707258"/>
    <w:rsid w:val="007072AC"/>
    <w:rsid w:val="007075A6"/>
    <w:rsid w:val="00707888"/>
    <w:rsid w:val="00707C1A"/>
    <w:rsid w:val="00707F00"/>
    <w:rsid w:val="007100F8"/>
    <w:rsid w:val="007104B6"/>
    <w:rsid w:val="0071130B"/>
    <w:rsid w:val="00711499"/>
    <w:rsid w:val="00711A26"/>
    <w:rsid w:val="00711F96"/>
    <w:rsid w:val="0071259D"/>
    <w:rsid w:val="00712BF2"/>
    <w:rsid w:val="0071318A"/>
    <w:rsid w:val="007134AA"/>
    <w:rsid w:val="00713ACB"/>
    <w:rsid w:val="00713BCF"/>
    <w:rsid w:val="00713CE3"/>
    <w:rsid w:val="00713D54"/>
    <w:rsid w:val="00714085"/>
    <w:rsid w:val="007143A2"/>
    <w:rsid w:val="00714B24"/>
    <w:rsid w:val="00714DC2"/>
    <w:rsid w:val="00715174"/>
    <w:rsid w:val="0071517B"/>
    <w:rsid w:val="00715229"/>
    <w:rsid w:val="007155B5"/>
    <w:rsid w:val="00715EAA"/>
    <w:rsid w:val="007160A7"/>
    <w:rsid w:val="007163FE"/>
    <w:rsid w:val="007165D1"/>
    <w:rsid w:val="00716900"/>
    <w:rsid w:val="00716AC6"/>
    <w:rsid w:val="00716C4A"/>
    <w:rsid w:val="00717221"/>
    <w:rsid w:val="00717430"/>
    <w:rsid w:val="00717F19"/>
    <w:rsid w:val="00720255"/>
    <w:rsid w:val="0072029D"/>
    <w:rsid w:val="00720559"/>
    <w:rsid w:val="0072063D"/>
    <w:rsid w:val="00720BE1"/>
    <w:rsid w:val="007211CF"/>
    <w:rsid w:val="00721F98"/>
    <w:rsid w:val="0072204E"/>
    <w:rsid w:val="007221E8"/>
    <w:rsid w:val="007223E1"/>
    <w:rsid w:val="0072250D"/>
    <w:rsid w:val="00722819"/>
    <w:rsid w:val="007229C0"/>
    <w:rsid w:val="0072339F"/>
    <w:rsid w:val="007233DC"/>
    <w:rsid w:val="007235A1"/>
    <w:rsid w:val="00723683"/>
    <w:rsid w:val="00724104"/>
    <w:rsid w:val="007243C4"/>
    <w:rsid w:val="00724777"/>
    <w:rsid w:val="00725166"/>
    <w:rsid w:val="00725661"/>
    <w:rsid w:val="00725AB2"/>
    <w:rsid w:val="00725DA6"/>
    <w:rsid w:val="00726411"/>
    <w:rsid w:val="0072646D"/>
    <w:rsid w:val="007265EA"/>
    <w:rsid w:val="00726B35"/>
    <w:rsid w:val="00726F7C"/>
    <w:rsid w:val="00727B0D"/>
    <w:rsid w:val="00727C7E"/>
    <w:rsid w:val="00730483"/>
    <w:rsid w:val="00730C7C"/>
    <w:rsid w:val="0073112F"/>
    <w:rsid w:val="00731705"/>
    <w:rsid w:val="007317DC"/>
    <w:rsid w:val="00731ABE"/>
    <w:rsid w:val="00731C35"/>
    <w:rsid w:val="00731E37"/>
    <w:rsid w:val="00732553"/>
    <w:rsid w:val="00732780"/>
    <w:rsid w:val="00732E18"/>
    <w:rsid w:val="00732F97"/>
    <w:rsid w:val="00732FDA"/>
    <w:rsid w:val="00733314"/>
    <w:rsid w:val="0073358F"/>
    <w:rsid w:val="007338AB"/>
    <w:rsid w:val="00733D90"/>
    <w:rsid w:val="00733DAE"/>
    <w:rsid w:val="00734ADA"/>
    <w:rsid w:val="00734C52"/>
    <w:rsid w:val="0073546E"/>
    <w:rsid w:val="0073591C"/>
    <w:rsid w:val="007360E3"/>
    <w:rsid w:val="00736725"/>
    <w:rsid w:val="007368B4"/>
    <w:rsid w:val="00736988"/>
    <w:rsid w:val="0073698E"/>
    <w:rsid w:val="00736B3B"/>
    <w:rsid w:val="00736F9B"/>
    <w:rsid w:val="007371A2"/>
    <w:rsid w:val="0073757A"/>
    <w:rsid w:val="00737C35"/>
    <w:rsid w:val="0074097F"/>
    <w:rsid w:val="00740B3E"/>
    <w:rsid w:val="0074160B"/>
    <w:rsid w:val="007417A3"/>
    <w:rsid w:val="00741F55"/>
    <w:rsid w:val="00742A00"/>
    <w:rsid w:val="00742EE9"/>
    <w:rsid w:val="00743CEC"/>
    <w:rsid w:val="00743EAD"/>
    <w:rsid w:val="00743FC3"/>
    <w:rsid w:val="007442D8"/>
    <w:rsid w:val="007442E3"/>
    <w:rsid w:val="0074455B"/>
    <w:rsid w:val="0074475D"/>
    <w:rsid w:val="00744818"/>
    <w:rsid w:val="007450D1"/>
    <w:rsid w:val="00745145"/>
    <w:rsid w:val="0074527A"/>
    <w:rsid w:val="007458B3"/>
    <w:rsid w:val="00745B0F"/>
    <w:rsid w:val="00745BF2"/>
    <w:rsid w:val="00745D15"/>
    <w:rsid w:val="00746977"/>
    <w:rsid w:val="00746BE9"/>
    <w:rsid w:val="00746DA7"/>
    <w:rsid w:val="00746FBC"/>
    <w:rsid w:val="00747648"/>
    <w:rsid w:val="007478D0"/>
    <w:rsid w:val="00747BFB"/>
    <w:rsid w:val="00747CCF"/>
    <w:rsid w:val="0075036E"/>
    <w:rsid w:val="00750610"/>
    <w:rsid w:val="00750A78"/>
    <w:rsid w:val="007514BE"/>
    <w:rsid w:val="0075151A"/>
    <w:rsid w:val="00751B8A"/>
    <w:rsid w:val="00751E75"/>
    <w:rsid w:val="00752219"/>
    <w:rsid w:val="00752CC0"/>
    <w:rsid w:val="007536B6"/>
    <w:rsid w:val="00753757"/>
    <w:rsid w:val="00753831"/>
    <w:rsid w:val="00753FC8"/>
    <w:rsid w:val="007545E4"/>
    <w:rsid w:val="00754689"/>
    <w:rsid w:val="007547A2"/>
    <w:rsid w:val="00754E65"/>
    <w:rsid w:val="00754E6F"/>
    <w:rsid w:val="00754EE4"/>
    <w:rsid w:val="007551C3"/>
    <w:rsid w:val="00755675"/>
    <w:rsid w:val="00755886"/>
    <w:rsid w:val="00755A21"/>
    <w:rsid w:val="00755D3D"/>
    <w:rsid w:val="00755F0A"/>
    <w:rsid w:val="00755F29"/>
    <w:rsid w:val="00756932"/>
    <w:rsid w:val="007569C6"/>
    <w:rsid w:val="00756A69"/>
    <w:rsid w:val="00756CBF"/>
    <w:rsid w:val="00757BD3"/>
    <w:rsid w:val="00757CF0"/>
    <w:rsid w:val="007602CF"/>
    <w:rsid w:val="00760D0C"/>
    <w:rsid w:val="00760DED"/>
    <w:rsid w:val="00760F09"/>
    <w:rsid w:val="00760F58"/>
    <w:rsid w:val="00761191"/>
    <w:rsid w:val="00761579"/>
    <w:rsid w:val="00761731"/>
    <w:rsid w:val="00761A40"/>
    <w:rsid w:val="00761E88"/>
    <w:rsid w:val="00762281"/>
    <w:rsid w:val="0076246E"/>
    <w:rsid w:val="007627E4"/>
    <w:rsid w:val="0076284A"/>
    <w:rsid w:val="00762D71"/>
    <w:rsid w:val="00762FE9"/>
    <w:rsid w:val="0076310C"/>
    <w:rsid w:val="007635C9"/>
    <w:rsid w:val="0076377C"/>
    <w:rsid w:val="00764396"/>
    <w:rsid w:val="00764492"/>
    <w:rsid w:val="007644D3"/>
    <w:rsid w:val="0076492C"/>
    <w:rsid w:val="00764AFE"/>
    <w:rsid w:val="00764BF4"/>
    <w:rsid w:val="00764C4A"/>
    <w:rsid w:val="00764F91"/>
    <w:rsid w:val="00765373"/>
    <w:rsid w:val="0076612A"/>
    <w:rsid w:val="00767066"/>
    <w:rsid w:val="007670AF"/>
    <w:rsid w:val="00767E05"/>
    <w:rsid w:val="00767ECE"/>
    <w:rsid w:val="00770EBD"/>
    <w:rsid w:val="0077115D"/>
    <w:rsid w:val="0077141D"/>
    <w:rsid w:val="007717E1"/>
    <w:rsid w:val="007719ED"/>
    <w:rsid w:val="00771C51"/>
    <w:rsid w:val="007721FE"/>
    <w:rsid w:val="0077261F"/>
    <w:rsid w:val="007726C6"/>
    <w:rsid w:val="00773246"/>
    <w:rsid w:val="0077333D"/>
    <w:rsid w:val="00773569"/>
    <w:rsid w:val="00773E75"/>
    <w:rsid w:val="00774085"/>
    <w:rsid w:val="00774407"/>
    <w:rsid w:val="007745CA"/>
    <w:rsid w:val="007749FB"/>
    <w:rsid w:val="007750D6"/>
    <w:rsid w:val="00775107"/>
    <w:rsid w:val="007753FD"/>
    <w:rsid w:val="00775E0B"/>
    <w:rsid w:val="007762F6"/>
    <w:rsid w:val="007765A5"/>
    <w:rsid w:val="0077677F"/>
    <w:rsid w:val="00776AA0"/>
    <w:rsid w:val="00776B71"/>
    <w:rsid w:val="00776D3B"/>
    <w:rsid w:val="00776E37"/>
    <w:rsid w:val="007770E2"/>
    <w:rsid w:val="007778E8"/>
    <w:rsid w:val="00777F89"/>
    <w:rsid w:val="00780593"/>
    <w:rsid w:val="00780686"/>
    <w:rsid w:val="00780C77"/>
    <w:rsid w:val="007813BF"/>
    <w:rsid w:val="00781515"/>
    <w:rsid w:val="00781569"/>
    <w:rsid w:val="0078177E"/>
    <w:rsid w:val="00781E70"/>
    <w:rsid w:val="00781F2B"/>
    <w:rsid w:val="00781FDE"/>
    <w:rsid w:val="007820AD"/>
    <w:rsid w:val="007828BA"/>
    <w:rsid w:val="007829B7"/>
    <w:rsid w:val="00782A96"/>
    <w:rsid w:val="00782FDD"/>
    <w:rsid w:val="0078309C"/>
    <w:rsid w:val="00784A25"/>
    <w:rsid w:val="00784B40"/>
    <w:rsid w:val="007851D3"/>
    <w:rsid w:val="007855D3"/>
    <w:rsid w:val="00785A17"/>
    <w:rsid w:val="00785CDF"/>
    <w:rsid w:val="00785D7A"/>
    <w:rsid w:val="00786C12"/>
    <w:rsid w:val="00786E0B"/>
    <w:rsid w:val="00787287"/>
    <w:rsid w:val="007874D0"/>
    <w:rsid w:val="0078755F"/>
    <w:rsid w:val="00787D1B"/>
    <w:rsid w:val="0079024B"/>
    <w:rsid w:val="0079064F"/>
    <w:rsid w:val="007907EB"/>
    <w:rsid w:val="00791D0E"/>
    <w:rsid w:val="00791FBA"/>
    <w:rsid w:val="00791FDA"/>
    <w:rsid w:val="0079214C"/>
    <w:rsid w:val="00792166"/>
    <w:rsid w:val="007927ED"/>
    <w:rsid w:val="00792940"/>
    <w:rsid w:val="00792C6D"/>
    <w:rsid w:val="007934E9"/>
    <w:rsid w:val="007936DB"/>
    <w:rsid w:val="00793FBA"/>
    <w:rsid w:val="0079411D"/>
    <w:rsid w:val="007948F3"/>
    <w:rsid w:val="007949C8"/>
    <w:rsid w:val="00794B5F"/>
    <w:rsid w:val="00794CDA"/>
    <w:rsid w:val="00794F16"/>
    <w:rsid w:val="00794F6C"/>
    <w:rsid w:val="007954E4"/>
    <w:rsid w:val="00795771"/>
    <w:rsid w:val="00795907"/>
    <w:rsid w:val="00795DB3"/>
    <w:rsid w:val="007961EE"/>
    <w:rsid w:val="00796264"/>
    <w:rsid w:val="00797661"/>
    <w:rsid w:val="00797B18"/>
    <w:rsid w:val="007A06E6"/>
    <w:rsid w:val="007A0945"/>
    <w:rsid w:val="007A0DF1"/>
    <w:rsid w:val="007A11F0"/>
    <w:rsid w:val="007A184D"/>
    <w:rsid w:val="007A1FFE"/>
    <w:rsid w:val="007A27A9"/>
    <w:rsid w:val="007A285A"/>
    <w:rsid w:val="007A2E4E"/>
    <w:rsid w:val="007A2F1F"/>
    <w:rsid w:val="007A30E5"/>
    <w:rsid w:val="007A3824"/>
    <w:rsid w:val="007A4534"/>
    <w:rsid w:val="007A508F"/>
    <w:rsid w:val="007A687D"/>
    <w:rsid w:val="007A6E4C"/>
    <w:rsid w:val="007A6F77"/>
    <w:rsid w:val="007A6F85"/>
    <w:rsid w:val="007A7374"/>
    <w:rsid w:val="007A798E"/>
    <w:rsid w:val="007A7F18"/>
    <w:rsid w:val="007A7FC5"/>
    <w:rsid w:val="007B04F5"/>
    <w:rsid w:val="007B06E4"/>
    <w:rsid w:val="007B06EF"/>
    <w:rsid w:val="007B0B99"/>
    <w:rsid w:val="007B0D6F"/>
    <w:rsid w:val="007B12F1"/>
    <w:rsid w:val="007B13E5"/>
    <w:rsid w:val="007B1516"/>
    <w:rsid w:val="007B248C"/>
    <w:rsid w:val="007B25A6"/>
    <w:rsid w:val="007B26F2"/>
    <w:rsid w:val="007B422B"/>
    <w:rsid w:val="007B4B1B"/>
    <w:rsid w:val="007B544C"/>
    <w:rsid w:val="007B54FB"/>
    <w:rsid w:val="007B5984"/>
    <w:rsid w:val="007B5AAE"/>
    <w:rsid w:val="007B5C7B"/>
    <w:rsid w:val="007B5CA3"/>
    <w:rsid w:val="007B630B"/>
    <w:rsid w:val="007B64CC"/>
    <w:rsid w:val="007B788C"/>
    <w:rsid w:val="007B78C5"/>
    <w:rsid w:val="007B7B57"/>
    <w:rsid w:val="007C02DB"/>
    <w:rsid w:val="007C04B3"/>
    <w:rsid w:val="007C0517"/>
    <w:rsid w:val="007C0AF2"/>
    <w:rsid w:val="007C0F03"/>
    <w:rsid w:val="007C15F4"/>
    <w:rsid w:val="007C2220"/>
    <w:rsid w:val="007C2337"/>
    <w:rsid w:val="007C27F5"/>
    <w:rsid w:val="007C2A9F"/>
    <w:rsid w:val="007C2BDD"/>
    <w:rsid w:val="007C2D25"/>
    <w:rsid w:val="007C31E6"/>
    <w:rsid w:val="007C3E76"/>
    <w:rsid w:val="007C40EE"/>
    <w:rsid w:val="007C47B7"/>
    <w:rsid w:val="007C47E4"/>
    <w:rsid w:val="007C4839"/>
    <w:rsid w:val="007C4A70"/>
    <w:rsid w:val="007C507C"/>
    <w:rsid w:val="007C55C2"/>
    <w:rsid w:val="007C5633"/>
    <w:rsid w:val="007C6330"/>
    <w:rsid w:val="007C72DC"/>
    <w:rsid w:val="007C7857"/>
    <w:rsid w:val="007C787A"/>
    <w:rsid w:val="007D03BC"/>
    <w:rsid w:val="007D0A57"/>
    <w:rsid w:val="007D1832"/>
    <w:rsid w:val="007D19E1"/>
    <w:rsid w:val="007D19F7"/>
    <w:rsid w:val="007D1CCD"/>
    <w:rsid w:val="007D1D11"/>
    <w:rsid w:val="007D1F7E"/>
    <w:rsid w:val="007D2740"/>
    <w:rsid w:val="007D28F0"/>
    <w:rsid w:val="007D2930"/>
    <w:rsid w:val="007D3CA2"/>
    <w:rsid w:val="007D3E1C"/>
    <w:rsid w:val="007D491F"/>
    <w:rsid w:val="007D4979"/>
    <w:rsid w:val="007D561F"/>
    <w:rsid w:val="007D5FEE"/>
    <w:rsid w:val="007D60AC"/>
    <w:rsid w:val="007D63EF"/>
    <w:rsid w:val="007D6A23"/>
    <w:rsid w:val="007D729B"/>
    <w:rsid w:val="007D7885"/>
    <w:rsid w:val="007D7DEE"/>
    <w:rsid w:val="007E0474"/>
    <w:rsid w:val="007E048D"/>
    <w:rsid w:val="007E06C4"/>
    <w:rsid w:val="007E1B76"/>
    <w:rsid w:val="007E1BF7"/>
    <w:rsid w:val="007E1F5F"/>
    <w:rsid w:val="007E21E4"/>
    <w:rsid w:val="007E23B8"/>
    <w:rsid w:val="007E26A6"/>
    <w:rsid w:val="007E2C58"/>
    <w:rsid w:val="007E3130"/>
    <w:rsid w:val="007E33D8"/>
    <w:rsid w:val="007E341B"/>
    <w:rsid w:val="007E3767"/>
    <w:rsid w:val="007E3D26"/>
    <w:rsid w:val="007E419F"/>
    <w:rsid w:val="007E46A2"/>
    <w:rsid w:val="007E4E87"/>
    <w:rsid w:val="007E4F77"/>
    <w:rsid w:val="007E5BAB"/>
    <w:rsid w:val="007E62AA"/>
    <w:rsid w:val="007E6601"/>
    <w:rsid w:val="007E6802"/>
    <w:rsid w:val="007E6993"/>
    <w:rsid w:val="007E6E1C"/>
    <w:rsid w:val="007E71B6"/>
    <w:rsid w:val="007E7F97"/>
    <w:rsid w:val="007F018A"/>
    <w:rsid w:val="007F01CA"/>
    <w:rsid w:val="007F0482"/>
    <w:rsid w:val="007F061B"/>
    <w:rsid w:val="007F07BA"/>
    <w:rsid w:val="007F12E3"/>
    <w:rsid w:val="007F16EB"/>
    <w:rsid w:val="007F1EFA"/>
    <w:rsid w:val="007F2672"/>
    <w:rsid w:val="007F284A"/>
    <w:rsid w:val="007F34EB"/>
    <w:rsid w:val="007F38BF"/>
    <w:rsid w:val="007F3988"/>
    <w:rsid w:val="007F3C7C"/>
    <w:rsid w:val="007F4285"/>
    <w:rsid w:val="007F4E51"/>
    <w:rsid w:val="007F6178"/>
    <w:rsid w:val="007F6598"/>
    <w:rsid w:val="007F6633"/>
    <w:rsid w:val="007F66A0"/>
    <w:rsid w:val="007F732E"/>
    <w:rsid w:val="007F789B"/>
    <w:rsid w:val="007F7B53"/>
    <w:rsid w:val="007F7FCE"/>
    <w:rsid w:val="008006E7"/>
    <w:rsid w:val="00800790"/>
    <w:rsid w:val="00801139"/>
    <w:rsid w:val="00801B78"/>
    <w:rsid w:val="00801CCC"/>
    <w:rsid w:val="00801DF1"/>
    <w:rsid w:val="00801E4C"/>
    <w:rsid w:val="00802570"/>
    <w:rsid w:val="008027AA"/>
    <w:rsid w:val="0080284E"/>
    <w:rsid w:val="00802870"/>
    <w:rsid w:val="008028FC"/>
    <w:rsid w:val="00802941"/>
    <w:rsid w:val="008039DF"/>
    <w:rsid w:val="00803A4F"/>
    <w:rsid w:val="00803BA9"/>
    <w:rsid w:val="00803F3D"/>
    <w:rsid w:val="00804340"/>
    <w:rsid w:val="008043C2"/>
    <w:rsid w:val="008044BD"/>
    <w:rsid w:val="00804570"/>
    <w:rsid w:val="0080457C"/>
    <w:rsid w:val="00804D52"/>
    <w:rsid w:val="00805923"/>
    <w:rsid w:val="00805CF5"/>
    <w:rsid w:val="00805EF4"/>
    <w:rsid w:val="008061D0"/>
    <w:rsid w:val="0080637F"/>
    <w:rsid w:val="00806A0B"/>
    <w:rsid w:val="00806A1A"/>
    <w:rsid w:val="00806B20"/>
    <w:rsid w:val="00806DE4"/>
    <w:rsid w:val="00806F01"/>
    <w:rsid w:val="00806FA3"/>
    <w:rsid w:val="00807204"/>
    <w:rsid w:val="00807769"/>
    <w:rsid w:val="008077BF"/>
    <w:rsid w:val="00807CF8"/>
    <w:rsid w:val="00807D29"/>
    <w:rsid w:val="00807F23"/>
    <w:rsid w:val="00810250"/>
    <w:rsid w:val="0081171A"/>
    <w:rsid w:val="00811809"/>
    <w:rsid w:val="008119AF"/>
    <w:rsid w:val="008125C3"/>
    <w:rsid w:val="0081280B"/>
    <w:rsid w:val="00812C1C"/>
    <w:rsid w:val="00812FCD"/>
    <w:rsid w:val="00813492"/>
    <w:rsid w:val="0081457A"/>
    <w:rsid w:val="0081465F"/>
    <w:rsid w:val="00814714"/>
    <w:rsid w:val="00814B31"/>
    <w:rsid w:val="00814DC6"/>
    <w:rsid w:val="008153BD"/>
    <w:rsid w:val="0081561F"/>
    <w:rsid w:val="008157DD"/>
    <w:rsid w:val="00815AD6"/>
    <w:rsid w:val="00815B88"/>
    <w:rsid w:val="00815C1D"/>
    <w:rsid w:val="008168B8"/>
    <w:rsid w:val="00816C8E"/>
    <w:rsid w:val="00816E0A"/>
    <w:rsid w:val="008172A3"/>
    <w:rsid w:val="0081755F"/>
    <w:rsid w:val="00817632"/>
    <w:rsid w:val="00817FF1"/>
    <w:rsid w:val="008205A8"/>
    <w:rsid w:val="00820927"/>
    <w:rsid w:val="008210CD"/>
    <w:rsid w:val="00821903"/>
    <w:rsid w:val="00821F6E"/>
    <w:rsid w:val="0082255C"/>
    <w:rsid w:val="0082262B"/>
    <w:rsid w:val="008229F4"/>
    <w:rsid w:val="00822D72"/>
    <w:rsid w:val="00823244"/>
    <w:rsid w:val="00823907"/>
    <w:rsid w:val="00823F84"/>
    <w:rsid w:val="00824723"/>
    <w:rsid w:val="00824B26"/>
    <w:rsid w:val="00825964"/>
    <w:rsid w:val="00825ABC"/>
    <w:rsid w:val="00826895"/>
    <w:rsid w:val="00826E71"/>
    <w:rsid w:val="00826E96"/>
    <w:rsid w:val="00826FB5"/>
    <w:rsid w:val="00827395"/>
    <w:rsid w:val="0082763C"/>
    <w:rsid w:val="00827675"/>
    <w:rsid w:val="008302B6"/>
    <w:rsid w:val="00830DF7"/>
    <w:rsid w:val="00831B07"/>
    <w:rsid w:val="00831BC0"/>
    <w:rsid w:val="00831BC7"/>
    <w:rsid w:val="00832629"/>
    <w:rsid w:val="008327AA"/>
    <w:rsid w:val="0083293E"/>
    <w:rsid w:val="008329CD"/>
    <w:rsid w:val="00832DC2"/>
    <w:rsid w:val="00833582"/>
    <w:rsid w:val="00833862"/>
    <w:rsid w:val="00834322"/>
    <w:rsid w:val="0083452C"/>
    <w:rsid w:val="00834A1E"/>
    <w:rsid w:val="00834E0F"/>
    <w:rsid w:val="00835205"/>
    <w:rsid w:val="008358A8"/>
    <w:rsid w:val="008358D9"/>
    <w:rsid w:val="00835A31"/>
    <w:rsid w:val="008374A6"/>
    <w:rsid w:val="008376DF"/>
    <w:rsid w:val="00837F66"/>
    <w:rsid w:val="00837F6F"/>
    <w:rsid w:val="0084034E"/>
    <w:rsid w:val="0084070A"/>
    <w:rsid w:val="0084071A"/>
    <w:rsid w:val="008407DB"/>
    <w:rsid w:val="00840DD6"/>
    <w:rsid w:val="00840E2C"/>
    <w:rsid w:val="00841006"/>
    <w:rsid w:val="00841450"/>
    <w:rsid w:val="00841F1C"/>
    <w:rsid w:val="0084238A"/>
    <w:rsid w:val="008425E8"/>
    <w:rsid w:val="008429C7"/>
    <w:rsid w:val="00842A75"/>
    <w:rsid w:val="00842FBA"/>
    <w:rsid w:val="00842FE6"/>
    <w:rsid w:val="00843022"/>
    <w:rsid w:val="0084307E"/>
    <w:rsid w:val="0084313D"/>
    <w:rsid w:val="00843672"/>
    <w:rsid w:val="0084389D"/>
    <w:rsid w:val="00843E68"/>
    <w:rsid w:val="008445FA"/>
    <w:rsid w:val="00844704"/>
    <w:rsid w:val="00844D14"/>
    <w:rsid w:val="00845949"/>
    <w:rsid w:val="00845FCE"/>
    <w:rsid w:val="00847A60"/>
    <w:rsid w:val="00847B13"/>
    <w:rsid w:val="00847E3C"/>
    <w:rsid w:val="0085062F"/>
    <w:rsid w:val="00850C15"/>
    <w:rsid w:val="00851FB0"/>
    <w:rsid w:val="008523AD"/>
    <w:rsid w:val="00852537"/>
    <w:rsid w:val="00852AFD"/>
    <w:rsid w:val="00852C4E"/>
    <w:rsid w:val="0085379E"/>
    <w:rsid w:val="00853D8A"/>
    <w:rsid w:val="00854150"/>
    <w:rsid w:val="0085517E"/>
    <w:rsid w:val="00855268"/>
    <w:rsid w:val="00855649"/>
    <w:rsid w:val="00855819"/>
    <w:rsid w:val="0085610A"/>
    <w:rsid w:val="00856193"/>
    <w:rsid w:val="00856369"/>
    <w:rsid w:val="008567E2"/>
    <w:rsid w:val="008569B5"/>
    <w:rsid w:val="00856AB9"/>
    <w:rsid w:val="00856BFD"/>
    <w:rsid w:val="00856C98"/>
    <w:rsid w:val="00857112"/>
    <w:rsid w:val="0085733D"/>
    <w:rsid w:val="008574FC"/>
    <w:rsid w:val="008601B1"/>
    <w:rsid w:val="00860294"/>
    <w:rsid w:val="00860452"/>
    <w:rsid w:val="00860611"/>
    <w:rsid w:val="0086087A"/>
    <w:rsid w:val="00860B13"/>
    <w:rsid w:val="00860DF1"/>
    <w:rsid w:val="00860E6F"/>
    <w:rsid w:val="00861091"/>
    <w:rsid w:val="008616B9"/>
    <w:rsid w:val="0086178F"/>
    <w:rsid w:val="00861848"/>
    <w:rsid w:val="00861902"/>
    <w:rsid w:val="00861A2C"/>
    <w:rsid w:val="00861ED7"/>
    <w:rsid w:val="008620B0"/>
    <w:rsid w:val="00862143"/>
    <w:rsid w:val="008632B2"/>
    <w:rsid w:val="0086341E"/>
    <w:rsid w:val="00863B6D"/>
    <w:rsid w:val="00863DF1"/>
    <w:rsid w:val="00863F5B"/>
    <w:rsid w:val="00863FBE"/>
    <w:rsid w:val="0086408A"/>
    <w:rsid w:val="00864299"/>
    <w:rsid w:val="00864B05"/>
    <w:rsid w:val="00864D52"/>
    <w:rsid w:val="008652A5"/>
    <w:rsid w:val="0086536C"/>
    <w:rsid w:val="0086571C"/>
    <w:rsid w:val="00865A78"/>
    <w:rsid w:val="008664C8"/>
    <w:rsid w:val="00866546"/>
    <w:rsid w:val="00866E84"/>
    <w:rsid w:val="008701A1"/>
    <w:rsid w:val="00870B12"/>
    <w:rsid w:val="00870E1D"/>
    <w:rsid w:val="00870F67"/>
    <w:rsid w:val="00871356"/>
    <w:rsid w:val="00871442"/>
    <w:rsid w:val="0087154E"/>
    <w:rsid w:val="008719CF"/>
    <w:rsid w:val="00871C53"/>
    <w:rsid w:val="00871E56"/>
    <w:rsid w:val="00871E9F"/>
    <w:rsid w:val="008720C0"/>
    <w:rsid w:val="0087281B"/>
    <w:rsid w:val="00872E6C"/>
    <w:rsid w:val="008732BF"/>
    <w:rsid w:val="00873F7B"/>
    <w:rsid w:val="00873FCA"/>
    <w:rsid w:val="00874025"/>
    <w:rsid w:val="008743E3"/>
    <w:rsid w:val="00874420"/>
    <w:rsid w:val="008745E0"/>
    <w:rsid w:val="008747B2"/>
    <w:rsid w:val="00875187"/>
    <w:rsid w:val="008755D1"/>
    <w:rsid w:val="00875764"/>
    <w:rsid w:val="00875909"/>
    <w:rsid w:val="00875C8A"/>
    <w:rsid w:val="00875FFD"/>
    <w:rsid w:val="00876075"/>
    <w:rsid w:val="0087644A"/>
    <w:rsid w:val="0087645F"/>
    <w:rsid w:val="00876876"/>
    <w:rsid w:val="00876978"/>
    <w:rsid w:val="00876A9A"/>
    <w:rsid w:val="00877757"/>
    <w:rsid w:val="008805FE"/>
    <w:rsid w:val="00880727"/>
    <w:rsid w:val="00880FCE"/>
    <w:rsid w:val="00880FF8"/>
    <w:rsid w:val="0088149F"/>
    <w:rsid w:val="008815E2"/>
    <w:rsid w:val="00881709"/>
    <w:rsid w:val="008818B0"/>
    <w:rsid w:val="0088197F"/>
    <w:rsid w:val="00881DAD"/>
    <w:rsid w:val="008828C5"/>
    <w:rsid w:val="00882D37"/>
    <w:rsid w:val="00882D3D"/>
    <w:rsid w:val="00882D9E"/>
    <w:rsid w:val="00883E12"/>
    <w:rsid w:val="00883EE6"/>
    <w:rsid w:val="00884D24"/>
    <w:rsid w:val="008853F9"/>
    <w:rsid w:val="00885431"/>
    <w:rsid w:val="00885569"/>
    <w:rsid w:val="00886354"/>
    <w:rsid w:val="008868AC"/>
    <w:rsid w:val="008868AD"/>
    <w:rsid w:val="00886D03"/>
    <w:rsid w:val="00887640"/>
    <w:rsid w:val="0088768E"/>
    <w:rsid w:val="00887778"/>
    <w:rsid w:val="00887E90"/>
    <w:rsid w:val="00887FA2"/>
    <w:rsid w:val="008903C7"/>
    <w:rsid w:val="00890A5B"/>
    <w:rsid w:val="0089185E"/>
    <w:rsid w:val="008918C8"/>
    <w:rsid w:val="00891F38"/>
    <w:rsid w:val="008922E7"/>
    <w:rsid w:val="00892885"/>
    <w:rsid w:val="00892F5F"/>
    <w:rsid w:val="00893261"/>
    <w:rsid w:val="008932DF"/>
    <w:rsid w:val="0089367B"/>
    <w:rsid w:val="00893792"/>
    <w:rsid w:val="00893922"/>
    <w:rsid w:val="00893E44"/>
    <w:rsid w:val="00894084"/>
    <w:rsid w:val="0089441E"/>
    <w:rsid w:val="0089445D"/>
    <w:rsid w:val="008948BF"/>
    <w:rsid w:val="00894FA9"/>
    <w:rsid w:val="008952C5"/>
    <w:rsid w:val="00895ABD"/>
    <w:rsid w:val="00895E95"/>
    <w:rsid w:val="00896410"/>
    <w:rsid w:val="0089646E"/>
    <w:rsid w:val="008968E3"/>
    <w:rsid w:val="00896A6B"/>
    <w:rsid w:val="00896A6E"/>
    <w:rsid w:val="00896C31"/>
    <w:rsid w:val="00896C69"/>
    <w:rsid w:val="00897024"/>
    <w:rsid w:val="00897593"/>
    <w:rsid w:val="0089790F"/>
    <w:rsid w:val="00897DB5"/>
    <w:rsid w:val="00897FC2"/>
    <w:rsid w:val="008A0046"/>
    <w:rsid w:val="008A0185"/>
    <w:rsid w:val="008A028E"/>
    <w:rsid w:val="008A0362"/>
    <w:rsid w:val="008A088E"/>
    <w:rsid w:val="008A08D7"/>
    <w:rsid w:val="008A0A4D"/>
    <w:rsid w:val="008A13A6"/>
    <w:rsid w:val="008A13F2"/>
    <w:rsid w:val="008A172D"/>
    <w:rsid w:val="008A19BB"/>
    <w:rsid w:val="008A1D0E"/>
    <w:rsid w:val="008A1D97"/>
    <w:rsid w:val="008A20D7"/>
    <w:rsid w:val="008A230D"/>
    <w:rsid w:val="008A2448"/>
    <w:rsid w:val="008A2B09"/>
    <w:rsid w:val="008A3014"/>
    <w:rsid w:val="008A3107"/>
    <w:rsid w:val="008A31AD"/>
    <w:rsid w:val="008A3239"/>
    <w:rsid w:val="008A3523"/>
    <w:rsid w:val="008A367F"/>
    <w:rsid w:val="008A3AAD"/>
    <w:rsid w:val="008A3B24"/>
    <w:rsid w:val="008A4556"/>
    <w:rsid w:val="008A49BB"/>
    <w:rsid w:val="008A4A64"/>
    <w:rsid w:val="008A4A6D"/>
    <w:rsid w:val="008A4CE9"/>
    <w:rsid w:val="008A4DB4"/>
    <w:rsid w:val="008A50C1"/>
    <w:rsid w:val="008A5891"/>
    <w:rsid w:val="008A5BC3"/>
    <w:rsid w:val="008A5C61"/>
    <w:rsid w:val="008A6534"/>
    <w:rsid w:val="008A7484"/>
    <w:rsid w:val="008A79F1"/>
    <w:rsid w:val="008A7DDA"/>
    <w:rsid w:val="008A7EE4"/>
    <w:rsid w:val="008B08AF"/>
    <w:rsid w:val="008B15FA"/>
    <w:rsid w:val="008B2118"/>
    <w:rsid w:val="008B26EC"/>
    <w:rsid w:val="008B2C8D"/>
    <w:rsid w:val="008B2ED7"/>
    <w:rsid w:val="008B2F5E"/>
    <w:rsid w:val="008B2F94"/>
    <w:rsid w:val="008B30B4"/>
    <w:rsid w:val="008B3510"/>
    <w:rsid w:val="008B3545"/>
    <w:rsid w:val="008B3B4B"/>
    <w:rsid w:val="008B4337"/>
    <w:rsid w:val="008B4733"/>
    <w:rsid w:val="008B4CCD"/>
    <w:rsid w:val="008B4F96"/>
    <w:rsid w:val="008B66D3"/>
    <w:rsid w:val="008B6A55"/>
    <w:rsid w:val="008B6D4A"/>
    <w:rsid w:val="008B6EBA"/>
    <w:rsid w:val="008B7AEA"/>
    <w:rsid w:val="008C004D"/>
    <w:rsid w:val="008C0102"/>
    <w:rsid w:val="008C04BE"/>
    <w:rsid w:val="008C12B7"/>
    <w:rsid w:val="008C1412"/>
    <w:rsid w:val="008C1821"/>
    <w:rsid w:val="008C18E0"/>
    <w:rsid w:val="008C1AD8"/>
    <w:rsid w:val="008C1C3C"/>
    <w:rsid w:val="008C1DF4"/>
    <w:rsid w:val="008C2841"/>
    <w:rsid w:val="008C2980"/>
    <w:rsid w:val="008C2D5B"/>
    <w:rsid w:val="008C2DEA"/>
    <w:rsid w:val="008C2ED5"/>
    <w:rsid w:val="008C317D"/>
    <w:rsid w:val="008C3475"/>
    <w:rsid w:val="008C3828"/>
    <w:rsid w:val="008C3851"/>
    <w:rsid w:val="008C48F9"/>
    <w:rsid w:val="008C4A12"/>
    <w:rsid w:val="008C4A2D"/>
    <w:rsid w:val="008C4FEB"/>
    <w:rsid w:val="008C5768"/>
    <w:rsid w:val="008C6120"/>
    <w:rsid w:val="008C6314"/>
    <w:rsid w:val="008C643C"/>
    <w:rsid w:val="008C704E"/>
    <w:rsid w:val="008C71C5"/>
    <w:rsid w:val="008C7539"/>
    <w:rsid w:val="008C7886"/>
    <w:rsid w:val="008C7A3C"/>
    <w:rsid w:val="008C7B90"/>
    <w:rsid w:val="008C7BF4"/>
    <w:rsid w:val="008D054E"/>
    <w:rsid w:val="008D0EFF"/>
    <w:rsid w:val="008D1880"/>
    <w:rsid w:val="008D18EA"/>
    <w:rsid w:val="008D1BB4"/>
    <w:rsid w:val="008D24AB"/>
    <w:rsid w:val="008D2563"/>
    <w:rsid w:val="008D2A96"/>
    <w:rsid w:val="008D2FFE"/>
    <w:rsid w:val="008D345C"/>
    <w:rsid w:val="008D409C"/>
    <w:rsid w:val="008D4AA0"/>
    <w:rsid w:val="008D4AD5"/>
    <w:rsid w:val="008D4C7F"/>
    <w:rsid w:val="008D50E4"/>
    <w:rsid w:val="008D5A36"/>
    <w:rsid w:val="008D5BAA"/>
    <w:rsid w:val="008D67C5"/>
    <w:rsid w:val="008D6816"/>
    <w:rsid w:val="008D6AD0"/>
    <w:rsid w:val="008D6EC5"/>
    <w:rsid w:val="008D7437"/>
    <w:rsid w:val="008D76BB"/>
    <w:rsid w:val="008D7B67"/>
    <w:rsid w:val="008E0C81"/>
    <w:rsid w:val="008E0FD5"/>
    <w:rsid w:val="008E0FEF"/>
    <w:rsid w:val="008E104C"/>
    <w:rsid w:val="008E183A"/>
    <w:rsid w:val="008E1F92"/>
    <w:rsid w:val="008E28D2"/>
    <w:rsid w:val="008E294B"/>
    <w:rsid w:val="008E2E79"/>
    <w:rsid w:val="008E3B46"/>
    <w:rsid w:val="008E40F5"/>
    <w:rsid w:val="008E47FB"/>
    <w:rsid w:val="008E4A02"/>
    <w:rsid w:val="008E57AE"/>
    <w:rsid w:val="008E581D"/>
    <w:rsid w:val="008E5843"/>
    <w:rsid w:val="008E5938"/>
    <w:rsid w:val="008E5CAA"/>
    <w:rsid w:val="008E5E5B"/>
    <w:rsid w:val="008E5E9A"/>
    <w:rsid w:val="008E6508"/>
    <w:rsid w:val="008E67DF"/>
    <w:rsid w:val="008E6AD4"/>
    <w:rsid w:val="008E6C22"/>
    <w:rsid w:val="008E6F78"/>
    <w:rsid w:val="008E6FB6"/>
    <w:rsid w:val="008E717B"/>
    <w:rsid w:val="008E7820"/>
    <w:rsid w:val="008F00B0"/>
    <w:rsid w:val="008F0422"/>
    <w:rsid w:val="008F0F19"/>
    <w:rsid w:val="008F1030"/>
    <w:rsid w:val="008F159E"/>
    <w:rsid w:val="008F2643"/>
    <w:rsid w:val="008F2A9E"/>
    <w:rsid w:val="008F2B88"/>
    <w:rsid w:val="008F2D21"/>
    <w:rsid w:val="008F318B"/>
    <w:rsid w:val="008F3329"/>
    <w:rsid w:val="008F35DF"/>
    <w:rsid w:val="008F35E6"/>
    <w:rsid w:val="008F393E"/>
    <w:rsid w:val="008F3C0D"/>
    <w:rsid w:val="008F3C57"/>
    <w:rsid w:val="008F3E1F"/>
    <w:rsid w:val="008F41FF"/>
    <w:rsid w:val="008F4BBD"/>
    <w:rsid w:val="008F4DCB"/>
    <w:rsid w:val="008F55E4"/>
    <w:rsid w:val="008F5937"/>
    <w:rsid w:val="008F67DE"/>
    <w:rsid w:val="009006AA"/>
    <w:rsid w:val="00900711"/>
    <w:rsid w:val="00900779"/>
    <w:rsid w:val="00900DFF"/>
    <w:rsid w:val="00901280"/>
    <w:rsid w:val="0090181A"/>
    <w:rsid w:val="00901DF7"/>
    <w:rsid w:val="00901EE0"/>
    <w:rsid w:val="00901FFF"/>
    <w:rsid w:val="00902208"/>
    <w:rsid w:val="009022B6"/>
    <w:rsid w:val="00902396"/>
    <w:rsid w:val="00902A99"/>
    <w:rsid w:val="00902C05"/>
    <w:rsid w:val="00903327"/>
    <w:rsid w:val="009033AA"/>
    <w:rsid w:val="009034BD"/>
    <w:rsid w:val="0090374C"/>
    <w:rsid w:val="00903B89"/>
    <w:rsid w:val="00903C13"/>
    <w:rsid w:val="0090420D"/>
    <w:rsid w:val="009048D8"/>
    <w:rsid w:val="00905672"/>
    <w:rsid w:val="0090581B"/>
    <w:rsid w:val="009062C4"/>
    <w:rsid w:val="0090697C"/>
    <w:rsid w:val="009076AC"/>
    <w:rsid w:val="00907AF5"/>
    <w:rsid w:val="00907E1C"/>
    <w:rsid w:val="00910147"/>
    <w:rsid w:val="00910A48"/>
    <w:rsid w:val="00910AC9"/>
    <w:rsid w:val="00910EE4"/>
    <w:rsid w:val="00910F4C"/>
    <w:rsid w:val="00910FAC"/>
    <w:rsid w:val="009110C8"/>
    <w:rsid w:val="0091133E"/>
    <w:rsid w:val="0091194F"/>
    <w:rsid w:val="00911974"/>
    <w:rsid w:val="009119AD"/>
    <w:rsid w:val="00911BA5"/>
    <w:rsid w:val="00911F68"/>
    <w:rsid w:val="00912261"/>
    <w:rsid w:val="00912380"/>
    <w:rsid w:val="00912463"/>
    <w:rsid w:val="0091261E"/>
    <w:rsid w:val="00912D3F"/>
    <w:rsid w:val="00913580"/>
    <w:rsid w:val="00913E4B"/>
    <w:rsid w:val="009140AD"/>
    <w:rsid w:val="00915C9F"/>
    <w:rsid w:val="00915FED"/>
    <w:rsid w:val="00915FFA"/>
    <w:rsid w:val="009161A4"/>
    <w:rsid w:val="00917147"/>
    <w:rsid w:val="00917295"/>
    <w:rsid w:val="00917353"/>
    <w:rsid w:val="00920136"/>
    <w:rsid w:val="00920AE0"/>
    <w:rsid w:val="00920B9A"/>
    <w:rsid w:val="00920C95"/>
    <w:rsid w:val="00920DAB"/>
    <w:rsid w:val="00921A09"/>
    <w:rsid w:val="00921A30"/>
    <w:rsid w:val="009226F9"/>
    <w:rsid w:val="00922AC6"/>
    <w:rsid w:val="00922D1D"/>
    <w:rsid w:val="0092474B"/>
    <w:rsid w:val="00924DDE"/>
    <w:rsid w:val="00924F99"/>
    <w:rsid w:val="00925068"/>
    <w:rsid w:val="00925C21"/>
    <w:rsid w:val="00925DE7"/>
    <w:rsid w:val="00925F2B"/>
    <w:rsid w:val="00926979"/>
    <w:rsid w:val="00926C3B"/>
    <w:rsid w:val="00926CFD"/>
    <w:rsid w:val="00926E43"/>
    <w:rsid w:val="00927288"/>
    <w:rsid w:val="00927294"/>
    <w:rsid w:val="009275CC"/>
    <w:rsid w:val="009279D9"/>
    <w:rsid w:val="00927AFC"/>
    <w:rsid w:val="00930097"/>
    <w:rsid w:val="009309FB"/>
    <w:rsid w:val="00930B27"/>
    <w:rsid w:val="00930FEB"/>
    <w:rsid w:val="009313F5"/>
    <w:rsid w:val="009318F6"/>
    <w:rsid w:val="00931BC9"/>
    <w:rsid w:val="009321B9"/>
    <w:rsid w:val="00932349"/>
    <w:rsid w:val="0093308F"/>
    <w:rsid w:val="0093355F"/>
    <w:rsid w:val="0093379E"/>
    <w:rsid w:val="0093386D"/>
    <w:rsid w:val="00934A02"/>
    <w:rsid w:val="00934AA8"/>
    <w:rsid w:val="00935135"/>
    <w:rsid w:val="009351C8"/>
    <w:rsid w:val="009351FC"/>
    <w:rsid w:val="009355E5"/>
    <w:rsid w:val="009359AF"/>
    <w:rsid w:val="00935B0B"/>
    <w:rsid w:val="00936269"/>
    <w:rsid w:val="009365D0"/>
    <w:rsid w:val="00936AA7"/>
    <w:rsid w:val="00936C36"/>
    <w:rsid w:val="00937290"/>
    <w:rsid w:val="009374CD"/>
    <w:rsid w:val="00937A29"/>
    <w:rsid w:val="00937CFD"/>
    <w:rsid w:val="009402F3"/>
    <w:rsid w:val="0094056E"/>
    <w:rsid w:val="009407E5"/>
    <w:rsid w:val="00941213"/>
    <w:rsid w:val="009413F8"/>
    <w:rsid w:val="009419E4"/>
    <w:rsid w:val="00941E79"/>
    <w:rsid w:val="0094208F"/>
    <w:rsid w:val="009429B0"/>
    <w:rsid w:val="009429CF"/>
    <w:rsid w:val="00942ADD"/>
    <w:rsid w:val="009431A5"/>
    <w:rsid w:val="009432EB"/>
    <w:rsid w:val="00943D5D"/>
    <w:rsid w:val="0094497C"/>
    <w:rsid w:val="00944AEB"/>
    <w:rsid w:val="00944B13"/>
    <w:rsid w:val="009451A7"/>
    <w:rsid w:val="00945726"/>
    <w:rsid w:val="00945A29"/>
    <w:rsid w:val="00945D0A"/>
    <w:rsid w:val="00945D85"/>
    <w:rsid w:val="00945EED"/>
    <w:rsid w:val="00945FA5"/>
    <w:rsid w:val="00946767"/>
    <w:rsid w:val="00946DD3"/>
    <w:rsid w:val="00947027"/>
    <w:rsid w:val="0094704F"/>
    <w:rsid w:val="00947219"/>
    <w:rsid w:val="009473FE"/>
    <w:rsid w:val="00947836"/>
    <w:rsid w:val="00950212"/>
    <w:rsid w:val="00950214"/>
    <w:rsid w:val="00950408"/>
    <w:rsid w:val="009505D7"/>
    <w:rsid w:val="00950D40"/>
    <w:rsid w:val="009513AD"/>
    <w:rsid w:val="00951667"/>
    <w:rsid w:val="009518F5"/>
    <w:rsid w:val="00951DB8"/>
    <w:rsid w:val="00952239"/>
    <w:rsid w:val="00952531"/>
    <w:rsid w:val="0095285E"/>
    <w:rsid w:val="00952899"/>
    <w:rsid w:val="0095366F"/>
    <w:rsid w:val="00953B24"/>
    <w:rsid w:val="0095402D"/>
    <w:rsid w:val="009540C9"/>
    <w:rsid w:val="0095474B"/>
    <w:rsid w:val="009555DE"/>
    <w:rsid w:val="00955ACB"/>
    <w:rsid w:val="00955B0B"/>
    <w:rsid w:val="00955F0D"/>
    <w:rsid w:val="0095631B"/>
    <w:rsid w:val="009567E0"/>
    <w:rsid w:val="00956A33"/>
    <w:rsid w:val="00956F98"/>
    <w:rsid w:val="0095702B"/>
    <w:rsid w:val="009572D4"/>
    <w:rsid w:val="00957D2F"/>
    <w:rsid w:val="00961072"/>
    <w:rsid w:val="009610B6"/>
    <w:rsid w:val="009622CB"/>
    <w:rsid w:val="009624E0"/>
    <w:rsid w:val="0096291C"/>
    <w:rsid w:val="0096294A"/>
    <w:rsid w:val="00963501"/>
    <w:rsid w:val="009638B2"/>
    <w:rsid w:val="00963C43"/>
    <w:rsid w:val="00963D38"/>
    <w:rsid w:val="00964161"/>
    <w:rsid w:val="009643C6"/>
    <w:rsid w:val="009644DB"/>
    <w:rsid w:val="0096559A"/>
    <w:rsid w:val="0096599A"/>
    <w:rsid w:val="00965A81"/>
    <w:rsid w:val="00966115"/>
    <w:rsid w:val="009666BF"/>
    <w:rsid w:val="00966DBE"/>
    <w:rsid w:val="00966E59"/>
    <w:rsid w:val="009674A2"/>
    <w:rsid w:val="009675BB"/>
    <w:rsid w:val="00967ADD"/>
    <w:rsid w:val="00967DCF"/>
    <w:rsid w:val="00970144"/>
    <w:rsid w:val="0097042D"/>
    <w:rsid w:val="00970DE8"/>
    <w:rsid w:val="00971191"/>
    <w:rsid w:val="00971540"/>
    <w:rsid w:val="00971A5F"/>
    <w:rsid w:val="009721B6"/>
    <w:rsid w:val="009724BB"/>
    <w:rsid w:val="00972AF4"/>
    <w:rsid w:val="00972B2F"/>
    <w:rsid w:val="0097331B"/>
    <w:rsid w:val="00973534"/>
    <w:rsid w:val="00973D20"/>
    <w:rsid w:val="009742CE"/>
    <w:rsid w:val="0097431B"/>
    <w:rsid w:val="009747DE"/>
    <w:rsid w:val="009748C4"/>
    <w:rsid w:val="00974C2F"/>
    <w:rsid w:val="00974E7A"/>
    <w:rsid w:val="00975386"/>
    <w:rsid w:val="009755A2"/>
    <w:rsid w:val="00975645"/>
    <w:rsid w:val="0097572E"/>
    <w:rsid w:val="00975B7B"/>
    <w:rsid w:val="0097606C"/>
    <w:rsid w:val="009761BC"/>
    <w:rsid w:val="009766CB"/>
    <w:rsid w:val="00976D81"/>
    <w:rsid w:val="00980037"/>
    <w:rsid w:val="00980177"/>
    <w:rsid w:val="0098032C"/>
    <w:rsid w:val="00980483"/>
    <w:rsid w:val="00980BB4"/>
    <w:rsid w:val="00980FC3"/>
    <w:rsid w:val="0098153F"/>
    <w:rsid w:val="00981E50"/>
    <w:rsid w:val="00981F44"/>
    <w:rsid w:val="009824E2"/>
    <w:rsid w:val="00982B6C"/>
    <w:rsid w:val="00982CC4"/>
    <w:rsid w:val="00983555"/>
    <w:rsid w:val="00983713"/>
    <w:rsid w:val="00984509"/>
    <w:rsid w:val="00984A65"/>
    <w:rsid w:val="0098555E"/>
    <w:rsid w:val="009857A9"/>
    <w:rsid w:val="00985863"/>
    <w:rsid w:val="0098588A"/>
    <w:rsid w:val="009866DF"/>
    <w:rsid w:val="0098675D"/>
    <w:rsid w:val="00986D73"/>
    <w:rsid w:val="00986DE9"/>
    <w:rsid w:val="00987624"/>
    <w:rsid w:val="00987867"/>
    <w:rsid w:val="00987DC3"/>
    <w:rsid w:val="00990608"/>
    <w:rsid w:val="0099077C"/>
    <w:rsid w:val="009909A8"/>
    <w:rsid w:val="00990AB9"/>
    <w:rsid w:val="00990E2B"/>
    <w:rsid w:val="00990ED2"/>
    <w:rsid w:val="00990F0B"/>
    <w:rsid w:val="00991204"/>
    <w:rsid w:val="00991350"/>
    <w:rsid w:val="009914C2"/>
    <w:rsid w:val="009918D0"/>
    <w:rsid w:val="00991E4F"/>
    <w:rsid w:val="00991EA5"/>
    <w:rsid w:val="00991FA7"/>
    <w:rsid w:val="0099265C"/>
    <w:rsid w:val="009926E3"/>
    <w:rsid w:val="00993147"/>
    <w:rsid w:val="00993C87"/>
    <w:rsid w:val="009941B5"/>
    <w:rsid w:val="0099511C"/>
    <w:rsid w:val="00995151"/>
    <w:rsid w:val="00996257"/>
    <w:rsid w:val="00996F4E"/>
    <w:rsid w:val="009971E1"/>
    <w:rsid w:val="009973AA"/>
    <w:rsid w:val="009979AE"/>
    <w:rsid w:val="009979EE"/>
    <w:rsid w:val="009A0022"/>
    <w:rsid w:val="009A0117"/>
    <w:rsid w:val="009A0242"/>
    <w:rsid w:val="009A0593"/>
    <w:rsid w:val="009A0964"/>
    <w:rsid w:val="009A09E1"/>
    <w:rsid w:val="009A0A9F"/>
    <w:rsid w:val="009A0FD2"/>
    <w:rsid w:val="009A118C"/>
    <w:rsid w:val="009A1905"/>
    <w:rsid w:val="009A19FC"/>
    <w:rsid w:val="009A1F22"/>
    <w:rsid w:val="009A2067"/>
    <w:rsid w:val="009A282B"/>
    <w:rsid w:val="009A2CFD"/>
    <w:rsid w:val="009A36F3"/>
    <w:rsid w:val="009A3AA1"/>
    <w:rsid w:val="009A4345"/>
    <w:rsid w:val="009A4481"/>
    <w:rsid w:val="009A48B0"/>
    <w:rsid w:val="009A50B6"/>
    <w:rsid w:val="009A5129"/>
    <w:rsid w:val="009A5511"/>
    <w:rsid w:val="009A57F5"/>
    <w:rsid w:val="009A58AD"/>
    <w:rsid w:val="009A5DF7"/>
    <w:rsid w:val="009A613E"/>
    <w:rsid w:val="009A6152"/>
    <w:rsid w:val="009A636D"/>
    <w:rsid w:val="009A6389"/>
    <w:rsid w:val="009A63F1"/>
    <w:rsid w:val="009A6583"/>
    <w:rsid w:val="009A760D"/>
    <w:rsid w:val="009A7A15"/>
    <w:rsid w:val="009A7BC7"/>
    <w:rsid w:val="009A7FAC"/>
    <w:rsid w:val="009B086D"/>
    <w:rsid w:val="009B0D70"/>
    <w:rsid w:val="009B0D7B"/>
    <w:rsid w:val="009B0EA0"/>
    <w:rsid w:val="009B0F7C"/>
    <w:rsid w:val="009B2125"/>
    <w:rsid w:val="009B214A"/>
    <w:rsid w:val="009B2351"/>
    <w:rsid w:val="009B25E5"/>
    <w:rsid w:val="009B26AF"/>
    <w:rsid w:val="009B26BD"/>
    <w:rsid w:val="009B27A1"/>
    <w:rsid w:val="009B28C4"/>
    <w:rsid w:val="009B2D17"/>
    <w:rsid w:val="009B35F9"/>
    <w:rsid w:val="009B40A2"/>
    <w:rsid w:val="009B4742"/>
    <w:rsid w:val="009B4BAE"/>
    <w:rsid w:val="009B4E71"/>
    <w:rsid w:val="009B52DE"/>
    <w:rsid w:val="009B5AF9"/>
    <w:rsid w:val="009B607E"/>
    <w:rsid w:val="009B63F3"/>
    <w:rsid w:val="009B69BE"/>
    <w:rsid w:val="009B6A45"/>
    <w:rsid w:val="009B6FD5"/>
    <w:rsid w:val="009B7104"/>
    <w:rsid w:val="009B7A4F"/>
    <w:rsid w:val="009C0191"/>
    <w:rsid w:val="009C01FF"/>
    <w:rsid w:val="009C0ACD"/>
    <w:rsid w:val="009C1893"/>
    <w:rsid w:val="009C1CC2"/>
    <w:rsid w:val="009C23BD"/>
    <w:rsid w:val="009C2A8A"/>
    <w:rsid w:val="009C3338"/>
    <w:rsid w:val="009C3430"/>
    <w:rsid w:val="009C3B1B"/>
    <w:rsid w:val="009C3C3A"/>
    <w:rsid w:val="009C45FE"/>
    <w:rsid w:val="009C4B5F"/>
    <w:rsid w:val="009C4EAF"/>
    <w:rsid w:val="009C4EDE"/>
    <w:rsid w:val="009C4F38"/>
    <w:rsid w:val="009C52B1"/>
    <w:rsid w:val="009C5B5D"/>
    <w:rsid w:val="009C5E2B"/>
    <w:rsid w:val="009C60CF"/>
    <w:rsid w:val="009C64E6"/>
    <w:rsid w:val="009C66A2"/>
    <w:rsid w:val="009C6813"/>
    <w:rsid w:val="009C6C16"/>
    <w:rsid w:val="009C6C6B"/>
    <w:rsid w:val="009C7258"/>
    <w:rsid w:val="009C725A"/>
    <w:rsid w:val="009C7952"/>
    <w:rsid w:val="009C7AEE"/>
    <w:rsid w:val="009C7B6D"/>
    <w:rsid w:val="009D001E"/>
    <w:rsid w:val="009D0229"/>
    <w:rsid w:val="009D036A"/>
    <w:rsid w:val="009D0515"/>
    <w:rsid w:val="009D0BC7"/>
    <w:rsid w:val="009D0E4A"/>
    <w:rsid w:val="009D0EA2"/>
    <w:rsid w:val="009D16F3"/>
    <w:rsid w:val="009D1782"/>
    <w:rsid w:val="009D1C2E"/>
    <w:rsid w:val="009D22D8"/>
    <w:rsid w:val="009D2EC0"/>
    <w:rsid w:val="009D3D6E"/>
    <w:rsid w:val="009D3EC1"/>
    <w:rsid w:val="009D409B"/>
    <w:rsid w:val="009D4A26"/>
    <w:rsid w:val="009D4B18"/>
    <w:rsid w:val="009D4D78"/>
    <w:rsid w:val="009D5153"/>
    <w:rsid w:val="009D598D"/>
    <w:rsid w:val="009D5AFE"/>
    <w:rsid w:val="009D6CE3"/>
    <w:rsid w:val="009D6E68"/>
    <w:rsid w:val="009D6FC5"/>
    <w:rsid w:val="009D703C"/>
    <w:rsid w:val="009D74F5"/>
    <w:rsid w:val="009D785F"/>
    <w:rsid w:val="009E0603"/>
    <w:rsid w:val="009E0A14"/>
    <w:rsid w:val="009E0CD8"/>
    <w:rsid w:val="009E0EA3"/>
    <w:rsid w:val="009E102E"/>
    <w:rsid w:val="009E133C"/>
    <w:rsid w:val="009E1367"/>
    <w:rsid w:val="009E14B3"/>
    <w:rsid w:val="009E1856"/>
    <w:rsid w:val="009E1D1B"/>
    <w:rsid w:val="009E1E94"/>
    <w:rsid w:val="009E2489"/>
    <w:rsid w:val="009E26F4"/>
    <w:rsid w:val="009E27C7"/>
    <w:rsid w:val="009E28B5"/>
    <w:rsid w:val="009E2D72"/>
    <w:rsid w:val="009E3543"/>
    <w:rsid w:val="009E3AB9"/>
    <w:rsid w:val="009E4297"/>
    <w:rsid w:val="009E45DE"/>
    <w:rsid w:val="009E46C1"/>
    <w:rsid w:val="009E484F"/>
    <w:rsid w:val="009E48A0"/>
    <w:rsid w:val="009E493B"/>
    <w:rsid w:val="009E4B97"/>
    <w:rsid w:val="009E4E37"/>
    <w:rsid w:val="009E516B"/>
    <w:rsid w:val="009E5F10"/>
    <w:rsid w:val="009E61B8"/>
    <w:rsid w:val="009E68FB"/>
    <w:rsid w:val="009E6A6E"/>
    <w:rsid w:val="009E7406"/>
    <w:rsid w:val="009E75DF"/>
    <w:rsid w:val="009E7EE6"/>
    <w:rsid w:val="009E7F8D"/>
    <w:rsid w:val="009F044D"/>
    <w:rsid w:val="009F0701"/>
    <w:rsid w:val="009F0B94"/>
    <w:rsid w:val="009F0CB1"/>
    <w:rsid w:val="009F0FD6"/>
    <w:rsid w:val="009F10D0"/>
    <w:rsid w:val="009F1515"/>
    <w:rsid w:val="009F2B7C"/>
    <w:rsid w:val="009F355B"/>
    <w:rsid w:val="009F395B"/>
    <w:rsid w:val="009F3D37"/>
    <w:rsid w:val="009F4046"/>
    <w:rsid w:val="009F44B7"/>
    <w:rsid w:val="009F4704"/>
    <w:rsid w:val="009F513B"/>
    <w:rsid w:val="009F591A"/>
    <w:rsid w:val="009F5970"/>
    <w:rsid w:val="009F6495"/>
    <w:rsid w:val="009F6DAB"/>
    <w:rsid w:val="009F7009"/>
    <w:rsid w:val="009F727A"/>
    <w:rsid w:val="009F728F"/>
    <w:rsid w:val="009F7577"/>
    <w:rsid w:val="009F75E2"/>
    <w:rsid w:val="009F7DC3"/>
    <w:rsid w:val="00A00242"/>
    <w:rsid w:val="00A007C1"/>
    <w:rsid w:val="00A012B3"/>
    <w:rsid w:val="00A0192A"/>
    <w:rsid w:val="00A02013"/>
    <w:rsid w:val="00A0206E"/>
    <w:rsid w:val="00A0297D"/>
    <w:rsid w:val="00A029F8"/>
    <w:rsid w:val="00A02F75"/>
    <w:rsid w:val="00A03145"/>
    <w:rsid w:val="00A039D6"/>
    <w:rsid w:val="00A03AA7"/>
    <w:rsid w:val="00A03B1B"/>
    <w:rsid w:val="00A0415D"/>
    <w:rsid w:val="00A041D6"/>
    <w:rsid w:val="00A042CE"/>
    <w:rsid w:val="00A04D90"/>
    <w:rsid w:val="00A053A6"/>
    <w:rsid w:val="00A05888"/>
    <w:rsid w:val="00A0597B"/>
    <w:rsid w:val="00A05F39"/>
    <w:rsid w:val="00A06046"/>
    <w:rsid w:val="00A063E2"/>
    <w:rsid w:val="00A0657D"/>
    <w:rsid w:val="00A06888"/>
    <w:rsid w:val="00A06E3E"/>
    <w:rsid w:val="00A079CE"/>
    <w:rsid w:val="00A07AA5"/>
    <w:rsid w:val="00A07AD7"/>
    <w:rsid w:val="00A07BA4"/>
    <w:rsid w:val="00A07D58"/>
    <w:rsid w:val="00A1002F"/>
    <w:rsid w:val="00A10136"/>
    <w:rsid w:val="00A10181"/>
    <w:rsid w:val="00A10271"/>
    <w:rsid w:val="00A1063A"/>
    <w:rsid w:val="00A1066A"/>
    <w:rsid w:val="00A106B9"/>
    <w:rsid w:val="00A10871"/>
    <w:rsid w:val="00A10CED"/>
    <w:rsid w:val="00A1104D"/>
    <w:rsid w:val="00A11A99"/>
    <w:rsid w:val="00A11F84"/>
    <w:rsid w:val="00A125EB"/>
    <w:rsid w:val="00A1283D"/>
    <w:rsid w:val="00A12A91"/>
    <w:rsid w:val="00A12B5C"/>
    <w:rsid w:val="00A13658"/>
    <w:rsid w:val="00A1384E"/>
    <w:rsid w:val="00A13A7F"/>
    <w:rsid w:val="00A1411F"/>
    <w:rsid w:val="00A142B0"/>
    <w:rsid w:val="00A1475B"/>
    <w:rsid w:val="00A147A9"/>
    <w:rsid w:val="00A14D7E"/>
    <w:rsid w:val="00A14E18"/>
    <w:rsid w:val="00A14EA6"/>
    <w:rsid w:val="00A15664"/>
    <w:rsid w:val="00A15792"/>
    <w:rsid w:val="00A157F6"/>
    <w:rsid w:val="00A15BF3"/>
    <w:rsid w:val="00A1627F"/>
    <w:rsid w:val="00A16352"/>
    <w:rsid w:val="00A16495"/>
    <w:rsid w:val="00A1694F"/>
    <w:rsid w:val="00A16B40"/>
    <w:rsid w:val="00A17499"/>
    <w:rsid w:val="00A17D7F"/>
    <w:rsid w:val="00A204D5"/>
    <w:rsid w:val="00A20FC9"/>
    <w:rsid w:val="00A21889"/>
    <w:rsid w:val="00A218CE"/>
    <w:rsid w:val="00A219F5"/>
    <w:rsid w:val="00A21ED3"/>
    <w:rsid w:val="00A225CD"/>
    <w:rsid w:val="00A22A2C"/>
    <w:rsid w:val="00A22B5D"/>
    <w:rsid w:val="00A22E7B"/>
    <w:rsid w:val="00A22FA3"/>
    <w:rsid w:val="00A2384C"/>
    <w:rsid w:val="00A239EB"/>
    <w:rsid w:val="00A241CB"/>
    <w:rsid w:val="00A24463"/>
    <w:rsid w:val="00A247C0"/>
    <w:rsid w:val="00A25100"/>
    <w:rsid w:val="00A25C88"/>
    <w:rsid w:val="00A25FDF"/>
    <w:rsid w:val="00A261C2"/>
    <w:rsid w:val="00A2622D"/>
    <w:rsid w:val="00A26816"/>
    <w:rsid w:val="00A26944"/>
    <w:rsid w:val="00A269E3"/>
    <w:rsid w:val="00A27000"/>
    <w:rsid w:val="00A270C4"/>
    <w:rsid w:val="00A27E17"/>
    <w:rsid w:val="00A27EAE"/>
    <w:rsid w:val="00A301AF"/>
    <w:rsid w:val="00A30551"/>
    <w:rsid w:val="00A30879"/>
    <w:rsid w:val="00A30A9A"/>
    <w:rsid w:val="00A30BA1"/>
    <w:rsid w:val="00A3127E"/>
    <w:rsid w:val="00A31A46"/>
    <w:rsid w:val="00A31E14"/>
    <w:rsid w:val="00A320C1"/>
    <w:rsid w:val="00A320F9"/>
    <w:rsid w:val="00A323BD"/>
    <w:rsid w:val="00A323FF"/>
    <w:rsid w:val="00A32425"/>
    <w:rsid w:val="00A32641"/>
    <w:rsid w:val="00A32B81"/>
    <w:rsid w:val="00A32E2C"/>
    <w:rsid w:val="00A33587"/>
    <w:rsid w:val="00A33769"/>
    <w:rsid w:val="00A3396A"/>
    <w:rsid w:val="00A33A67"/>
    <w:rsid w:val="00A33C21"/>
    <w:rsid w:val="00A3442C"/>
    <w:rsid w:val="00A344BF"/>
    <w:rsid w:val="00A34781"/>
    <w:rsid w:val="00A34C5E"/>
    <w:rsid w:val="00A34FA1"/>
    <w:rsid w:val="00A358EE"/>
    <w:rsid w:val="00A35977"/>
    <w:rsid w:val="00A35E66"/>
    <w:rsid w:val="00A36CFA"/>
    <w:rsid w:val="00A372FB"/>
    <w:rsid w:val="00A37305"/>
    <w:rsid w:val="00A40755"/>
    <w:rsid w:val="00A40CBE"/>
    <w:rsid w:val="00A413F0"/>
    <w:rsid w:val="00A420B5"/>
    <w:rsid w:val="00A422E6"/>
    <w:rsid w:val="00A42AA1"/>
    <w:rsid w:val="00A42AAC"/>
    <w:rsid w:val="00A433E9"/>
    <w:rsid w:val="00A43858"/>
    <w:rsid w:val="00A43AFF"/>
    <w:rsid w:val="00A440A2"/>
    <w:rsid w:val="00A44320"/>
    <w:rsid w:val="00A447FD"/>
    <w:rsid w:val="00A45096"/>
    <w:rsid w:val="00A450A1"/>
    <w:rsid w:val="00A45900"/>
    <w:rsid w:val="00A45AD1"/>
    <w:rsid w:val="00A45F66"/>
    <w:rsid w:val="00A45F97"/>
    <w:rsid w:val="00A46531"/>
    <w:rsid w:val="00A4682B"/>
    <w:rsid w:val="00A46CC8"/>
    <w:rsid w:val="00A46EE1"/>
    <w:rsid w:val="00A474B9"/>
    <w:rsid w:val="00A5016E"/>
    <w:rsid w:val="00A50268"/>
    <w:rsid w:val="00A502FE"/>
    <w:rsid w:val="00A5070B"/>
    <w:rsid w:val="00A50D57"/>
    <w:rsid w:val="00A51375"/>
    <w:rsid w:val="00A5175A"/>
    <w:rsid w:val="00A519BA"/>
    <w:rsid w:val="00A520CC"/>
    <w:rsid w:val="00A52193"/>
    <w:rsid w:val="00A52634"/>
    <w:rsid w:val="00A531A0"/>
    <w:rsid w:val="00A532CC"/>
    <w:rsid w:val="00A53629"/>
    <w:rsid w:val="00A536E1"/>
    <w:rsid w:val="00A53780"/>
    <w:rsid w:val="00A54796"/>
    <w:rsid w:val="00A54942"/>
    <w:rsid w:val="00A549B8"/>
    <w:rsid w:val="00A549EC"/>
    <w:rsid w:val="00A54C6C"/>
    <w:rsid w:val="00A5527D"/>
    <w:rsid w:val="00A553E1"/>
    <w:rsid w:val="00A55773"/>
    <w:rsid w:val="00A55B03"/>
    <w:rsid w:val="00A55BB1"/>
    <w:rsid w:val="00A55CC7"/>
    <w:rsid w:val="00A55E12"/>
    <w:rsid w:val="00A55EE9"/>
    <w:rsid w:val="00A56222"/>
    <w:rsid w:val="00A56401"/>
    <w:rsid w:val="00A56431"/>
    <w:rsid w:val="00A566DB"/>
    <w:rsid w:val="00A56925"/>
    <w:rsid w:val="00A56C94"/>
    <w:rsid w:val="00A57283"/>
    <w:rsid w:val="00A5794C"/>
    <w:rsid w:val="00A6020E"/>
    <w:rsid w:val="00A6022A"/>
    <w:rsid w:val="00A60464"/>
    <w:rsid w:val="00A604A4"/>
    <w:rsid w:val="00A6086E"/>
    <w:rsid w:val="00A60B49"/>
    <w:rsid w:val="00A60CE0"/>
    <w:rsid w:val="00A60F11"/>
    <w:rsid w:val="00A6127A"/>
    <w:rsid w:val="00A614D5"/>
    <w:rsid w:val="00A618DF"/>
    <w:rsid w:val="00A6191C"/>
    <w:rsid w:val="00A61CAE"/>
    <w:rsid w:val="00A61CC4"/>
    <w:rsid w:val="00A61EFC"/>
    <w:rsid w:val="00A6214C"/>
    <w:rsid w:val="00A62605"/>
    <w:rsid w:val="00A63420"/>
    <w:rsid w:val="00A635EA"/>
    <w:rsid w:val="00A64103"/>
    <w:rsid w:val="00A643F2"/>
    <w:rsid w:val="00A64B9F"/>
    <w:rsid w:val="00A64BAC"/>
    <w:rsid w:val="00A65188"/>
    <w:rsid w:val="00A6567B"/>
    <w:rsid w:val="00A6570C"/>
    <w:rsid w:val="00A65A73"/>
    <w:rsid w:val="00A65C0A"/>
    <w:rsid w:val="00A65E3B"/>
    <w:rsid w:val="00A666EA"/>
    <w:rsid w:val="00A66AB6"/>
    <w:rsid w:val="00A66FF3"/>
    <w:rsid w:val="00A6738F"/>
    <w:rsid w:val="00A67604"/>
    <w:rsid w:val="00A67FCE"/>
    <w:rsid w:val="00A705A0"/>
    <w:rsid w:val="00A705ED"/>
    <w:rsid w:val="00A70B44"/>
    <w:rsid w:val="00A70C93"/>
    <w:rsid w:val="00A71861"/>
    <w:rsid w:val="00A71939"/>
    <w:rsid w:val="00A71978"/>
    <w:rsid w:val="00A719E7"/>
    <w:rsid w:val="00A72078"/>
    <w:rsid w:val="00A72121"/>
    <w:rsid w:val="00A73D76"/>
    <w:rsid w:val="00A7415B"/>
    <w:rsid w:val="00A74304"/>
    <w:rsid w:val="00A74945"/>
    <w:rsid w:val="00A74AA1"/>
    <w:rsid w:val="00A74AD3"/>
    <w:rsid w:val="00A74B50"/>
    <w:rsid w:val="00A74E55"/>
    <w:rsid w:val="00A74EA5"/>
    <w:rsid w:val="00A75474"/>
    <w:rsid w:val="00A75D1E"/>
    <w:rsid w:val="00A76030"/>
    <w:rsid w:val="00A76898"/>
    <w:rsid w:val="00A77746"/>
    <w:rsid w:val="00A779D6"/>
    <w:rsid w:val="00A77B1B"/>
    <w:rsid w:val="00A77B8F"/>
    <w:rsid w:val="00A77DA3"/>
    <w:rsid w:val="00A77FE4"/>
    <w:rsid w:val="00A8041E"/>
    <w:rsid w:val="00A806AA"/>
    <w:rsid w:val="00A80F0D"/>
    <w:rsid w:val="00A814C8"/>
    <w:rsid w:val="00A816C2"/>
    <w:rsid w:val="00A82467"/>
    <w:rsid w:val="00A824B6"/>
    <w:rsid w:val="00A82667"/>
    <w:rsid w:val="00A82892"/>
    <w:rsid w:val="00A82947"/>
    <w:rsid w:val="00A82A1B"/>
    <w:rsid w:val="00A82D1F"/>
    <w:rsid w:val="00A8321C"/>
    <w:rsid w:val="00A83331"/>
    <w:rsid w:val="00A838AC"/>
    <w:rsid w:val="00A84110"/>
    <w:rsid w:val="00A84477"/>
    <w:rsid w:val="00A846E9"/>
    <w:rsid w:val="00A854C2"/>
    <w:rsid w:val="00A85A3E"/>
    <w:rsid w:val="00A86ACD"/>
    <w:rsid w:val="00A877B9"/>
    <w:rsid w:val="00A878A9"/>
    <w:rsid w:val="00A87C54"/>
    <w:rsid w:val="00A901F6"/>
    <w:rsid w:val="00A90314"/>
    <w:rsid w:val="00A903FF"/>
    <w:rsid w:val="00A90970"/>
    <w:rsid w:val="00A90EAB"/>
    <w:rsid w:val="00A90F66"/>
    <w:rsid w:val="00A90FBC"/>
    <w:rsid w:val="00A9112F"/>
    <w:rsid w:val="00A91815"/>
    <w:rsid w:val="00A91824"/>
    <w:rsid w:val="00A91EF4"/>
    <w:rsid w:val="00A91F8A"/>
    <w:rsid w:val="00A92049"/>
    <w:rsid w:val="00A921C0"/>
    <w:rsid w:val="00A92C1A"/>
    <w:rsid w:val="00A92CAE"/>
    <w:rsid w:val="00A92F19"/>
    <w:rsid w:val="00A92F70"/>
    <w:rsid w:val="00A934D6"/>
    <w:rsid w:val="00A938EA"/>
    <w:rsid w:val="00A93B71"/>
    <w:rsid w:val="00A9438F"/>
    <w:rsid w:val="00A953AA"/>
    <w:rsid w:val="00A95435"/>
    <w:rsid w:val="00A957B8"/>
    <w:rsid w:val="00A962F6"/>
    <w:rsid w:val="00A968DA"/>
    <w:rsid w:val="00A96936"/>
    <w:rsid w:val="00A97257"/>
    <w:rsid w:val="00A978D3"/>
    <w:rsid w:val="00A97AFF"/>
    <w:rsid w:val="00A97E73"/>
    <w:rsid w:val="00A97FDA"/>
    <w:rsid w:val="00AA00EA"/>
    <w:rsid w:val="00AA05F4"/>
    <w:rsid w:val="00AA082A"/>
    <w:rsid w:val="00AA0F48"/>
    <w:rsid w:val="00AA11A2"/>
    <w:rsid w:val="00AA128D"/>
    <w:rsid w:val="00AA153F"/>
    <w:rsid w:val="00AA16B0"/>
    <w:rsid w:val="00AA1788"/>
    <w:rsid w:val="00AA1B2B"/>
    <w:rsid w:val="00AA224C"/>
    <w:rsid w:val="00AA22C4"/>
    <w:rsid w:val="00AA31FF"/>
    <w:rsid w:val="00AA3332"/>
    <w:rsid w:val="00AA3844"/>
    <w:rsid w:val="00AA3996"/>
    <w:rsid w:val="00AA3C2E"/>
    <w:rsid w:val="00AA4266"/>
    <w:rsid w:val="00AA4430"/>
    <w:rsid w:val="00AA4846"/>
    <w:rsid w:val="00AA49E8"/>
    <w:rsid w:val="00AA4B85"/>
    <w:rsid w:val="00AA4C03"/>
    <w:rsid w:val="00AA5EB7"/>
    <w:rsid w:val="00AA6212"/>
    <w:rsid w:val="00AA69B2"/>
    <w:rsid w:val="00AA6A8D"/>
    <w:rsid w:val="00AA6BCE"/>
    <w:rsid w:val="00AA6C44"/>
    <w:rsid w:val="00AA6D08"/>
    <w:rsid w:val="00AA73D2"/>
    <w:rsid w:val="00AA7AA5"/>
    <w:rsid w:val="00AA7F99"/>
    <w:rsid w:val="00AB01AC"/>
    <w:rsid w:val="00AB069E"/>
    <w:rsid w:val="00AB0A21"/>
    <w:rsid w:val="00AB0C6D"/>
    <w:rsid w:val="00AB0F26"/>
    <w:rsid w:val="00AB0F6C"/>
    <w:rsid w:val="00AB0FB5"/>
    <w:rsid w:val="00AB0FF8"/>
    <w:rsid w:val="00AB1249"/>
    <w:rsid w:val="00AB1ECE"/>
    <w:rsid w:val="00AB1FAF"/>
    <w:rsid w:val="00AB245E"/>
    <w:rsid w:val="00AB26C4"/>
    <w:rsid w:val="00AB3086"/>
    <w:rsid w:val="00AB3107"/>
    <w:rsid w:val="00AB35BC"/>
    <w:rsid w:val="00AB3A30"/>
    <w:rsid w:val="00AB3D3D"/>
    <w:rsid w:val="00AB3E62"/>
    <w:rsid w:val="00AB44F8"/>
    <w:rsid w:val="00AB4708"/>
    <w:rsid w:val="00AB514B"/>
    <w:rsid w:val="00AB5F57"/>
    <w:rsid w:val="00AB5FDF"/>
    <w:rsid w:val="00AB60EF"/>
    <w:rsid w:val="00AB6321"/>
    <w:rsid w:val="00AB655F"/>
    <w:rsid w:val="00AB728F"/>
    <w:rsid w:val="00AB7D7F"/>
    <w:rsid w:val="00AC037A"/>
    <w:rsid w:val="00AC050C"/>
    <w:rsid w:val="00AC078A"/>
    <w:rsid w:val="00AC0B54"/>
    <w:rsid w:val="00AC0CD9"/>
    <w:rsid w:val="00AC0E36"/>
    <w:rsid w:val="00AC0F9F"/>
    <w:rsid w:val="00AC1102"/>
    <w:rsid w:val="00AC1118"/>
    <w:rsid w:val="00AC136A"/>
    <w:rsid w:val="00AC18B5"/>
    <w:rsid w:val="00AC1DDD"/>
    <w:rsid w:val="00AC1EAA"/>
    <w:rsid w:val="00AC2082"/>
    <w:rsid w:val="00AC265A"/>
    <w:rsid w:val="00AC3010"/>
    <w:rsid w:val="00AC3655"/>
    <w:rsid w:val="00AC3D60"/>
    <w:rsid w:val="00AC5B2E"/>
    <w:rsid w:val="00AC5D57"/>
    <w:rsid w:val="00AC620B"/>
    <w:rsid w:val="00AC682F"/>
    <w:rsid w:val="00AC6D10"/>
    <w:rsid w:val="00AC7281"/>
    <w:rsid w:val="00AC75C2"/>
    <w:rsid w:val="00AC78E7"/>
    <w:rsid w:val="00AC7D71"/>
    <w:rsid w:val="00AC7E33"/>
    <w:rsid w:val="00AC7FBE"/>
    <w:rsid w:val="00AD0862"/>
    <w:rsid w:val="00AD1290"/>
    <w:rsid w:val="00AD12F4"/>
    <w:rsid w:val="00AD1309"/>
    <w:rsid w:val="00AD1334"/>
    <w:rsid w:val="00AD1484"/>
    <w:rsid w:val="00AD16E2"/>
    <w:rsid w:val="00AD18A8"/>
    <w:rsid w:val="00AD1A19"/>
    <w:rsid w:val="00AD1CF3"/>
    <w:rsid w:val="00AD1DF7"/>
    <w:rsid w:val="00AD21BC"/>
    <w:rsid w:val="00AD30AF"/>
    <w:rsid w:val="00AD36E6"/>
    <w:rsid w:val="00AD382E"/>
    <w:rsid w:val="00AD3D2A"/>
    <w:rsid w:val="00AD497B"/>
    <w:rsid w:val="00AD4A90"/>
    <w:rsid w:val="00AD4AC5"/>
    <w:rsid w:val="00AD4CB1"/>
    <w:rsid w:val="00AD4ED7"/>
    <w:rsid w:val="00AD543E"/>
    <w:rsid w:val="00AD5619"/>
    <w:rsid w:val="00AD5C23"/>
    <w:rsid w:val="00AD617D"/>
    <w:rsid w:val="00AD6488"/>
    <w:rsid w:val="00AD6663"/>
    <w:rsid w:val="00AD667D"/>
    <w:rsid w:val="00AD66DB"/>
    <w:rsid w:val="00AD68AE"/>
    <w:rsid w:val="00AD787C"/>
    <w:rsid w:val="00AD7972"/>
    <w:rsid w:val="00AD7B8B"/>
    <w:rsid w:val="00AD7D22"/>
    <w:rsid w:val="00AE0AB4"/>
    <w:rsid w:val="00AE0DED"/>
    <w:rsid w:val="00AE10A5"/>
    <w:rsid w:val="00AE18B5"/>
    <w:rsid w:val="00AE1A4B"/>
    <w:rsid w:val="00AE1AE6"/>
    <w:rsid w:val="00AE1F02"/>
    <w:rsid w:val="00AE1FC8"/>
    <w:rsid w:val="00AE20FA"/>
    <w:rsid w:val="00AE226C"/>
    <w:rsid w:val="00AE2355"/>
    <w:rsid w:val="00AE23E1"/>
    <w:rsid w:val="00AE289C"/>
    <w:rsid w:val="00AE2BE0"/>
    <w:rsid w:val="00AE2FC8"/>
    <w:rsid w:val="00AE32BD"/>
    <w:rsid w:val="00AE32BE"/>
    <w:rsid w:val="00AE3473"/>
    <w:rsid w:val="00AE3ED3"/>
    <w:rsid w:val="00AE4035"/>
    <w:rsid w:val="00AE410D"/>
    <w:rsid w:val="00AE4167"/>
    <w:rsid w:val="00AE42B6"/>
    <w:rsid w:val="00AE4EB4"/>
    <w:rsid w:val="00AE51E8"/>
    <w:rsid w:val="00AE5613"/>
    <w:rsid w:val="00AE636F"/>
    <w:rsid w:val="00AE6495"/>
    <w:rsid w:val="00AE667E"/>
    <w:rsid w:val="00AE6909"/>
    <w:rsid w:val="00AE74F2"/>
    <w:rsid w:val="00AE7852"/>
    <w:rsid w:val="00AE7A03"/>
    <w:rsid w:val="00AE7EA4"/>
    <w:rsid w:val="00AF00B2"/>
    <w:rsid w:val="00AF03AF"/>
    <w:rsid w:val="00AF0413"/>
    <w:rsid w:val="00AF04DA"/>
    <w:rsid w:val="00AF053F"/>
    <w:rsid w:val="00AF0757"/>
    <w:rsid w:val="00AF0D33"/>
    <w:rsid w:val="00AF103F"/>
    <w:rsid w:val="00AF1E67"/>
    <w:rsid w:val="00AF1F3A"/>
    <w:rsid w:val="00AF24F7"/>
    <w:rsid w:val="00AF2B48"/>
    <w:rsid w:val="00AF2BB6"/>
    <w:rsid w:val="00AF2FB7"/>
    <w:rsid w:val="00AF3383"/>
    <w:rsid w:val="00AF36A5"/>
    <w:rsid w:val="00AF370C"/>
    <w:rsid w:val="00AF4C61"/>
    <w:rsid w:val="00AF5977"/>
    <w:rsid w:val="00AF5E3C"/>
    <w:rsid w:val="00AF6209"/>
    <w:rsid w:val="00AF6368"/>
    <w:rsid w:val="00AF6B9F"/>
    <w:rsid w:val="00AF6C1F"/>
    <w:rsid w:val="00AF6E0C"/>
    <w:rsid w:val="00B008FC"/>
    <w:rsid w:val="00B00B04"/>
    <w:rsid w:val="00B00CF8"/>
    <w:rsid w:val="00B00D5A"/>
    <w:rsid w:val="00B01299"/>
    <w:rsid w:val="00B01849"/>
    <w:rsid w:val="00B01A4D"/>
    <w:rsid w:val="00B01AD8"/>
    <w:rsid w:val="00B02383"/>
    <w:rsid w:val="00B02A40"/>
    <w:rsid w:val="00B03622"/>
    <w:rsid w:val="00B039EC"/>
    <w:rsid w:val="00B03D5D"/>
    <w:rsid w:val="00B04095"/>
    <w:rsid w:val="00B04A6C"/>
    <w:rsid w:val="00B05005"/>
    <w:rsid w:val="00B05388"/>
    <w:rsid w:val="00B055C5"/>
    <w:rsid w:val="00B057CE"/>
    <w:rsid w:val="00B05985"/>
    <w:rsid w:val="00B066D1"/>
    <w:rsid w:val="00B0698D"/>
    <w:rsid w:val="00B06E51"/>
    <w:rsid w:val="00B06F32"/>
    <w:rsid w:val="00B072B6"/>
    <w:rsid w:val="00B07BC6"/>
    <w:rsid w:val="00B07FA9"/>
    <w:rsid w:val="00B10101"/>
    <w:rsid w:val="00B10579"/>
    <w:rsid w:val="00B106A6"/>
    <w:rsid w:val="00B11461"/>
    <w:rsid w:val="00B119C6"/>
    <w:rsid w:val="00B11C37"/>
    <w:rsid w:val="00B11F9C"/>
    <w:rsid w:val="00B1261A"/>
    <w:rsid w:val="00B1283D"/>
    <w:rsid w:val="00B12F5E"/>
    <w:rsid w:val="00B12FFA"/>
    <w:rsid w:val="00B13D5E"/>
    <w:rsid w:val="00B140D7"/>
    <w:rsid w:val="00B146DD"/>
    <w:rsid w:val="00B14893"/>
    <w:rsid w:val="00B14BD4"/>
    <w:rsid w:val="00B14DA0"/>
    <w:rsid w:val="00B155B7"/>
    <w:rsid w:val="00B15A79"/>
    <w:rsid w:val="00B15F18"/>
    <w:rsid w:val="00B16077"/>
    <w:rsid w:val="00B1687D"/>
    <w:rsid w:val="00B16B87"/>
    <w:rsid w:val="00B17224"/>
    <w:rsid w:val="00B17357"/>
    <w:rsid w:val="00B1743A"/>
    <w:rsid w:val="00B174B6"/>
    <w:rsid w:val="00B1754C"/>
    <w:rsid w:val="00B1775A"/>
    <w:rsid w:val="00B17D1A"/>
    <w:rsid w:val="00B17D3B"/>
    <w:rsid w:val="00B17EEE"/>
    <w:rsid w:val="00B20C84"/>
    <w:rsid w:val="00B20FD5"/>
    <w:rsid w:val="00B21560"/>
    <w:rsid w:val="00B21A7B"/>
    <w:rsid w:val="00B22A8B"/>
    <w:rsid w:val="00B22EFB"/>
    <w:rsid w:val="00B23C87"/>
    <w:rsid w:val="00B2432B"/>
    <w:rsid w:val="00B2489C"/>
    <w:rsid w:val="00B24F90"/>
    <w:rsid w:val="00B2525A"/>
    <w:rsid w:val="00B253E4"/>
    <w:rsid w:val="00B257E0"/>
    <w:rsid w:val="00B25D58"/>
    <w:rsid w:val="00B260A0"/>
    <w:rsid w:val="00B265F0"/>
    <w:rsid w:val="00B26B4C"/>
    <w:rsid w:val="00B26CB8"/>
    <w:rsid w:val="00B2702C"/>
    <w:rsid w:val="00B27433"/>
    <w:rsid w:val="00B27C1C"/>
    <w:rsid w:val="00B30732"/>
    <w:rsid w:val="00B30932"/>
    <w:rsid w:val="00B3099A"/>
    <w:rsid w:val="00B31713"/>
    <w:rsid w:val="00B319F1"/>
    <w:rsid w:val="00B31E51"/>
    <w:rsid w:val="00B32475"/>
    <w:rsid w:val="00B326D4"/>
    <w:rsid w:val="00B3278C"/>
    <w:rsid w:val="00B32B4E"/>
    <w:rsid w:val="00B32DC6"/>
    <w:rsid w:val="00B3373F"/>
    <w:rsid w:val="00B33AE2"/>
    <w:rsid w:val="00B33E12"/>
    <w:rsid w:val="00B340B7"/>
    <w:rsid w:val="00B34ED9"/>
    <w:rsid w:val="00B3559A"/>
    <w:rsid w:val="00B35EC7"/>
    <w:rsid w:val="00B3616B"/>
    <w:rsid w:val="00B36F4C"/>
    <w:rsid w:val="00B37AB5"/>
    <w:rsid w:val="00B37F63"/>
    <w:rsid w:val="00B4013F"/>
    <w:rsid w:val="00B40212"/>
    <w:rsid w:val="00B4104D"/>
    <w:rsid w:val="00B410F7"/>
    <w:rsid w:val="00B4133D"/>
    <w:rsid w:val="00B417E1"/>
    <w:rsid w:val="00B41C4D"/>
    <w:rsid w:val="00B42029"/>
    <w:rsid w:val="00B42139"/>
    <w:rsid w:val="00B42ECB"/>
    <w:rsid w:val="00B437E3"/>
    <w:rsid w:val="00B445EE"/>
    <w:rsid w:val="00B454C7"/>
    <w:rsid w:val="00B459ED"/>
    <w:rsid w:val="00B45A18"/>
    <w:rsid w:val="00B4676D"/>
    <w:rsid w:val="00B467B8"/>
    <w:rsid w:val="00B46D96"/>
    <w:rsid w:val="00B46DFC"/>
    <w:rsid w:val="00B4738F"/>
    <w:rsid w:val="00B478BA"/>
    <w:rsid w:val="00B47BBE"/>
    <w:rsid w:val="00B505E1"/>
    <w:rsid w:val="00B50A80"/>
    <w:rsid w:val="00B50C19"/>
    <w:rsid w:val="00B50D58"/>
    <w:rsid w:val="00B50DC7"/>
    <w:rsid w:val="00B50F62"/>
    <w:rsid w:val="00B515AD"/>
    <w:rsid w:val="00B515DE"/>
    <w:rsid w:val="00B51918"/>
    <w:rsid w:val="00B51B3E"/>
    <w:rsid w:val="00B52092"/>
    <w:rsid w:val="00B52531"/>
    <w:rsid w:val="00B5284E"/>
    <w:rsid w:val="00B52C97"/>
    <w:rsid w:val="00B53137"/>
    <w:rsid w:val="00B531C5"/>
    <w:rsid w:val="00B53975"/>
    <w:rsid w:val="00B53A05"/>
    <w:rsid w:val="00B53B36"/>
    <w:rsid w:val="00B53F4C"/>
    <w:rsid w:val="00B53FC0"/>
    <w:rsid w:val="00B54071"/>
    <w:rsid w:val="00B54440"/>
    <w:rsid w:val="00B544E5"/>
    <w:rsid w:val="00B5489D"/>
    <w:rsid w:val="00B54B71"/>
    <w:rsid w:val="00B54F6F"/>
    <w:rsid w:val="00B55326"/>
    <w:rsid w:val="00B55BEA"/>
    <w:rsid w:val="00B55E82"/>
    <w:rsid w:val="00B577FC"/>
    <w:rsid w:val="00B60445"/>
    <w:rsid w:val="00B6054C"/>
    <w:rsid w:val="00B60691"/>
    <w:rsid w:val="00B60B01"/>
    <w:rsid w:val="00B60ED9"/>
    <w:rsid w:val="00B617F2"/>
    <w:rsid w:val="00B61B52"/>
    <w:rsid w:val="00B61B69"/>
    <w:rsid w:val="00B61D28"/>
    <w:rsid w:val="00B61E3D"/>
    <w:rsid w:val="00B623FF"/>
    <w:rsid w:val="00B62669"/>
    <w:rsid w:val="00B628CA"/>
    <w:rsid w:val="00B62AAD"/>
    <w:rsid w:val="00B62C23"/>
    <w:rsid w:val="00B63030"/>
    <w:rsid w:val="00B63630"/>
    <w:rsid w:val="00B63B66"/>
    <w:rsid w:val="00B63C09"/>
    <w:rsid w:val="00B63C33"/>
    <w:rsid w:val="00B63C44"/>
    <w:rsid w:val="00B63D53"/>
    <w:rsid w:val="00B63D60"/>
    <w:rsid w:val="00B64092"/>
    <w:rsid w:val="00B6436F"/>
    <w:rsid w:val="00B646B9"/>
    <w:rsid w:val="00B649A9"/>
    <w:rsid w:val="00B64C95"/>
    <w:rsid w:val="00B64E4F"/>
    <w:rsid w:val="00B65475"/>
    <w:rsid w:val="00B6595A"/>
    <w:rsid w:val="00B6596E"/>
    <w:rsid w:val="00B65A07"/>
    <w:rsid w:val="00B65A61"/>
    <w:rsid w:val="00B65C04"/>
    <w:rsid w:val="00B679D1"/>
    <w:rsid w:val="00B67C4F"/>
    <w:rsid w:val="00B70219"/>
    <w:rsid w:val="00B704D1"/>
    <w:rsid w:val="00B704D6"/>
    <w:rsid w:val="00B70976"/>
    <w:rsid w:val="00B70F8A"/>
    <w:rsid w:val="00B7104F"/>
    <w:rsid w:val="00B710AA"/>
    <w:rsid w:val="00B71506"/>
    <w:rsid w:val="00B71829"/>
    <w:rsid w:val="00B71967"/>
    <w:rsid w:val="00B71B16"/>
    <w:rsid w:val="00B71C91"/>
    <w:rsid w:val="00B71E28"/>
    <w:rsid w:val="00B7229F"/>
    <w:rsid w:val="00B723B1"/>
    <w:rsid w:val="00B72C5F"/>
    <w:rsid w:val="00B73188"/>
    <w:rsid w:val="00B731AC"/>
    <w:rsid w:val="00B73843"/>
    <w:rsid w:val="00B73FB7"/>
    <w:rsid w:val="00B74257"/>
    <w:rsid w:val="00B743FE"/>
    <w:rsid w:val="00B74511"/>
    <w:rsid w:val="00B74682"/>
    <w:rsid w:val="00B7476C"/>
    <w:rsid w:val="00B74859"/>
    <w:rsid w:val="00B74DE2"/>
    <w:rsid w:val="00B757AC"/>
    <w:rsid w:val="00B75D88"/>
    <w:rsid w:val="00B76685"/>
    <w:rsid w:val="00B76D60"/>
    <w:rsid w:val="00B76F5A"/>
    <w:rsid w:val="00B772AD"/>
    <w:rsid w:val="00B777B0"/>
    <w:rsid w:val="00B77F26"/>
    <w:rsid w:val="00B80148"/>
    <w:rsid w:val="00B80549"/>
    <w:rsid w:val="00B80C3C"/>
    <w:rsid w:val="00B80D0E"/>
    <w:rsid w:val="00B80DCE"/>
    <w:rsid w:val="00B81316"/>
    <w:rsid w:val="00B82A8D"/>
    <w:rsid w:val="00B82EB6"/>
    <w:rsid w:val="00B83354"/>
    <w:rsid w:val="00B8367A"/>
    <w:rsid w:val="00B83B1C"/>
    <w:rsid w:val="00B844D3"/>
    <w:rsid w:val="00B846AD"/>
    <w:rsid w:val="00B84C94"/>
    <w:rsid w:val="00B8517D"/>
    <w:rsid w:val="00B85200"/>
    <w:rsid w:val="00B85D98"/>
    <w:rsid w:val="00B86BBF"/>
    <w:rsid w:val="00B86C8D"/>
    <w:rsid w:val="00B87001"/>
    <w:rsid w:val="00B8712F"/>
    <w:rsid w:val="00B87260"/>
    <w:rsid w:val="00B874DE"/>
    <w:rsid w:val="00B87871"/>
    <w:rsid w:val="00B87E72"/>
    <w:rsid w:val="00B90359"/>
    <w:rsid w:val="00B90451"/>
    <w:rsid w:val="00B90498"/>
    <w:rsid w:val="00B904A7"/>
    <w:rsid w:val="00B90709"/>
    <w:rsid w:val="00B90BA2"/>
    <w:rsid w:val="00B90DE8"/>
    <w:rsid w:val="00B9157F"/>
    <w:rsid w:val="00B91A26"/>
    <w:rsid w:val="00B91D5C"/>
    <w:rsid w:val="00B91EA0"/>
    <w:rsid w:val="00B92427"/>
    <w:rsid w:val="00B92C4E"/>
    <w:rsid w:val="00B93174"/>
    <w:rsid w:val="00B933D2"/>
    <w:rsid w:val="00B93480"/>
    <w:rsid w:val="00B935D9"/>
    <w:rsid w:val="00B9403C"/>
    <w:rsid w:val="00B96141"/>
    <w:rsid w:val="00B966DB"/>
    <w:rsid w:val="00B9759E"/>
    <w:rsid w:val="00B978B4"/>
    <w:rsid w:val="00B979C0"/>
    <w:rsid w:val="00B97DBA"/>
    <w:rsid w:val="00BA0376"/>
    <w:rsid w:val="00BA0909"/>
    <w:rsid w:val="00BA09AF"/>
    <w:rsid w:val="00BA0A0D"/>
    <w:rsid w:val="00BA0D53"/>
    <w:rsid w:val="00BA0F8C"/>
    <w:rsid w:val="00BA1348"/>
    <w:rsid w:val="00BA18CF"/>
    <w:rsid w:val="00BA1AD3"/>
    <w:rsid w:val="00BA1C5C"/>
    <w:rsid w:val="00BA1F4E"/>
    <w:rsid w:val="00BA24C7"/>
    <w:rsid w:val="00BA259B"/>
    <w:rsid w:val="00BA2A16"/>
    <w:rsid w:val="00BA2A45"/>
    <w:rsid w:val="00BA3455"/>
    <w:rsid w:val="00BA3B62"/>
    <w:rsid w:val="00BA3B8D"/>
    <w:rsid w:val="00BA4416"/>
    <w:rsid w:val="00BA45B8"/>
    <w:rsid w:val="00BA482B"/>
    <w:rsid w:val="00BA4916"/>
    <w:rsid w:val="00BA4CA9"/>
    <w:rsid w:val="00BA4DE6"/>
    <w:rsid w:val="00BA4F59"/>
    <w:rsid w:val="00BA5B9B"/>
    <w:rsid w:val="00BA5BFE"/>
    <w:rsid w:val="00BA629C"/>
    <w:rsid w:val="00BA675E"/>
    <w:rsid w:val="00BA69FB"/>
    <w:rsid w:val="00BA6C29"/>
    <w:rsid w:val="00BA7065"/>
    <w:rsid w:val="00BA70E0"/>
    <w:rsid w:val="00BA7528"/>
    <w:rsid w:val="00BA78F4"/>
    <w:rsid w:val="00BA7AFB"/>
    <w:rsid w:val="00BA7C94"/>
    <w:rsid w:val="00BA7F42"/>
    <w:rsid w:val="00BB0006"/>
    <w:rsid w:val="00BB0147"/>
    <w:rsid w:val="00BB0FD0"/>
    <w:rsid w:val="00BB14B9"/>
    <w:rsid w:val="00BB1849"/>
    <w:rsid w:val="00BB1A65"/>
    <w:rsid w:val="00BB1D43"/>
    <w:rsid w:val="00BB2424"/>
    <w:rsid w:val="00BB278F"/>
    <w:rsid w:val="00BB2817"/>
    <w:rsid w:val="00BB2D00"/>
    <w:rsid w:val="00BB2F8A"/>
    <w:rsid w:val="00BB48E6"/>
    <w:rsid w:val="00BB4F82"/>
    <w:rsid w:val="00BB584E"/>
    <w:rsid w:val="00BB5ECC"/>
    <w:rsid w:val="00BB6522"/>
    <w:rsid w:val="00BB6B02"/>
    <w:rsid w:val="00BB751A"/>
    <w:rsid w:val="00BB7DD1"/>
    <w:rsid w:val="00BC04C0"/>
    <w:rsid w:val="00BC062F"/>
    <w:rsid w:val="00BC11AB"/>
    <w:rsid w:val="00BC11B9"/>
    <w:rsid w:val="00BC1B6A"/>
    <w:rsid w:val="00BC1CDE"/>
    <w:rsid w:val="00BC2007"/>
    <w:rsid w:val="00BC20F7"/>
    <w:rsid w:val="00BC218A"/>
    <w:rsid w:val="00BC22A2"/>
    <w:rsid w:val="00BC22AB"/>
    <w:rsid w:val="00BC27AC"/>
    <w:rsid w:val="00BC2EE3"/>
    <w:rsid w:val="00BC34D9"/>
    <w:rsid w:val="00BC5030"/>
    <w:rsid w:val="00BC52FB"/>
    <w:rsid w:val="00BC55A8"/>
    <w:rsid w:val="00BC5B91"/>
    <w:rsid w:val="00BC5CA0"/>
    <w:rsid w:val="00BC695C"/>
    <w:rsid w:val="00BC6C24"/>
    <w:rsid w:val="00BC7326"/>
    <w:rsid w:val="00BC7AB5"/>
    <w:rsid w:val="00BD0BB9"/>
    <w:rsid w:val="00BD0FCC"/>
    <w:rsid w:val="00BD1180"/>
    <w:rsid w:val="00BD1455"/>
    <w:rsid w:val="00BD14FB"/>
    <w:rsid w:val="00BD1658"/>
    <w:rsid w:val="00BD1C6C"/>
    <w:rsid w:val="00BD1E6B"/>
    <w:rsid w:val="00BD1EBD"/>
    <w:rsid w:val="00BD2261"/>
    <w:rsid w:val="00BD34AC"/>
    <w:rsid w:val="00BD383A"/>
    <w:rsid w:val="00BD38EE"/>
    <w:rsid w:val="00BD3AA8"/>
    <w:rsid w:val="00BD3CD2"/>
    <w:rsid w:val="00BD46E8"/>
    <w:rsid w:val="00BD4794"/>
    <w:rsid w:val="00BD4BA7"/>
    <w:rsid w:val="00BD4D8D"/>
    <w:rsid w:val="00BD4E8E"/>
    <w:rsid w:val="00BD51DE"/>
    <w:rsid w:val="00BD520F"/>
    <w:rsid w:val="00BD56DD"/>
    <w:rsid w:val="00BD5811"/>
    <w:rsid w:val="00BD5B8D"/>
    <w:rsid w:val="00BD5BC2"/>
    <w:rsid w:val="00BD6BCC"/>
    <w:rsid w:val="00BD6C85"/>
    <w:rsid w:val="00BD6F43"/>
    <w:rsid w:val="00BD7191"/>
    <w:rsid w:val="00BD736B"/>
    <w:rsid w:val="00BD7CD4"/>
    <w:rsid w:val="00BE05C3"/>
    <w:rsid w:val="00BE0EDF"/>
    <w:rsid w:val="00BE1561"/>
    <w:rsid w:val="00BE18E0"/>
    <w:rsid w:val="00BE190F"/>
    <w:rsid w:val="00BE1E1A"/>
    <w:rsid w:val="00BE2114"/>
    <w:rsid w:val="00BE218A"/>
    <w:rsid w:val="00BE2FFA"/>
    <w:rsid w:val="00BE3A67"/>
    <w:rsid w:val="00BE408F"/>
    <w:rsid w:val="00BE4D86"/>
    <w:rsid w:val="00BE5B63"/>
    <w:rsid w:val="00BE5C6F"/>
    <w:rsid w:val="00BE6B43"/>
    <w:rsid w:val="00BE6B60"/>
    <w:rsid w:val="00BE6FF9"/>
    <w:rsid w:val="00BE745F"/>
    <w:rsid w:val="00BE77E6"/>
    <w:rsid w:val="00BE79BF"/>
    <w:rsid w:val="00BE7C71"/>
    <w:rsid w:val="00BE7F43"/>
    <w:rsid w:val="00BF00F7"/>
    <w:rsid w:val="00BF0143"/>
    <w:rsid w:val="00BF055D"/>
    <w:rsid w:val="00BF05FE"/>
    <w:rsid w:val="00BF0DC2"/>
    <w:rsid w:val="00BF12B0"/>
    <w:rsid w:val="00BF1823"/>
    <w:rsid w:val="00BF1B72"/>
    <w:rsid w:val="00BF21CE"/>
    <w:rsid w:val="00BF231F"/>
    <w:rsid w:val="00BF2830"/>
    <w:rsid w:val="00BF29C8"/>
    <w:rsid w:val="00BF2B80"/>
    <w:rsid w:val="00BF2CAC"/>
    <w:rsid w:val="00BF3038"/>
    <w:rsid w:val="00BF34F5"/>
    <w:rsid w:val="00BF3BE0"/>
    <w:rsid w:val="00BF3CD1"/>
    <w:rsid w:val="00BF3DBB"/>
    <w:rsid w:val="00BF4434"/>
    <w:rsid w:val="00BF44CB"/>
    <w:rsid w:val="00BF4728"/>
    <w:rsid w:val="00BF4B77"/>
    <w:rsid w:val="00BF4BC1"/>
    <w:rsid w:val="00BF4E4D"/>
    <w:rsid w:val="00BF4EB1"/>
    <w:rsid w:val="00BF5046"/>
    <w:rsid w:val="00BF52DC"/>
    <w:rsid w:val="00BF582F"/>
    <w:rsid w:val="00BF6006"/>
    <w:rsid w:val="00BF631E"/>
    <w:rsid w:val="00BF667D"/>
    <w:rsid w:val="00BF68FD"/>
    <w:rsid w:val="00BF6BBB"/>
    <w:rsid w:val="00BF6CE7"/>
    <w:rsid w:val="00BF6D4A"/>
    <w:rsid w:val="00BF771B"/>
    <w:rsid w:val="00BF77B5"/>
    <w:rsid w:val="00C00054"/>
    <w:rsid w:val="00C00180"/>
    <w:rsid w:val="00C00395"/>
    <w:rsid w:val="00C003B3"/>
    <w:rsid w:val="00C0056E"/>
    <w:rsid w:val="00C00C6B"/>
    <w:rsid w:val="00C00CA7"/>
    <w:rsid w:val="00C00D1A"/>
    <w:rsid w:val="00C01004"/>
    <w:rsid w:val="00C0119C"/>
    <w:rsid w:val="00C0128E"/>
    <w:rsid w:val="00C012B8"/>
    <w:rsid w:val="00C01972"/>
    <w:rsid w:val="00C02356"/>
    <w:rsid w:val="00C029A0"/>
    <w:rsid w:val="00C02A7C"/>
    <w:rsid w:val="00C02AA8"/>
    <w:rsid w:val="00C02B7D"/>
    <w:rsid w:val="00C030C6"/>
    <w:rsid w:val="00C0321A"/>
    <w:rsid w:val="00C03313"/>
    <w:rsid w:val="00C0333E"/>
    <w:rsid w:val="00C03370"/>
    <w:rsid w:val="00C03946"/>
    <w:rsid w:val="00C044E1"/>
    <w:rsid w:val="00C04EE3"/>
    <w:rsid w:val="00C04FF5"/>
    <w:rsid w:val="00C050F4"/>
    <w:rsid w:val="00C0535F"/>
    <w:rsid w:val="00C056C4"/>
    <w:rsid w:val="00C05E5D"/>
    <w:rsid w:val="00C05EB3"/>
    <w:rsid w:val="00C06423"/>
    <w:rsid w:val="00C06816"/>
    <w:rsid w:val="00C06CB3"/>
    <w:rsid w:val="00C07024"/>
    <w:rsid w:val="00C072AE"/>
    <w:rsid w:val="00C07802"/>
    <w:rsid w:val="00C07B9B"/>
    <w:rsid w:val="00C07E0F"/>
    <w:rsid w:val="00C10652"/>
    <w:rsid w:val="00C108E2"/>
    <w:rsid w:val="00C10F15"/>
    <w:rsid w:val="00C10F56"/>
    <w:rsid w:val="00C11027"/>
    <w:rsid w:val="00C11198"/>
    <w:rsid w:val="00C1120B"/>
    <w:rsid w:val="00C115B0"/>
    <w:rsid w:val="00C11E58"/>
    <w:rsid w:val="00C12498"/>
    <w:rsid w:val="00C12742"/>
    <w:rsid w:val="00C12DA4"/>
    <w:rsid w:val="00C13090"/>
    <w:rsid w:val="00C13347"/>
    <w:rsid w:val="00C13358"/>
    <w:rsid w:val="00C134D0"/>
    <w:rsid w:val="00C13532"/>
    <w:rsid w:val="00C13652"/>
    <w:rsid w:val="00C137CA"/>
    <w:rsid w:val="00C13A90"/>
    <w:rsid w:val="00C143DA"/>
    <w:rsid w:val="00C148F7"/>
    <w:rsid w:val="00C14A9B"/>
    <w:rsid w:val="00C14C19"/>
    <w:rsid w:val="00C14C6C"/>
    <w:rsid w:val="00C154D2"/>
    <w:rsid w:val="00C156F8"/>
    <w:rsid w:val="00C158AE"/>
    <w:rsid w:val="00C15929"/>
    <w:rsid w:val="00C15F61"/>
    <w:rsid w:val="00C16161"/>
    <w:rsid w:val="00C16375"/>
    <w:rsid w:val="00C1646B"/>
    <w:rsid w:val="00C16B13"/>
    <w:rsid w:val="00C16B93"/>
    <w:rsid w:val="00C170BE"/>
    <w:rsid w:val="00C1797F"/>
    <w:rsid w:val="00C21617"/>
    <w:rsid w:val="00C216E2"/>
    <w:rsid w:val="00C21B28"/>
    <w:rsid w:val="00C21EBB"/>
    <w:rsid w:val="00C2205A"/>
    <w:rsid w:val="00C22538"/>
    <w:rsid w:val="00C225B2"/>
    <w:rsid w:val="00C22AD1"/>
    <w:rsid w:val="00C22F5E"/>
    <w:rsid w:val="00C23050"/>
    <w:rsid w:val="00C2305B"/>
    <w:rsid w:val="00C238E0"/>
    <w:rsid w:val="00C23A18"/>
    <w:rsid w:val="00C23FF3"/>
    <w:rsid w:val="00C2406E"/>
    <w:rsid w:val="00C241D4"/>
    <w:rsid w:val="00C24240"/>
    <w:rsid w:val="00C24573"/>
    <w:rsid w:val="00C24663"/>
    <w:rsid w:val="00C24BEC"/>
    <w:rsid w:val="00C2507E"/>
    <w:rsid w:val="00C258E2"/>
    <w:rsid w:val="00C259E2"/>
    <w:rsid w:val="00C25E21"/>
    <w:rsid w:val="00C267EE"/>
    <w:rsid w:val="00C267F8"/>
    <w:rsid w:val="00C26905"/>
    <w:rsid w:val="00C26B93"/>
    <w:rsid w:val="00C26F58"/>
    <w:rsid w:val="00C27674"/>
    <w:rsid w:val="00C27CCB"/>
    <w:rsid w:val="00C27FF0"/>
    <w:rsid w:val="00C30B8B"/>
    <w:rsid w:val="00C3108B"/>
    <w:rsid w:val="00C3142E"/>
    <w:rsid w:val="00C31D90"/>
    <w:rsid w:val="00C31E37"/>
    <w:rsid w:val="00C31FB0"/>
    <w:rsid w:val="00C326D8"/>
    <w:rsid w:val="00C32713"/>
    <w:rsid w:val="00C32E9D"/>
    <w:rsid w:val="00C32EBC"/>
    <w:rsid w:val="00C32F34"/>
    <w:rsid w:val="00C332B0"/>
    <w:rsid w:val="00C332CD"/>
    <w:rsid w:val="00C333C4"/>
    <w:rsid w:val="00C334A4"/>
    <w:rsid w:val="00C334EB"/>
    <w:rsid w:val="00C33733"/>
    <w:rsid w:val="00C33B91"/>
    <w:rsid w:val="00C345D6"/>
    <w:rsid w:val="00C34681"/>
    <w:rsid w:val="00C350EF"/>
    <w:rsid w:val="00C35523"/>
    <w:rsid w:val="00C366A4"/>
    <w:rsid w:val="00C36E76"/>
    <w:rsid w:val="00C375BC"/>
    <w:rsid w:val="00C37A66"/>
    <w:rsid w:val="00C37B5E"/>
    <w:rsid w:val="00C37CB4"/>
    <w:rsid w:val="00C4024A"/>
    <w:rsid w:val="00C4055C"/>
    <w:rsid w:val="00C40C08"/>
    <w:rsid w:val="00C40CC7"/>
    <w:rsid w:val="00C4121F"/>
    <w:rsid w:val="00C412FD"/>
    <w:rsid w:val="00C413EE"/>
    <w:rsid w:val="00C415E3"/>
    <w:rsid w:val="00C41A1A"/>
    <w:rsid w:val="00C41A54"/>
    <w:rsid w:val="00C41CAA"/>
    <w:rsid w:val="00C41F7C"/>
    <w:rsid w:val="00C4200B"/>
    <w:rsid w:val="00C424C9"/>
    <w:rsid w:val="00C42619"/>
    <w:rsid w:val="00C433E3"/>
    <w:rsid w:val="00C43537"/>
    <w:rsid w:val="00C4362F"/>
    <w:rsid w:val="00C43D4B"/>
    <w:rsid w:val="00C43E7C"/>
    <w:rsid w:val="00C43E89"/>
    <w:rsid w:val="00C448EA"/>
    <w:rsid w:val="00C44BA5"/>
    <w:rsid w:val="00C4502E"/>
    <w:rsid w:val="00C451AF"/>
    <w:rsid w:val="00C4522F"/>
    <w:rsid w:val="00C45660"/>
    <w:rsid w:val="00C456AF"/>
    <w:rsid w:val="00C45742"/>
    <w:rsid w:val="00C45939"/>
    <w:rsid w:val="00C45B56"/>
    <w:rsid w:val="00C45F1B"/>
    <w:rsid w:val="00C460A5"/>
    <w:rsid w:val="00C46900"/>
    <w:rsid w:val="00C46AF5"/>
    <w:rsid w:val="00C4709A"/>
    <w:rsid w:val="00C4715D"/>
    <w:rsid w:val="00C47431"/>
    <w:rsid w:val="00C5007B"/>
    <w:rsid w:val="00C50A9B"/>
    <w:rsid w:val="00C50CB1"/>
    <w:rsid w:val="00C515E7"/>
    <w:rsid w:val="00C51B10"/>
    <w:rsid w:val="00C52038"/>
    <w:rsid w:val="00C522B5"/>
    <w:rsid w:val="00C52803"/>
    <w:rsid w:val="00C529F8"/>
    <w:rsid w:val="00C5331D"/>
    <w:rsid w:val="00C53B47"/>
    <w:rsid w:val="00C53C2C"/>
    <w:rsid w:val="00C53C57"/>
    <w:rsid w:val="00C53FBD"/>
    <w:rsid w:val="00C54283"/>
    <w:rsid w:val="00C5456E"/>
    <w:rsid w:val="00C547FC"/>
    <w:rsid w:val="00C54D53"/>
    <w:rsid w:val="00C54D5D"/>
    <w:rsid w:val="00C54D7E"/>
    <w:rsid w:val="00C54FEC"/>
    <w:rsid w:val="00C55BD9"/>
    <w:rsid w:val="00C55EC9"/>
    <w:rsid w:val="00C562B6"/>
    <w:rsid w:val="00C56A5B"/>
    <w:rsid w:val="00C56A7B"/>
    <w:rsid w:val="00C56C4C"/>
    <w:rsid w:val="00C56E1A"/>
    <w:rsid w:val="00C56E7F"/>
    <w:rsid w:val="00C57F7A"/>
    <w:rsid w:val="00C60A23"/>
    <w:rsid w:val="00C60A46"/>
    <w:rsid w:val="00C60E1F"/>
    <w:rsid w:val="00C61095"/>
    <w:rsid w:val="00C61420"/>
    <w:rsid w:val="00C616F6"/>
    <w:rsid w:val="00C6174F"/>
    <w:rsid w:val="00C61D76"/>
    <w:rsid w:val="00C620E6"/>
    <w:rsid w:val="00C62492"/>
    <w:rsid w:val="00C62BEA"/>
    <w:rsid w:val="00C62C26"/>
    <w:rsid w:val="00C62C3D"/>
    <w:rsid w:val="00C63744"/>
    <w:rsid w:val="00C63837"/>
    <w:rsid w:val="00C63839"/>
    <w:rsid w:val="00C638E1"/>
    <w:rsid w:val="00C63920"/>
    <w:rsid w:val="00C64B39"/>
    <w:rsid w:val="00C64D6D"/>
    <w:rsid w:val="00C64E08"/>
    <w:rsid w:val="00C64EA4"/>
    <w:rsid w:val="00C66235"/>
    <w:rsid w:val="00C66DD7"/>
    <w:rsid w:val="00C67219"/>
    <w:rsid w:val="00C67244"/>
    <w:rsid w:val="00C673AE"/>
    <w:rsid w:val="00C67711"/>
    <w:rsid w:val="00C6772E"/>
    <w:rsid w:val="00C677D5"/>
    <w:rsid w:val="00C67886"/>
    <w:rsid w:val="00C67E8A"/>
    <w:rsid w:val="00C7003F"/>
    <w:rsid w:val="00C70362"/>
    <w:rsid w:val="00C70DA8"/>
    <w:rsid w:val="00C711BE"/>
    <w:rsid w:val="00C71740"/>
    <w:rsid w:val="00C71B25"/>
    <w:rsid w:val="00C71E79"/>
    <w:rsid w:val="00C72254"/>
    <w:rsid w:val="00C7239B"/>
    <w:rsid w:val="00C723B0"/>
    <w:rsid w:val="00C725EE"/>
    <w:rsid w:val="00C7314E"/>
    <w:rsid w:val="00C741BE"/>
    <w:rsid w:val="00C743BA"/>
    <w:rsid w:val="00C7443F"/>
    <w:rsid w:val="00C74B80"/>
    <w:rsid w:val="00C74DB8"/>
    <w:rsid w:val="00C75245"/>
    <w:rsid w:val="00C75294"/>
    <w:rsid w:val="00C759F9"/>
    <w:rsid w:val="00C75D24"/>
    <w:rsid w:val="00C763F5"/>
    <w:rsid w:val="00C76ADB"/>
    <w:rsid w:val="00C76AF0"/>
    <w:rsid w:val="00C76AF2"/>
    <w:rsid w:val="00C76CD3"/>
    <w:rsid w:val="00C76F95"/>
    <w:rsid w:val="00C77C8F"/>
    <w:rsid w:val="00C806B9"/>
    <w:rsid w:val="00C8073B"/>
    <w:rsid w:val="00C80BBA"/>
    <w:rsid w:val="00C80DD2"/>
    <w:rsid w:val="00C80FA9"/>
    <w:rsid w:val="00C810E2"/>
    <w:rsid w:val="00C81385"/>
    <w:rsid w:val="00C8140F"/>
    <w:rsid w:val="00C81736"/>
    <w:rsid w:val="00C81B84"/>
    <w:rsid w:val="00C81E25"/>
    <w:rsid w:val="00C8278C"/>
    <w:rsid w:val="00C82B06"/>
    <w:rsid w:val="00C82BF2"/>
    <w:rsid w:val="00C830AC"/>
    <w:rsid w:val="00C83206"/>
    <w:rsid w:val="00C83257"/>
    <w:rsid w:val="00C834C5"/>
    <w:rsid w:val="00C83D1F"/>
    <w:rsid w:val="00C841AF"/>
    <w:rsid w:val="00C843E9"/>
    <w:rsid w:val="00C84B14"/>
    <w:rsid w:val="00C84BD7"/>
    <w:rsid w:val="00C8524A"/>
    <w:rsid w:val="00C85638"/>
    <w:rsid w:val="00C85B9D"/>
    <w:rsid w:val="00C85DB6"/>
    <w:rsid w:val="00C86024"/>
    <w:rsid w:val="00C86231"/>
    <w:rsid w:val="00C863C5"/>
    <w:rsid w:val="00C865EF"/>
    <w:rsid w:val="00C86C52"/>
    <w:rsid w:val="00C87181"/>
    <w:rsid w:val="00C8794C"/>
    <w:rsid w:val="00C87A85"/>
    <w:rsid w:val="00C9024B"/>
    <w:rsid w:val="00C906BD"/>
    <w:rsid w:val="00C9199C"/>
    <w:rsid w:val="00C919C6"/>
    <w:rsid w:val="00C91AFF"/>
    <w:rsid w:val="00C91DA5"/>
    <w:rsid w:val="00C92736"/>
    <w:rsid w:val="00C92AE5"/>
    <w:rsid w:val="00C92B74"/>
    <w:rsid w:val="00C92CFA"/>
    <w:rsid w:val="00C92D16"/>
    <w:rsid w:val="00C9330C"/>
    <w:rsid w:val="00C9342F"/>
    <w:rsid w:val="00C9374E"/>
    <w:rsid w:val="00C938A8"/>
    <w:rsid w:val="00C939C4"/>
    <w:rsid w:val="00C941FB"/>
    <w:rsid w:val="00C9450F"/>
    <w:rsid w:val="00C94725"/>
    <w:rsid w:val="00C94D45"/>
    <w:rsid w:val="00C94DFF"/>
    <w:rsid w:val="00C95835"/>
    <w:rsid w:val="00C95A72"/>
    <w:rsid w:val="00C961BD"/>
    <w:rsid w:val="00C96450"/>
    <w:rsid w:val="00C966E0"/>
    <w:rsid w:val="00C9768F"/>
    <w:rsid w:val="00C97B0C"/>
    <w:rsid w:val="00C97C93"/>
    <w:rsid w:val="00CA0101"/>
    <w:rsid w:val="00CA03C7"/>
    <w:rsid w:val="00CA0677"/>
    <w:rsid w:val="00CA068A"/>
    <w:rsid w:val="00CA0F22"/>
    <w:rsid w:val="00CA0F64"/>
    <w:rsid w:val="00CA13F2"/>
    <w:rsid w:val="00CA15C0"/>
    <w:rsid w:val="00CA2137"/>
    <w:rsid w:val="00CA2673"/>
    <w:rsid w:val="00CA338B"/>
    <w:rsid w:val="00CA351F"/>
    <w:rsid w:val="00CA357B"/>
    <w:rsid w:val="00CA3A0A"/>
    <w:rsid w:val="00CA4226"/>
    <w:rsid w:val="00CA42F5"/>
    <w:rsid w:val="00CA498D"/>
    <w:rsid w:val="00CA542E"/>
    <w:rsid w:val="00CA54EA"/>
    <w:rsid w:val="00CA59ED"/>
    <w:rsid w:val="00CA5F7E"/>
    <w:rsid w:val="00CA6554"/>
    <w:rsid w:val="00CA6664"/>
    <w:rsid w:val="00CA6C8C"/>
    <w:rsid w:val="00CA6EC9"/>
    <w:rsid w:val="00CA704E"/>
    <w:rsid w:val="00CA71FA"/>
    <w:rsid w:val="00CA71FB"/>
    <w:rsid w:val="00CA72AE"/>
    <w:rsid w:val="00CA7490"/>
    <w:rsid w:val="00CA791E"/>
    <w:rsid w:val="00CA794E"/>
    <w:rsid w:val="00CA7B0B"/>
    <w:rsid w:val="00CA7D2D"/>
    <w:rsid w:val="00CB031D"/>
    <w:rsid w:val="00CB03AF"/>
    <w:rsid w:val="00CB12B3"/>
    <w:rsid w:val="00CB135C"/>
    <w:rsid w:val="00CB17DD"/>
    <w:rsid w:val="00CB1930"/>
    <w:rsid w:val="00CB1B7B"/>
    <w:rsid w:val="00CB1C8B"/>
    <w:rsid w:val="00CB1D21"/>
    <w:rsid w:val="00CB2DFC"/>
    <w:rsid w:val="00CB2E60"/>
    <w:rsid w:val="00CB2F00"/>
    <w:rsid w:val="00CB3717"/>
    <w:rsid w:val="00CB37F1"/>
    <w:rsid w:val="00CB394E"/>
    <w:rsid w:val="00CB39AD"/>
    <w:rsid w:val="00CB46F5"/>
    <w:rsid w:val="00CB4AC5"/>
    <w:rsid w:val="00CB4D10"/>
    <w:rsid w:val="00CB4EE7"/>
    <w:rsid w:val="00CB4F15"/>
    <w:rsid w:val="00CB512D"/>
    <w:rsid w:val="00CB5448"/>
    <w:rsid w:val="00CB5D44"/>
    <w:rsid w:val="00CB6662"/>
    <w:rsid w:val="00CB6C23"/>
    <w:rsid w:val="00CB6C5B"/>
    <w:rsid w:val="00CB7169"/>
    <w:rsid w:val="00CB7494"/>
    <w:rsid w:val="00CC06A5"/>
    <w:rsid w:val="00CC089D"/>
    <w:rsid w:val="00CC0E0E"/>
    <w:rsid w:val="00CC0E4C"/>
    <w:rsid w:val="00CC122A"/>
    <w:rsid w:val="00CC1C31"/>
    <w:rsid w:val="00CC1EA3"/>
    <w:rsid w:val="00CC22A8"/>
    <w:rsid w:val="00CC2704"/>
    <w:rsid w:val="00CC2729"/>
    <w:rsid w:val="00CC2787"/>
    <w:rsid w:val="00CC28A8"/>
    <w:rsid w:val="00CC3270"/>
    <w:rsid w:val="00CC32ED"/>
    <w:rsid w:val="00CC409A"/>
    <w:rsid w:val="00CC40B1"/>
    <w:rsid w:val="00CC43A0"/>
    <w:rsid w:val="00CC44E4"/>
    <w:rsid w:val="00CC51B7"/>
    <w:rsid w:val="00CC53E4"/>
    <w:rsid w:val="00CC56B2"/>
    <w:rsid w:val="00CC605B"/>
    <w:rsid w:val="00CC633C"/>
    <w:rsid w:val="00CC657D"/>
    <w:rsid w:val="00CC67F5"/>
    <w:rsid w:val="00CC6892"/>
    <w:rsid w:val="00CC6AC0"/>
    <w:rsid w:val="00CC6C2F"/>
    <w:rsid w:val="00CC7459"/>
    <w:rsid w:val="00CC7757"/>
    <w:rsid w:val="00CC7782"/>
    <w:rsid w:val="00CC7AA6"/>
    <w:rsid w:val="00CC7AE3"/>
    <w:rsid w:val="00CD0713"/>
    <w:rsid w:val="00CD0848"/>
    <w:rsid w:val="00CD08FC"/>
    <w:rsid w:val="00CD098E"/>
    <w:rsid w:val="00CD133A"/>
    <w:rsid w:val="00CD14F9"/>
    <w:rsid w:val="00CD16EE"/>
    <w:rsid w:val="00CD1AD5"/>
    <w:rsid w:val="00CD1C44"/>
    <w:rsid w:val="00CD1EF4"/>
    <w:rsid w:val="00CD208B"/>
    <w:rsid w:val="00CD20AD"/>
    <w:rsid w:val="00CD272F"/>
    <w:rsid w:val="00CD329E"/>
    <w:rsid w:val="00CD35F9"/>
    <w:rsid w:val="00CD391C"/>
    <w:rsid w:val="00CD3A5D"/>
    <w:rsid w:val="00CD4034"/>
    <w:rsid w:val="00CD4AF5"/>
    <w:rsid w:val="00CD4FDC"/>
    <w:rsid w:val="00CD51A6"/>
    <w:rsid w:val="00CD5284"/>
    <w:rsid w:val="00CD5CCE"/>
    <w:rsid w:val="00CD7625"/>
    <w:rsid w:val="00CD77FF"/>
    <w:rsid w:val="00CD7AD5"/>
    <w:rsid w:val="00CE0552"/>
    <w:rsid w:val="00CE097E"/>
    <w:rsid w:val="00CE0B9A"/>
    <w:rsid w:val="00CE13C1"/>
    <w:rsid w:val="00CE14D0"/>
    <w:rsid w:val="00CE1B2F"/>
    <w:rsid w:val="00CE1B48"/>
    <w:rsid w:val="00CE20EA"/>
    <w:rsid w:val="00CE2C3F"/>
    <w:rsid w:val="00CE3ABE"/>
    <w:rsid w:val="00CE3CCE"/>
    <w:rsid w:val="00CE4256"/>
    <w:rsid w:val="00CE4617"/>
    <w:rsid w:val="00CE46B8"/>
    <w:rsid w:val="00CE4B31"/>
    <w:rsid w:val="00CE548F"/>
    <w:rsid w:val="00CE5A1F"/>
    <w:rsid w:val="00CE631D"/>
    <w:rsid w:val="00CE6801"/>
    <w:rsid w:val="00CE6B0D"/>
    <w:rsid w:val="00CE6EF6"/>
    <w:rsid w:val="00CE787A"/>
    <w:rsid w:val="00CE7881"/>
    <w:rsid w:val="00CE7B54"/>
    <w:rsid w:val="00CE7F89"/>
    <w:rsid w:val="00CF05D9"/>
    <w:rsid w:val="00CF090B"/>
    <w:rsid w:val="00CF16D9"/>
    <w:rsid w:val="00CF1914"/>
    <w:rsid w:val="00CF1E9E"/>
    <w:rsid w:val="00CF1F53"/>
    <w:rsid w:val="00CF23E6"/>
    <w:rsid w:val="00CF2D6E"/>
    <w:rsid w:val="00CF39A6"/>
    <w:rsid w:val="00CF3F57"/>
    <w:rsid w:val="00CF4546"/>
    <w:rsid w:val="00CF4920"/>
    <w:rsid w:val="00CF4977"/>
    <w:rsid w:val="00CF497E"/>
    <w:rsid w:val="00CF5324"/>
    <w:rsid w:val="00CF5473"/>
    <w:rsid w:val="00CF552B"/>
    <w:rsid w:val="00CF5767"/>
    <w:rsid w:val="00CF5F51"/>
    <w:rsid w:val="00CF610A"/>
    <w:rsid w:val="00CF625C"/>
    <w:rsid w:val="00CF654C"/>
    <w:rsid w:val="00CF667C"/>
    <w:rsid w:val="00CF6E2B"/>
    <w:rsid w:val="00CF6E69"/>
    <w:rsid w:val="00CF7318"/>
    <w:rsid w:val="00CF7654"/>
    <w:rsid w:val="00CF77E6"/>
    <w:rsid w:val="00CF789E"/>
    <w:rsid w:val="00CF7F76"/>
    <w:rsid w:val="00D001F2"/>
    <w:rsid w:val="00D0050B"/>
    <w:rsid w:val="00D00A76"/>
    <w:rsid w:val="00D00C16"/>
    <w:rsid w:val="00D01556"/>
    <w:rsid w:val="00D01694"/>
    <w:rsid w:val="00D016D4"/>
    <w:rsid w:val="00D0172A"/>
    <w:rsid w:val="00D019EA"/>
    <w:rsid w:val="00D01CB9"/>
    <w:rsid w:val="00D02419"/>
    <w:rsid w:val="00D02493"/>
    <w:rsid w:val="00D0284C"/>
    <w:rsid w:val="00D02A63"/>
    <w:rsid w:val="00D033F7"/>
    <w:rsid w:val="00D03945"/>
    <w:rsid w:val="00D0395B"/>
    <w:rsid w:val="00D03C72"/>
    <w:rsid w:val="00D03CEF"/>
    <w:rsid w:val="00D03DDD"/>
    <w:rsid w:val="00D0435A"/>
    <w:rsid w:val="00D045CA"/>
    <w:rsid w:val="00D048F7"/>
    <w:rsid w:val="00D049B8"/>
    <w:rsid w:val="00D04CA1"/>
    <w:rsid w:val="00D05215"/>
    <w:rsid w:val="00D054FF"/>
    <w:rsid w:val="00D05810"/>
    <w:rsid w:val="00D05898"/>
    <w:rsid w:val="00D05A28"/>
    <w:rsid w:val="00D05AAE"/>
    <w:rsid w:val="00D05C8D"/>
    <w:rsid w:val="00D065B0"/>
    <w:rsid w:val="00D065BA"/>
    <w:rsid w:val="00D066E3"/>
    <w:rsid w:val="00D067FB"/>
    <w:rsid w:val="00D0684F"/>
    <w:rsid w:val="00D069E6"/>
    <w:rsid w:val="00D06B7C"/>
    <w:rsid w:val="00D06B9C"/>
    <w:rsid w:val="00D07881"/>
    <w:rsid w:val="00D07ED4"/>
    <w:rsid w:val="00D100E5"/>
    <w:rsid w:val="00D1022C"/>
    <w:rsid w:val="00D10328"/>
    <w:rsid w:val="00D103F2"/>
    <w:rsid w:val="00D10B38"/>
    <w:rsid w:val="00D11737"/>
    <w:rsid w:val="00D11C20"/>
    <w:rsid w:val="00D11CD2"/>
    <w:rsid w:val="00D11EA0"/>
    <w:rsid w:val="00D12573"/>
    <w:rsid w:val="00D128E8"/>
    <w:rsid w:val="00D14B21"/>
    <w:rsid w:val="00D14DDF"/>
    <w:rsid w:val="00D15240"/>
    <w:rsid w:val="00D15F2D"/>
    <w:rsid w:val="00D1603C"/>
    <w:rsid w:val="00D16184"/>
    <w:rsid w:val="00D1619D"/>
    <w:rsid w:val="00D16229"/>
    <w:rsid w:val="00D16B58"/>
    <w:rsid w:val="00D16C03"/>
    <w:rsid w:val="00D16CB3"/>
    <w:rsid w:val="00D16D01"/>
    <w:rsid w:val="00D16E06"/>
    <w:rsid w:val="00D16FFB"/>
    <w:rsid w:val="00D171C8"/>
    <w:rsid w:val="00D17BD7"/>
    <w:rsid w:val="00D17D12"/>
    <w:rsid w:val="00D20197"/>
    <w:rsid w:val="00D204C2"/>
    <w:rsid w:val="00D20A98"/>
    <w:rsid w:val="00D20DD5"/>
    <w:rsid w:val="00D20E15"/>
    <w:rsid w:val="00D20FBF"/>
    <w:rsid w:val="00D21051"/>
    <w:rsid w:val="00D21AB1"/>
    <w:rsid w:val="00D21BED"/>
    <w:rsid w:val="00D21DE5"/>
    <w:rsid w:val="00D22285"/>
    <w:rsid w:val="00D229E6"/>
    <w:rsid w:val="00D22AC9"/>
    <w:rsid w:val="00D239BF"/>
    <w:rsid w:val="00D23E44"/>
    <w:rsid w:val="00D244C4"/>
    <w:rsid w:val="00D24587"/>
    <w:rsid w:val="00D24C58"/>
    <w:rsid w:val="00D24E59"/>
    <w:rsid w:val="00D24F58"/>
    <w:rsid w:val="00D24FA6"/>
    <w:rsid w:val="00D253ED"/>
    <w:rsid w:val="00D2593C"/>
    <w:rsid w:val="00D25A34"/>
    <w:rsid w:val="00D270E5"/>
    <w:rsid w:val="00D2722D"/>
    <w:rsid w:val="00D273A1"/>
    <w:rsid w:val="00D27670"/>
    <w:rsid w:val="00D27AC3"/>
    <w:rsid w:val="00D27E05"/>
    <w:rsid w:val="00D27EE6"/>
    <w:rsid w:val="00D27F3E"/>
    <w:rsid w:val="00D301F2"/>
    <w:rsid w:val="00D303A7"/>
    <w:rsid w:val="00D30410"/>
    <w:rsid w:val="00D30D93"/>
    <w:rsid w:val="00D30FD8"/>
    <w:rsid w:val="00D3164A"/>
    <w:rsid w:val="00D3168F"/>
    <w:rsid w:val="00D31B0D"/>
    <w:rsid w:val="00D31C4A"/>
    <w:rsid w:val="00D31F0A"/>
    <w:rsid w:val="00D32089"/>
    <w:rsid w:val="00D320E2"/>
    <w:rsid w:val="00D3222C"/>
    <w:rsid w:val="00D32683"/>
    <w:rsid w:val="00D327C7"/>
    <w:rsid w:val="00D32E00"/>
    <w:rsid w:val="00D3338D"/>
    <w:rsid w:val="00D33752"/>
    <w:rsid w:val="00D33B15"/>
    <w:rsid w:val="00D3406E"/>
    <w:rsid w:val="00D34A6B"/>
    <w:rsid w:val="00D3507F"/>
    <w:rsid w:val="00D3509C"/>
    <w:rsid w:val="00D352FB"/>
    <w:rsid w:val="00D35779"/>
    <w:rsid w:val="00D358A8"/>
    <w:rsid w:val="00D35BF2"/>
    <w:rsid w:val="00D35F75"/>
    <w:rsid w:val="00D362AB"/>
    <w:rsid w:val="00D363C4"/>
    <w:rsid w:val="00D36572"/>
    <w:rsid w:val="00D3735C"/>
    <w:rsid w:val="00D373EE"/>
    <w:rsid w:val="00D374BA"/>
    <w:rsid w:val="00D37959"/>
    <w:rsid w:val="00D4025A"/>
    <w:rsid w:val="00D4068F"/>
    <w:rsid w:val="00D40B74"/>
    <w:rsid w:val="00D40C54"/>
    <w:rsid w:val="00D41C95"/>
    <w:rsid w:val="00D42082"/>
    <w:rsid w:val="00D42293"/>
    <w:rsid w:val="00D42397"/>
    <w:rsid w:val="00D427C8"/>
    <w:rsid w:val="00D42970"/>
    <w:rsid w:val="00D42BD0"/>
    <w:rsid w:val="00D43384"/>
    <w:rsid w:val="00D434BB"/>
    <w:rsid w:val="00D43786"/>
    <w:rsid w:val="00D44FF1"/>
    <w:rsid w:val="00D4599E"/>
    <w:rsid w:val="00D45CE0"/>
    <w:rsid w:val="00D4641E"/>
    <w:rsid w:val="00D46ABC"/>
    <w:rsid w:val="00D46E13"/>
    <w:rsid w:val="00D47002"/>
    <w:rsid w:val="00D478BB"/>
    <w:rsid w:val="00D47F80"/>
    <w:rsid w:val="00D501FE"/>
    <w:rsid w:val="00D51744"/>
    <w:rsid w:val="00D5174D"/>
    <w:rsid w:val="00D519C9"/>
    <w:rsid w:val="00D51B3D"/>
    <w:rsid w:val="00D51CE8"/>
    <w:rsid w:val="00D51E73"/>
    <w:rsid w:val="00D51EEE"/>
    <w:rsid w:val="00D522B6"/>
    <w:rsid w:val="00D52447"/>
    <w:rsid w:val="00D52451"/>
    <w:rsid w:val="00D52834"/>
    <w:rsid w:val="00D528B7"/>
    <w:rsid w:val="00D529E5"/>
    <w:rsid w:val="00D52ED8"/>
    <w:rsid w:val="00D53193"/>
    <w:rsid w:val="00D53339"/>
    <w:rsid w:val="00D5336F"/>
    <w:rsid w:val="00D53419"/>
    <w:rsid w:val="00D53B16"/>
    <w:rsid w:val="00D54349"/>
    <w:rsid w:val="00D54AB2"/>
    <w:rsid w:val="00D5561D"/>
    <w:rsid w:val="00D5737D"/>
    <w:rsid w:val="00D574EB"/>
    <w:rsid w:val="00D60029"/>
    <w:rsid w:val="00D60A6D"/>
    <w:rsid w:val="00D615C6"/>
    <w:rsid w:val="00D61B0D"/>
    <w:rsid w:val="00D62453"/>
    <w:rsid w:val="00D62495"/>
    <w:rsid w:val="00D624F5"/>
    <w:rsid w:val="00D62552"/>
    <w:rsid w:val="00D62774"/>
    <w:rsid w:val="00D6280E"/>
    <w:rsid w:val="00D62ADE"/>
    <w:rsid w:val="00D62C46"/>
    <w:rsid w:val="00D63033"/>
    <w:rsid w:val="00D63057"/>
    <w:rsid w:val="00D63252"/>
    <w:rsid w:val="00D6353B"/>
    <w:rsid w:val="00D63542"/>
    <w:rsid w:val="00D63D96"/>
    <w:rsid w:val="00D63F9D"/>
    <w:rsid w:val="00D64E18"/>
    <w:rsid w:val="00D65392"/>
    <w:rsid w:val="00D655DD"/>
    <w:rsid w:val="00D6576A"/>
    <w:rsid w:val="00D65AE9"/>
    <w:rsid w:val="00D66217"/>
    <w:rsid w:val="00D663CD"/>
    <w:rsid w:val="00D664A6"/>
    <w:rsid w:val="00D66CEA"/>
    <w:rsid w:val="00D66F97"/>
    <w:rsid w:val="00D6716E"/>
    <w:rsid w:val="00D67D6C"/>
    <w:rsid w:val="00D700C8"/>
    <w:rsid w:val="00D70448"/>
    <w:rsid w:val="00D70478"/>
    <w:rsid w:val="00D70D66"/>
    <w:rsid w:val="00D70FB5"/>
    <w:rsid w:val="00D71380"/>
    <w:rsid w:val="00D71E5B"/>
    <w:rsid w:val="00D71F92"/>
    <w:rsid w:val="00D728E1"/>
    <w:rsid w:val="00D72908"/>
    <w:rsid w:val="00D731E4"/>
    <w:rsid w:val="00D73590"/>
    <w:rsid w:val="00D7375C"/>
    <w:rsid w:val="00D738D9"/>
    <w:rsid w:val="00D73A8C"/>
    <w:rsid w:val="00D73E6B"/>
    <w:rsid w:val="00D743BA"/>
    <w:rsid w:val="00D74711"/>
    <w:rsid w:val="00D74AD5"/>
    <w:rsid w:val="00D75150"/>
    <w:rsid w:val="00D75350"/>
    <w:rsid w:val="00D756B7"/>
    <w:rsid w:val="00D75723"/>
    <w:rsid w:val="00D75A86"/>
    <w:rsid w:val="00D75B2B"/>
    <w:rsid w:val="00D76242"/>
    <w:rsid w:val="00D764B7"/>
    <w:rsid w:val="00D76718"/>
    <w:rsid w:val="00D76BE6"/>
    <w:rsid w:val="00D771FE"/>
    <w:rsid w:val="00D77205"/>
    <w:rsid w:val="00D776B1"/>
    <w:rsid w:val="00D8092D"/>
    <w:rsid w:val="00D80D1A"/>
    <w:rsid w:val="00D811F9"/>
    <w:rsid w:val="00D81216"/>
    <w:rsid w:val="00D81609"/>
    <w:rsid w:val="00D81699"/>
    <w:rsid w:val="00D816FA"/>
    <w:rsid w:val="00D8176C"/>
    <w:rsid w:val="00D81E36"/>
    <w:rsid w:val="00D820AD"/>
    <w:rsid w:val="00D830E4"/>
    <w:rsid w:val="00D834B3"/>
    <w:rsid w:val="00D83C04"/>
    <w:rsid w:val="00D8400A"/>
    <w:rsid w:val="00D8447C"/>
    <w:rsid w:val="00D84A27"/>
    <w:rsid w:val="00D84AA3"/>
    <w:rsid w:val="00D84D72"/>
    <w:rsid w:val="00D85062"/>
    <w:rsid w:val="00D85322"/>
    <w:rsid w:val="00D85659"/>
    <w:rsid w:val="00D856CB"/>
    <w:rsid w:val="00D857AF"/>
    <w:rsid w:val="00D85A1A"/>
    <w:rsid w:val="00D85D26"/>
    <w:rsid w:val="00D86101"/>
    <w:rsid w:val="00D868A8"/>
    <w:rsid w:val="00D86B61"/>
    <w:rsid w:val="00D86E7D"/>
    <w:rsid w:val="00D86FB0"/>
    <w:rsid w:val="00D873C7"/>
    <w:rsid w:val="00D87BD2"/>
    <w:rsid w:val="00D90072"/>
    <w:rsid w:val="00D90599"/>
    <w:rsid w:val="00D90687"/>
    <w:rsid w:val="00D90CB7"/>
    <w:rsid w:val="00D90CC7"/>
    <w:rsid w:val="00D91027"/>
    <w:rsid w:val="00D91230"/>
    <w:rsid w:val="00D914DE"/>
    <w:rsid w:val="00D91851"/>
    <w:rsid w:val="00D91C3E"/>
    <w:rsid w:val="00D91E9E"/>
    <w:rsid w:val="00D91F7C"/>
    <w:rsid w:val="00D9210B"/>
    <w:rsid w:val="00D9249C"/>
    <w:rsid w:val="00D93C4E"/>
    <w:rsid w:val="00D94796"/>
    <w:rsid w:val="00D94DF6"/>
    <w:rsid w:val="00D95B92"/>
    <w:rsid w:val="00D9613C"/>
    <w:rsid w:val="00D96532"/>
    <w:rsid w:val="00D96B97"/>
    <w:rsid w:val="00D9707E"/>
    <w:rsid w:val="00D9722F"/>
    <w:rsid w:val="00D975B5"/>
    <w:rsid w:val="00D97B3E"/>
    <w:rsid w:val="00DA0193"/>
    <w:rsid w:val="00DA0409"/>
    <w:rsid w:val="00DA068A"/>
    <w:rsid w:val="00DA079C"/>
    <w:rsid w:val="00DA083F"/>
    <w:rsid w:val="00DA12E9"/>
    <w:rsid w:val="00DA1E4D"/>
    <w:rsid w:val="00DA223E"/>
    <w:rsid w:val="00DA36D0"/>
    <w:rsid w:val="00DA379E"/>
    <w:rsid w:val="00DA382A"/>
    <w:rsid w:val="00DA382D"/>
    <w:rsid w:val="00DA3BB3"/>
    <w:rsid w:val="00DA3C7E"/>
    <w:rsid w:val="00DA4023"/>
    <w:rsid w:val="00DA495A"/>
    <w:rsid w:val="00DA4F5B"/>
    <w:rsid w:val="00DA5669"/>
    <w:rsid w:val="00DA5C8E"/>
    <w:rsid w:val="00DA6274"/>
    <w:rsid w:val="00DA6570"/>
    <w:rsid w:val="00DA68FB"/>
    <w:rsid w:val="00DA7110"/>
    <w:rsid w:val="00DA739E"/>
    <w:rsid w:val="00DA7894"/>
    <w:rsid w:val="00DB017D"/>
    <w:rsid w:val="00DB06EA"/>
    <w:rsid w:val="00DB1617"/>
    <w:rsid w:val="00DB16B3"/>
    <w:rsid w:val="00DB185A"/>
    <w:rsid w:val="00DB1A05"/>
    <w:rsid w:val="00DB23C7"/>
    <w:rsid w:val="00DB26B1"/>
    <w:rsid w:val="00DB302C"/>
    <w:rsid w:val="00DB32F7"/>
    <w:rsid w:val="00DB3387"/>
    <w:rsid w:val="00DB3659"/>
    <w:rsid w:val="00DB371F"/>
    <w:rsid w:val="00DB39C7"/>
    <w:rsid w:val="00DB3ECB"/>
    <w:rsid w:val="00DB3FAB"/>
    <w:rsid w:val="00DB4260"/>
    <w:rsid w:val="00DB52CF"/>
    <w:rsid w:val="00DB53B7"/>
    <w:rsid w:val="00DB58C3"/>
    <w:rsid w:val="00DB5F5A"/>
    <w:rsid w:val="00DB6A18"/>
    <w:rsid w:val="00DB6B6D"/>
    <w:rsid w:val="00DB6E49"/>
    <w:rsid w:val="00DB70ED"/>
    <w:rsid w:val="00DB7398"/>
    <w:rsid w:val="00DB772E"/>
    <w:rsid w:val="00DB7DC2"/>
    <w:rsid w:val="00DB7DFF"/>
    <w:rsid w:val="00DC00CB"/>
    <w:rsid w:val="00DC0DA8"/>
    <w:rsid w:val="00DC1296"/>
    <w:rsid w:val="00DC16B6"/>
    <w:rsid w:val="00DC1883"/>
    <w:rsid w:val="00DC1C6C"/>
    <w:rsid w:val="00DC1D32"/>
    <w:rsid w:val="00DC1F78"/>
    <w:rsid w:val="00DC2021"/>
    <w:rsid w:val="00DC2250"/>
    <w:rsid w:val="00DC297A"/>
    <w:rsid w:val="00DC2B21"/>
    <w:rsid w:val="00DC2CFD"/>
    <w:rsid w:val="00DC2E17"/>
    <w:rsid w:val="00DC314F"/>
    <w:rsid w:val="00DC396F"/>
    <w:rsid w:val="00DC3B09"/>
    <w:rsid w:val="00DC42AE"/>
    <w:rsid w:val="00DC4573"/>
    <w:rsid w:val="00DC4A72"/>
    <w:rsid w:val="00DC4DD4"/>
    <w:rsid w:val="00DC50BF"/>
    <w:rsid w:val="00DC541C"/>
    <w:rsid w:val="00DC5853"/>
    <w:rsid w:val="00DC5929"/>
    <w:rsid w:val="00DC5B27"/>
    <w:rsid w:val="00DC5FEA"/>
    <w:rsid w:val="00DC6608"/>
    <w:rsid w:val="00DC73B1"/>
    <w:rsid w:val="00DC77C8"/>
    <w:rsid w:val="00DC7E0B"/>
    <w:rsid w:val="00DD00B1"/>
    <w:rsid w:val="00DD023A"/>
    <w:rsid w:val="00DD07BE"/>
    <w:rsid w:val="00DD1FD3"/>
    <w:rsid w:val="00DD2E10"/>
    <w:rsid w:val="00DD3868"/>
    <w:rsid w:val="00DD398B"/>
    <w:rsid w:val="00DD3B50"/>
    <w:rsid w:val="00DD3CFD"/>
    <w:rsid w:val="00DD3EF8"/>
    <w:rsid w:val="00DD3EFB"/>
    <w:rsid w:val="00DD41AC"/>
    <w:rsid w:val="00DD471E"/>
    <w:rsid w:val="00DD4966"/>
    <w:rsid w:val="00DD4AF6"/>
    <w:rsid w:val="00DD4C22"/>
    <w:rsid w:val="00DD4EAA"/>
    <w:rsid w:val="00DD50E0"/>
    <w:rsid w:val="00DD537E"/>
    <w:rsid w:val="00DD55AA"/>
    <w:rsid w:val="00DD5BBC"/>
    <w:rsid w:val="00DD607A"/>
    <w:rsid w:val="00DD6A89"/>
    <w:rsid w:val="00DD6C0C"/>
    <w:rsid w:val="00DD6E03"/>
    <w:rsid w:val="00DD700F"/>
    <w:rsid w:val="00DD734F"/>
    <w:rsid w:val="00DE01AE"/>
    <w:rsid w:val="00DE038D"/>
    <w:rsid w:val="00DE03F8"/>
    <w:rsid w:val="00DE0610"/>
    <w:rsid w:val="00DE0AF5"/>
    <w:rsid w:val="00DE0B90"/>
    <w:rsid w:val="00DE0E6D"/>
    <w:rsid w:val="00DE1018"/>
    <w:rsid w:val="00DE1669"/>
    <w:rsid w:val="00DE190F"/>
    <w:rsid w:val="00DE24E1"/>
    <w:rsid w:val="00DE25A1"/>
    <w:rsid w:val="00DE2A52"/>
    <w:rsid w:val="00DE2B40"/>
    <w:rsid w:val="00DE31F5"/>
    <w:rsid w:val="00DE3559"/>
    <w:rsid w:val="00DE39EA"/>
    <w:rsid w:val="00DE40FE"/>
    <w:rsid w:val="00DE45D6"/>
    <w:rsid w:val="00DE4646"/>
    <w:rsid w:val="00DE4AB2"/>
    <w:rsid w:val="00DE4CB5"/>
    <w:rsid w:val="00DE4D63"/>
    <w:rsid w:val="00DE4F58"/>
    <w:rsid w:val="00DE54A9"/>
    <w:rsid w:val="00DE557F"/>
    <w:rsid w:val="00DE5D97"/>
    <w:rsid w:val="00DE5DF9"/>
    <w:rsid w:val="00DE6305"/>
    <w:rsid w:val="00DE6350"/>
    <w:rsid w:val="00DE6CAF"/>
    <w:rsid w:val="00DE6E26"/>
    <w:rsid w:val="00DE6F02"/>
    <w:rsid w:val="00DE74D4"/>
    <w:rsid w:val="00DE77CC"/>
    <w:rsid w:val="00DF02B3"/>
    <w:rsid w:val="00DF034D"/>
    <w:rsid w:val="00DF0B01"/>
    <w:rsid w:val="00DF0D31"/>
    <w:rsid w:val="00DF1CB6"/>
    <w:rsid w:val="00DF251B"/>
    <w:rsid w:val="00DF35C0"/>
    <w:rsid w:val="00DF3A21"/>
    <w:rsid w:val="00DF4032"/>
    <w:rsid w:val="00DF4422"/>
    <w:rsid w:val="00DF4514"/>
    <w:rsid w:val="00DF4546"/>
    <w:rsid w:val="00DF471C"/>
    <w:rsid w:val="00DF4BCD"/>
    <w:rsid w:val="00DF5274"/>
    <w:rsid w:val="00DF53E7"/>
    <w:rsid w:val="00DF5D10"/>
    <w:rsid w:val="00DF5D59"/>
    <w:rsid w:val="00DF6445"/>
    <w:rsid w:val="00DF65CD"/>
    <w:rsid w:val="00DF684E"/>
    <w:rsid w:val="00DF6B8D"/>
    <w:rsid w:val="00DF6F4E"/>
    <w:rsid w:val="00DF73F3"/>
    <w:rsid w:val="00DF7CD5"/>
    <w:rsid w:val="00DF7CFC"/>
    <w:rsid w:val="00DF7F04"/>
    <w:rsid w:val="00E00014"/>
    <w:rsid w:val="00E005C6"/>
    <w:rsid w:val="00E006C2"/>
    <w:rsid w:val="00E009E4"/>
    <w:rsid w:val="00E00A3E"/>
    <w:rsid w:val="00E00CA8"/>
    <w:rsid w:val="00E0129A"/>
    <w:rsid w:val="00E01FC0"/>
    <w:rsid w:val="00E02348"/>
    <w:rsid w:val="00E02FF2"/>
    <w:rsid w:val="00E0343C"/>
    <w:rsid w:val="00E03922"/>
    <w:rsid w:val="00E03CC4"/>
    <w:rsid w:val="00E04B2E"/>
    <w:rsid w:val="00E04FC3"/>
    <w:rsid w:val="00E052BA"/>
    <w:rsid w:val="00E064B2"/>
    <w:rsid w:val="00E068E9"/>
    <w:rsid w:val="00E06940"/>
    <w:rsid w:val="00E10063"/>
    <w:rsid w:val="00E1025A"/>
    <w:rsid w:val="00E102F2"/>
    <w:rsid w:val="00E10797"/>
    <w:rsid w:val="00E11010"/>
    <w:rsid w:val="00E115CC"/>
    <w:rsid w:val="00E115D4"/>
    <w:rsid w:val="00E11B85"/>
    <w:rsid w:val="00E11E27"/>
    <w:rsid w:val="00E11F58"/>
    <w:rsid w:val="00E127E1"/>
    <w:rsid w:val="00E1286D"/>
    <w:rsid w:val="00E12F14"/>
    <w:rsid w:val="00E13DE1"/>
    <w:rsid w:val="00E13EBD"/>
    <w:rsid w:val="00E13FDF"/>
    <w:rsid w:val="00E14471"/>
    <w:rsid w:val="00E14498"/>
    <w:rsid w:val="00E1508C"/>
    <w:rsid w:val="00E15CD0"/>
    <w:rsid w:val="00E15E65"/>
    <w:rsid w:val="00E16825"/>
    <w:rsid w:val="00E16F83"/>
    <w:rsid w:val="00E17C05"/>
    <w:rsid w:val="00E204E4"/>
    <w:rsid w:val="00E204FB"/>
    <w:rsid w:val="00E20778"/>
    <w:rsid w:val="00E20B98"/>
    <w:rsid w:val="00E20D33"/>
    <w:rsid w:val="00E20E82"/>
    <w:rsid w:val="00E20FB7"/>
    <w:rsid w:val="00E21891"/>
    <w:rsid w:val="00E2236C"/>
    <w:rsid w:val="00E2248B"/>
    <w:rsid w:val="00E228B2"/>
    <w:rsid w:val="00E22C33"/>
    <w:rsid w:val="00E22F48"/>
    <w:rsid w:val="00E23838"/>
    <w:rsid w:val="00E23B13"/>
    <w:rsid w:val="00E246E5"/>
    <w:rsid w:val="00E250ED"/>
    <w:rsid w:val="00E2625E"/>
    <w:rsid w:val="00E269DD"/>
    <w:rsid w:val="00E26DF5"/>
    <w:rsid w:val="00E26E6E"/>
    <w:rsid w:val="00E271C8"/>
    <w:rsid w:val="00E272B5"/>
    <w:rsid w:val="00E2734C"/>
    <w:rsid w:val="00E27460"/>
    <w:rsid w:val="00E2762A"/>
    <w:rsid w:val="00E27755"/>
    <w:rsid w:val="00E27F3C"/>
    <w:rsid w:val="00E30460"/>
    <w:rsid w:val="00E30EB8"/>
    <w:rsid w:val="00E31C91"/>
    <w:rsid w:val="00E3224C"/>
    <w:rsid w:val="00E324E8"/>
    <w:rsid w:val="00E3274A"/>
    <w:rsid w:val="00E32B09"/>
    <w:rsid w:val="00E32CD4"/>
    <w:rsid w:val="00E32E5E"/>
    <w:rsid w:val="00E32E7F"/>
    <w:rsid w:val="00E3304A"/>
    <w:rsid w:val="00E3305E"/>
    <w:rsid w:val="00E33160"/>
    <w:rsid w:val="00E33546"/>
    <w:rsid w:val="00E335E8"/>
    <w:rsid w:val="00E3377A"/>
    <w:rsid w:val="00E337D4"/>
    <w:rsid w:val="00E3419F"/>
    <w:rsid w:val="00E344BA"/>
    <w:rsid w:val="00E346FE"/>
    <w:rsid w:val="00E35148"/>
    <w:rsid w:val="00E35566"/>
    <w:rsid w:val="00E356C1"/>
    <w:rsid w:val="00E357AD"/>
    <w:rsid w:val="00E35955"/>
    <w:rsid w:val="00E35C39"/>
    <w:rsid w:val="00E35EE9"/>
    <w:rsid w:val="00E35FBF"/>
    <w:rsid w:val="00E36149"/>
    <w:rsid w:val="00E364F1"/>
    <w:rsid w:val="00E36537"/>
    <w:rsid w:val="00E367B3"/>
    <w:rsid w:val="00E3682C"/>
    <w:rsid w:val="00E36866"/>
    <w:rsid w:val="00E369D8"/>
    <w:rsid w:val="00E36BEE"/>
    <w:rsid w:val="00E36D9C"/>
    <w:rsid w:val="00E36DAD"/>
    <w:rsid w:val="00E3787B"/>
    <w:rsid w:val="00E37A25"/>
    <w:rsid w:val="00E37C57"/>
    <w:rsid w:val="00E37C8B"/>
    <w:rsid w:val="00E37E5A"/>
    <w:rsid w:val="00E37F53"/>
    <w:rsid w:val="00E37FC7"/>
    <w:rsid w:val="00E40191"/>
    <w:rsid w:val="00E4047E"/>
    <w:rsid w:val="00E410CB"/>
    <w:rsid w:val="00E41339"/>
    <w:rsid w:val="00E41362"/>
    <w:rsid w:val="00E41699"/>
    <w:rsid w:val="00E419B1"/>
    <w:rsid w:val="00E41A38"/>
    <w:rsid w:val="00E41B83"/>
    <w:rsid w:val="00E41DE7"/>
    <w:rsid w:val="00E426DA"/>
    <w:rsid w:val="00E42754"/>
    <w:rsid w:val="00E4324D"/>
    <w:rsid w:val="00E440DF"/>
    <w:rsid w:val="00E44338"/>
    <w:rsid w:val="00E44D0D"/>
    <w:rsid w:val="00E45142"/>
    <w:rsid w:val="00E45292"/>
    <w:rsid w:val="00E457A4"/>
    <w:rsid w:val="00E459E9"/>
    <w:rsid w:val="00E45C11"/>
    <w:rsid w:val="00E4623F"/>
    <w:rsid w:val="00E4654F"/>
    <w:rsid w:val="00E469D9"/>
    <w:rsid w:val="00E46B5E"/>
    <w:rsid w:val="00E46D3F"/>
    <w:rsid w:val="00E46FD3"/>
    <w:rsid w:val="00E47355"/>
    <w:rsid w:val="00E4742F"/>
    <w:rsid w:val="00E47D42"/>
    <w:rsid w:val="00E47FB6"/>
    <w:rsid w:val="00E50131"/>
    <w:rsid w:val="00E50E06"/>
    <w:rsid w:val="00E50E35"/>
    <w:rsid w:val="00E5118C"/>
    <w:rsid w:val="00E51771"/>
    <w:rsid w:val="00E51D0B"/>
    <w:rsid w:val="00E5243B"/>
    <w:rsid w:val="00E528D2"/>
    <w:rsid w:val="00E52BB4"/>
    <w:rsid w:val="00E52C69"/>
    <w:rsid w:val="00E52E02"/>
    <w:rsid w:val="00E52FDE"/>
    <w:rsid w:val="00E534B0"/>
    <w:rsid w:val="00E538CC"/>
    <w:rsid w:val="00E53CB9"/>
    <w:rsid w:val="00E5405D"/>
    <w:rsid w:val="00E5431E"/>
    <w:rsid w:val="00E543D8"/>
    <w:rsid w:val="00E54C6B"/>
    <w:rsid w:val="00E552BA"/>
    <w:rsid w:val="00E55415"/>
    <w:rsid w:val="00E5567B"/>
    <w:rsid w:val="00E55A61"/>
    <w:rsid w:val="00E55CA5"/>
    <w:rsid w:val="00E56F8C"/>
    <w:rsid w:val="00E57369"/>
    <w:rsid w:val="00E57EAB"/>
    <w:rsid w:val="00E57FE3"/>
    <w:rsid w:val="00E602FE"/>
    <w:rsid w:val="00E6048F"/>
    <w:rsid w:val="00E608E6"/>
    <w:rsid w:val="00E60A0B"/>
    <w:rsid w:val="00E61ECD"/>
    <w:rsid w:val="00E6253C"/>
    <w:rsid w:val="00E629C9"/>
    <w:rsid w:val="00E62A01"/>
    <w:rsid w:val="00E62BB4"/>
    <w:rsid w:val="00E62D53"/>
    <w:rsid w:val="00E63367"/>
    <w:rsid w:val="00E63980"/>
    <w:rsid w:val="00E63984"/>
    <w:rsid w:val="00E63EE0"/>
    <w:rsid w:val="00E64225"/>
    <w:rsid w:val="00E64653"/>
    <w:rsid w:val="00E64D21"/>
    <w:rsid w:val="00E65174"/>
    <w:rsid w:val="00E65324"/>
    <w:rsid w:val="00E65BA5"/>
    <w:rsid w:val="00E65C36"/>
    <w:rsid w:val="00E65EBE"/>
    <w:rsid w:val="00E6646A"/>
    <w:rsid w:val="00E66960"/>
    <w:rsid w:val="00E66A6C"/>
    <w:rsid w:val="00E66C39"/>
    <w:rsid w:val="00E66FBF"/>
    <w:rsid w:val="00E6711E"/>
    <w:rsid w:val="00E7010A"/>
    <w:rsid w:val="00E7047E"/>
    <w:rsid w:val="00E70AEC"/>
    <w:rsid w:val="00E70FCF"/>
    <w:rsid w:val="00E71607"/>
    <w:rsid w:val="00E716FA"/>
    <w:rsid w:val="00E7178F"/>
    <w:rsid w:val="00E729A2"/>
    <w:rsid w:val="00E732AF"/>
    <w:rsid w:val="00E73580"/>
    <w:rsid w:val="00E73B30"/>
    <w:rsid w:val="00E73CEF"/>
    <w:rsid w:val="00E743FF"/>
    <w:rsid w:val="00E749D5"/>
    <w:rsid w:val="00E74A17"/>
    <w:rsid w:val="00E75016"/>
    <w:rsid w:val="00E75067"/>
    <w:rsid w:val="00E753BD"/>
    <w:rsid w:val="00E7604E"/>
    <w:rsid w:val="00E76140"/>
    <w:rsid w:val="00E7635C"/>
    <w:rsid w:val="00E766E7"/>
    <w:rsid w:val="00E7692D"/>
    <w:rsid w:val="00E77073"/>
    <w:rsid w:val="00E7755E"/>
    <w:rsid w:val="00E77818"/>
    <w:rsid w:val="00E77974"/>
    <w:rsid w:val="00E803BC"/>
    <w:rsid w:val="00E80960"/>
    <w:rsid w:val="00E80BC3"/>
    <w:rsid w:val="00E81A8B"/>
    <w:rsid w:val="00E81CAA"/>
    <w:rsid w:val="00E82121"/>
    <w:rsid w:val="00E825FD"/>
    <w:rsid w:val="00E83143"/>
    <w:rsid w:val="00E833B3"/>
    <w:rsid w:val="00E8363A"/>
    <w:rsid w:val="00E8400A"/>
    <w:rsid w:val="00E84708"/>
    <w:rsid w:val="00E84ED9"/>
    <w:rsid w:val="00E850EC"/>
    <w:rsid w:val="00E85232"/>
    <w:rsid w:val="00E85511"/>
    <w:rsid w:val="00E85A97"/>
    <w:rsid w:val="00E85B14"/>
    <w:rsid w:val="00E85E2F"/>
    <w:rsid w:val="00E866E8"/>
    <w:rsid w:val="00E8676C"/>
    <w:rsid w:val="00E86A43"/>
    <w:rsid w:val="00E86ACD"/>
    <w:rsid w:val="00E87805"/>
    <w:rsid w:val="00E90283"/>
    <w:rsid w:val="00E90464"/>
    <w:rsid w:val="00E90575"/>
    <w:rsid w:val="00E908F7"/>
    <w:rsid w:val="00E90E49"/>
    <w:rsid w:val="00E9104A"/>
    <w:rsid w:val="00E91156"/>
    <w:rsid w:val="00E913EE"/>
    <w:rsid w:val="00E914B6"/>
    <w:rsid w:val="00E91A7E"/>
    <w:rsid w:val="00E91C97"/>
    <w:rsid w:val="00E92B37"/>
    <w:rsid w:val="00E92F23"/>
    <w:rsid w:val="00E93736"/>
    <w:rsid w:val="00E9392B"/>
    <w:rsid w:val="00E93B2F"/>
    <w:rsid w:val="00E942CB"/>
    <w:rsid w:val="00E94E60"/>
    <w:rsid w:val="00E9518A"/>
    <w:rsid w:val="00E9542B"/>
    <w:rsid w:val="00E958E4"/>
    <w:rsid w:val="00E95E8C"/>
    <w:rsid w:val="00E9644C"/>
    <w:rsid w:val="00E9652D"/>
    <w:rsid w:val="00E9654A"/>
    <w:rsid w:val="00E96944"/>
    <w:rsid w:val="00E969E8"/>
    <w:rsid w:val="00E96AD0"/>
    <w:rsid w:val="00E96D9C"/>
    <w:rsid w:val="00E96F1D"/>
    <w:rsid w:val="00E96FD2"/>
    <w:rsid w:val="00E9734E"/>
    <w:rsid w:val="00E97405"/>
    <w:rsid w:val="00E97A80"/>
    <w:rsid w:val="00E97BE0"/>
    <w:rsid w:val="00EA03A3"/>
    <w:rsid w:val="00EA0F2D"/>
    <w:rsid w:val="00EA0F6C"/>
    <w:rsid w:val="00EA150E"/>
    <w:rsid w:val="00EA163E"/>
    <w:rsid w:val="00EA1719"/>
    <w:rsid w:val="00EA19E9"/>
    <w:rsid w:val="00EA2012"/>
    <w:rsid w:val="00EA22B3"/>
    <w:rsid w:val="00EA2663"/>
    <w:rsid w:val="00EA2F08"/>
    <w:rsid w:val="00EA326F"/>
    <w:rsid w:val="00EA3FF3"/>
    <w:rsid w:val="00EA41B1"/>
    <w:rsid w:val="00EA46CF"/>
    <w:rsid w:val="00EA4FB0"/>
    <w:rsid w:val="00EA5658"/>
    <w:rsid w:val="00EA5ACF"/>
    <w:rsid w:val="00EA5F24"/>
    <w:rsid w:val="00EA6223"/>
    <w:rsid w:val="00EA630E"/>
    <w:rsid w:val="00EA6452"/>
    <w:rsid w:val="00EA68FC"/>
    <w:rsid w:val="00EA6912"/>
    <w:rsid w:val="00EA6AB7"/>
    <w:rsid w:val="00EA7AAB"/>
    <w:rsid w:val="00EA7D44"/>
    <w:rsid w:val="00EB0391"/>
    <w:rsid w:val="00EB09BE"/>
    <w:rsid w:val="00EB0A1F"/>
    <w:rsid w:val="00EB1113"/>
    <w:rsid w:val="00EB114E"/>
    <w:rsid w:val="00EB1265"/>
    <w:rsid w:val="00EB14A8"/>
    <w:rsid w:val="00EB1F16"/>
    <w:rsid w:val="00EB202F"/>
    <w:rsid w:val="00EB208E"/>
    <w:rsid w:val="00EB259D"/>
    <w:rsid w:val="00EB294A"/>
    <w:rsid w:val="00EB2C57"/>
    <w:rsid w:val="00EB30FF"/>
    <w:rsid w:val="00EB3132"/>
    <w:rsid w:val="00EB3643"/>
    <w:rsid w:val="00EB3CA1"/>
    <w:rsid w:val="00EB3CE4"/>
    <w:rsid w:val="00EB3E5D"/>
    <w:rsid w:val="00EB4435"/>
    <w:rsid w:val="00EB4881"/>
    <w:rsid w:val="00EB4BF6"/>
    <w:rsid w:val="00EB4FEC"/>
    <w:rsid w:val="00EB53B1"/>
    <w:rsid w:val="00EB5969"/>
    <w:rsid w:val="00EB5AA3"/>
    <w:rsid w:val="00EB5ACD"/>
    <w:rsid w:val="00EB5BAD"/>
    <w:rsid w:val="00EB693B"/>
    <w:rsid w:val="00EB6A72"/>
    <w:rsid w:val="00EB6DDF"/>
    <w:rsid w:val="00EB7680"/>
    <w:rsid w:val="00EB7E01"/>
    <w:rsid w:val="00EC038F"/>
    <w:rsid w:val="00EC03A3"/>
    <w:rsid w:val="00EC0E71"/>
    <w:rsid w:val="00EC1082"/>
    <w:rsid w:val="00EC1CF7"/>
    <w:rsid w:val="00EC20EF"/>
    <w:rsid w:val="00EC226C"/>
    <w:rsid w:val="00EC25DA"/>
    <w:rsid w:val="00EC2D18"/>
    <w:rsid w:val="00EC349F"/>
    <w:rsid w:val="00EC3B6A"/>
    <w:rsid w:val="00EC41FF"/>
    <w:rsid w:val="00EC44E2"/>
    <w:rsid w:val="00EC4746"/>
    <w:rsid w:val="00EC57CF"/>
    <w:rsid w:val="00EC5A15"/>
    <w:rsid w:val="00EC5E34"/>
    <w:rsid w:val="00EC6EE7"/>
    <w:rsid w:val="00EC7024"/>
    <w:rsid w:val="00EC7653"/>
    <w:rsid w:val="00ED0501"/>
    <w:rsid w:val="00ED065C"/>
    <w:rsid w:val="00ED0718"/>
    <w:rsid w:val="00ED0FA4"/>
    <w:rsid w:val="00ED1080"/>
    <w:rsid w:val="00ED1913"/>
    <w:rsid w:val="00ED1BB1"/>
    <w:rsid w:val="00ED206B"/>
    <w:rsid w:val="00ED3461"/>
    <w:rsid w:val="00ED3C21"/>
    <w:rsid w:val="00ED3C98"/>
    <w:rsid w:val="00ED41F2"/>
    <w:rsid w:val="00ED4BDE"/>
    <w:rsid w:val="00ED5670"/>
    <w:rsid w:val="00ED59F2"/>
    <w:rsid w:val="00ED62A8"/>
    <w:rsid w:val="00ED6501"/>
    <w:rsid w:val="00ED650E"/>
    <w:rsid w:val="00ED6555"/>
    <w:rsid w:val="00ED696A"/>
    <w:rsid w:val="00ED71C4"/>
    <w:rsid w:val="00ED7529"/>
    <w:rsid w:val="00ED77B4"/>
    <w:rsid w:val="00ED7A0A"/>
    <w:rsid w:val="00ED7B5F"/>
    <w:rsid w:val="00ED7FA0"/>
    <w:rsid w:val="00EE024E"/>
    <w:rsid w:val="00EE0857"/>
    <w:rsid w:val="00EE132C"/>
    <w:rsid w:val="00EE1B26"/>
    <w:rsid w:val="00EE1CE7"/>
    <w:rsid w:val="00EE1EB7"/>
    <w:rsid w:val="00EE1EEC"/>
    <w:rsid w:val="00EE1F7A"/>
    <w:rsid w:val="00EE211C"/>
    <w:rsid w:val="00EE2363"/>
    <w:rsid w:val="00EE2383"/>
    <w:rsid w:val="00EE2E69"/>
    <w:rsid w:val="00EE3A40"/>
    <w:rsid w:val="00EE3BA5"/>
    <w:rsid w:val="00EE3E45"/>
    <w:rsid w:val="00EE4117"/>
    <w:rsid w:val="00EE41DC"/>
    <w:rsid w:val="00EE458D"/>
    <w:rsid w:val="00EE4887"/>
    <w:rsid w:val="00EE4915"/>
    <w:rsid w:val="00EE4AD1"/>
    <w:rsid w:val="00EE4B85"/>
    <w:rsid w:val="00EE4BCC"/>
    <w:rsid w:val="00EE5024"/>
    <w:rsid w:val="00EE52EB"/>
    <w:rsid w:val="00EE57C6"/>
    <w:rsid w:val="00EE59DE"/>
    <w:rsid w:val="00EE5A53"/>
    <w:rsid w:val="00EE5CD0"/>
    <w:rsid w:val="00EE5E3A"/>
    <w:rsid w:val="00EE73DB"/>
    <w:rsid w:val="00EE774D"/>
    <w:rsid w:val="00EE78EF"/>
    <w:rsid w:val="00EE7903"/>
    <w:rsid w:val="00EE7AFE"/>
    <w:rsid w:val="00EE7DDC"/>
    <w:rsid w:val="00EE7EE7"/>
    <w:rsid w:val="00EF0100"/>
    <w:rsid w:val="00EF0101"/>
    <w:rsid w:val="00EF0C14"/>
    <w:rsid w:val="00EF10C1"/>
    <w:rsid w:val="00EF1C07"/>
    <w:rsid w:val="00EF29DF"/>
    <w:rsid w:val="00EF2CAD"/>
    <w:rsid w:val="00EF2E40"/>
    <w:rsid w:val="00EF2EC3"/>
    <w:rsid w:val="00EF30ED"/>
    <w:rsid w:val="00EF3A9C"/>
    <w:rsid w:val="00EF4046"/>
    <w:rsid w:val="00EF4056"/>
    <w:rsid w:val="00EF41EC"/>
    <w:rsid w:val="00EF4403"/>
    <w:rsid w:val="00EF44A8"/>
    <w:rsid w:val="00EF478E"/>
    <w:rsid w:val="00EF49F6"/>
    <w:rsid w:val="00EF4A45"/>
    <w:rsid w:val="00EF4C2A"/>
    <w:rsid w:val="00EF5135"/>
    <w:rsid w:val="00EF5401"/>
    <w:rsid w:val="00EF56F3"/>
    <w:rsid w:val="00EF5A50"/>
    <w:rsid w:val="00EF5DF3"/>
    <w:rsid w:val="00EF6269"/>
    <w:rsid w:val="00EF645F"/>
    <w:rsid w:val="00EF6D10"/>
    <w:rsid w:val="00EF6D6F"/>
    <w:rsid w:val="00EF7A9F"/>
    <w:rsid w:val="00EF7B61"/>
    <w:rsid w:val="00EF7D3D"/>
    <w:rsid w:val="00F00467"/>
    <w:rsid w:val="00F008A4"/>
    <w:rsid w:val="00F00BD1"/>
    <w:rsid w:val="00F0133E"/>
    <w:rsid w:val="00F01686"/>
    <w:rsid w:val="00F01EB6"/>
    <w:rsid w:val="00F027C2"/>
    <w:rsid w:val="00F03024"/>
    <w:rsid w:val="00F03466"/>
    <w:rsid w:val="00F04130"/>
    <w:rsid w:val="00F04965"/>
    <w:rsid w:val="00F04C23"/>
    <w:rsid w:val="00F0547F"/>
    <w:rsid w:val="00F057BC"/>
    <w:rsid w:val="00F05837"/>
    <w:rsid w:val="00F05EC7"/>
    <w:rsid w:val="00F06416"/>
    <w:rsid w:val="00F06420"/>
    <w:rsid w:val="00F066DF"/>
    <w:rsid w:val="00F06810"/>
    <w:rsid w:val="00F06F4A"/>
    <w:rsid w:val="00F07400"/>
    <w:rsid w:val="00F07CFF"/>
    <w:rsid w:val="00F10236"/>
    <w:rsid w:val="00F10326"/>
    <w:rsid w:val="00F10586"/>
    <w:rsid w:val="00F10ABA"/>
    <w:rsid w:val="00F112CF"/>
    <w:rsid w:val="00F1135D"/>
    <w:rsid w:val="00F113F6"/>
    <w:rsid w:val="00F11873"/>
    <w:rsid w:val="00F12502"/>
    <w:rsid w:val="00F1298A"/>
    <w:rsid w:val="00F129F6"/>
    <w:rsid w:val="00F12CBF"/>
    <w:rsid w:val="00F12E24"/>
    <w:rsid w:val="00F1367C"/>
    <w:rsid w:val="00F13950"/>
    <w:rsid w:val="00F13D68"/>
    <w:rsid w:val="00F13DF1"/>
    <w:rsid w:val="00F148EA"/>
    <w:rsid w:val="00F15222"/>
    <w:rsid w:val="00F15923"/>
    <w:rsid w:val="00F15A16"/>
    <w:rsid w:val="00F1678A"/>
    <w:rsid w:val="00F16D17"/>
    <w:rsid w:val="00F16DE9"/>
    <w:rsid w:val="00F16ECB"/>
    <w:rsid w:val="00F175F5"/>
    <w:rsid w:val="00F176F0"/>
    <w:rsid w:val="00F17995"/>
    <w:rsid w:val="00F17B8D"/>
    <w:rsid w:val="00F17BEC"/>
    <w:rsid w:val="00F17D81"/>
    <w:rsid w:val="00F17F52"/>
    <w:rsid w:val="00F2005A"/>
    <w:rsid w:val="00F20336"/>
    <w:rsid w:val="00F20534"/>
    <w:rsid w:val="00F20915"/>
    <w:rsid w:val="00F21462"/>
    <w:rsid w:val="00F2168E"/>
    <w:rsid w:val="00F221F0"/>
    <w:rsid w:val="00F22230"/>
    <w:rsid w:val="00F225B1"/>
    <w:rsid w:val="00F2268A"/>
    <w:rsid w:val="00F22D51"/>
    <w:rsid w:val="00F231FF"/>
    <w:rsid w:val="00F23365"/>
    <w:rsid w:val="00F2366E"/>
    <w:rsid w:val="00F2400B"/>
    <w:rsid w:val="00F241BE"/>
    <w:rsid w:val="00F245E0"/>
    <w:rsid w:val="00F2474B"/>
    <w:rsid w:val="00F2488C"/>
    <w:rsid w:val="00F24A8E"/>
    <w:rsid w:val="00F2532C"/>
    <w:rsid w:val="00F25F27"/>
    <w:rsid w:val="00F26704"/>
    <w:rsid w:val="00F26B6C"/>
    <w:rsid w:val="00F26D3F"/>
    <w:rsid w:val="00F27979"/>
    <w:rsid w:val="00F27ADE"/>
    <w:rsid w:val="00F27CF8"/>
    <w:rsid w:val="00F27F4E"/>
    <w:rsid w:val="00F30279"/>
    <w:rsid w:val="00F302D7"/>
    <w:rsid w:val="00F30FBA"/>
    <w:rsid w:val="00F3119A"/>
    <w:rsid w:val="00F31220"/>
    <w:rsid w:val="00F314B5"/>
    <w:rsid w:val="00F31DD0"/>
    <w:rsid w:val="00F324ED"/>
    <w:rsid w:val="00F327AD"/>
    <w:rsid w:val="00F327C8"/>
    <w:rsid w:val="00F328EE"/>
    <w:rsid w:val="00F32997"/>
    <w:rsid w:val="00F32AFD"/>
    <w:rsid w:val="00F32D52"/>
    <w:rsid w:val="00F32FB4"/>
    <w:rsid w:val="00F336A0"/>
    <w:rsid w:val="00F33720"/>
    <w:rsid w:val="00F3378E"/>
    <w:rsid w:val="00F3380B"/>
    <w:rsid w:val="00F33C22"/>
    <w:rsid w:val="00F3431E"/>
    <w:rsid w:val="00F343E7"/>
    <w:rsid w:val="00F3449C"/>
    <w:rsid w:val="00F34660"/>
    <w:rsid w:val="00F34DDB"/>
    <w:rsid w:val="00F35002"/>
    <w:rsid w:val="00F35CD2"/>
    <w:rsid w:val="00F362E0"/>
    <w:rsid w:val="00F3632E"/>
    <w:rsid w:val="00F363E0"/>
    <w:rsid w:val="00F36A6B"/>
    <w:rsid w:val="00F37007"/>
    <w:rsid w:val="00F370A9"/>
    <w:rsid w:val="00F4025C"/>
    <w:rsid w:val="00F4078A"/>
    <w:rsid w:val="00F41D29"/>
    <w:rsid w:val="00F41D41"/>
    <w:rsid w:val="00F424F5"/>
    <w:rsid w:val="00F42548"/>
    <w:rsid w:val="00F42A88"/>
    <w:rsid w:val="00F42F11"/>
    <w:rsid w:val="00F438C6"/>
    <w:rsid w:val="00F4391C"/>
    <w:rsid w:val="00F43D11"/>
    <w:rsid w:val="00F449AE"/>
    <w:rsid w:val="00F44D99"/>
    <w:rsid w:val="00F44F11"/>
    <w:rsid w:val="00F45D60"/>
    <w:rsid w:val="00F46244"/>
    <w:rsid w:val="00F46815"/>
    <w:rsid w:val="00F46C4B"/>
    <w:rsid w:val="00F47487"/>
    <w:rsid w:val="00F47504"/>
    <w:rsid w:val="00F47DF0"/>
    <w:rsid w:val="00F500A9"/>
    <w:rsid w:val="00F50840"/>
    <w:rsid w:val="00F50E01"/>
    <w:rsid w:val="00F510A2"/>
    <w:rsid w:val="00F512D7"/>
    <w:rsid w:val="00F52003"/>
    <w:rsid w:val="00F529FC"/>
    <w:rsid w:val="00F52D10"/>
    <w:rsid w:val="00F52D12"/>
    <w:rsid w:val="00F5324D"/>
    <w:rsid w:val="00F53508"/>
    <w:rsid w:val="00F53514"/>
    <w:rsid w:val="00F5369F"/>
    <w:rsid w:val="00F5410B"/>
    <w:rsid w:val="00F548D8"/>
    <w:rsid w:val="00F54A80"/>
    <w:rsid w:val="00F555D3"/>
    <w:rsid w:val="00F55843"/>
    <w:rsid w:val="00F56366"/>
    <w:rsid w:val="00F5675D"/>
    <w:rsid w:val="00F569DB"/>
    <w:rsid w:val="00F56F69"/>
    <w:rsid w:val="00F57271"/>
    <w:rsid w:val="00F57293"/>
    <w:rsid w:val="00F57542"/>
    <w:rsid w:val="00F57687"/>
    <w:rsid w:val="00F576CC"/>
    <w:rsid w:val="00F57746"/>
    <w:rsid w:val="00F57F70"/>
    <w:rsid w:val="00F60202"/>
    <w:rsid w:val="00F60286"/>
    <w:rsid w:val="00F60546"/>
    <w:rsid w:val="00F60FEB"/>
    <w:rsid w:val="00F612ED"/>
    <w:rsid w:val="00F61B1A"/>
    <w:rsid w:val="00F61E95"/>
    <w:rsid w:val="00F62BE3"/>
    <w:rsid w:val="00F63AD6"/>
    <w:rsid w:val="00F648E6"/>
    <w:rsid w:val="00F64B01"/>
    <w:rsid w:val="00F64E9C"/>
    <w:rsid w:val="00F65359"/>
    <w:rsid w:val="00F65916"/>
    <w:rsid w:val="00F65F4A"/>
    <w:rsid w:val="00F66085"/>
    <w:rsid w:val="00F6619D"/>
    <w:rsid w:val="00F66696"/>
    <w:rsid w:val="00F66ADD"/>
    <w:rsid w:val="00F66C79"/>
    <w:rsid w:val="00F671AA"/>
    <w:rsid w:val="00F671B0"/>
    <w:rsid w:val="00F67385"/>
    <w:rsid w:val="00F675E3"/>
    <w:rsid w:val="00F678E3"/>
    <w:rsid w:val="00F67974"/>
    <w:rsid w:val="00F67BC0"/>
    <w:rsid w:val="00F700E7"/>
    <w:rsid w:val="00F705A8"/>
    <w:rsid w:val="00F7075A"/>
    <w:rsid w:val="00F70C4A"/>
    <w:rsid w:val="00F70FA6"/>
    <w:rsid w:val="00F71ECD"/>
    <w:rsid w:val="00F733E9"/>
    <w:rsid w:val="00F743F9"/>
    <w:rsid w:val="00F756CF"/>
    <w:rsid w:val="00F7578D"/>
    <w:rsid w:val="00F759E1"/>
    <w:rsid w:val="00F762F1"/>
    <w:rsid w:val="00F7644B"/>
    <w:rsid w:val="00F7666D"/>
    <w:rsid w:val="00F76B9F"/>
    <w:rsid w:val="00F76C12"/>
    <w:rsid w:val="00F771EC"/>
    <w:rsid w:val="00F77436"/>
    <w:rsid w:val="00F775F6"/>
    <w:rsid w:val="00F779E6"/>
    <w:rsid w:val="00F77D1E"/>
    <w:rsid w:val="00F77E8A"/>
    <w:rsid w:val="00F803F1"/>
    <w:rsid w:val="00F805C7"/>
    <w:rsid w:val="00F80F9C"/>
    <w:rsid w:val="00F8154B"/>
    <w:rsid w:val="00F81745"/>
    <w:rsid w:val="00F81749"/>
    <w:rsid w:val="00F819EE"/>
    <w:rsid w:val="00F81A0E"/>
    <w:rsid w:val="00F81B52"/>
    <w:rsid w:val="00F81F03"/>
    <w:rsid w:val="00F823A1"/>
    <w:rsid w:val="00F8244A"/>
    <w:rsid w:val="00F82720"/>
    <w:rsid w:val="00F827D0"/>
    <w:rsid w:val="00F82B3F"/>
    <w:rsid w:val="00F82E72"/>
    <w:rsid w:val="00F834C2"/>
    <w:rsid w:val="00F83854"/>
    <w:rsid w:val="00F83DA4"/>
    <w:rsid w:val="00F83E47"/>
    <w:rsid w:val="00F84718"/>
    <w:rsid w:val="00F847DF"/>
    <w:rsid w:val="00F849ED"/>
    <w:rsid w:val="00F84EC2"/>
    <w:rsid w:val="00F84FD5"/>
    <w:rsid w:val="00F8517B"/>
    <w:rsid w:val="00F851C9"/>
    <w:rsid w:val="00F856C8"/>
    <w:rsid w:val="00F85EBD"/>
    <w:rsid w:val="00F86710"/>
    <w:rsid w:val="00F86993"/>
    <w:rsid w:val="00F86C15"/>
    <w:rsid w:val="00F86D70"/>
    <w:rsid w:val="00F87338"/>
    <w:rsid w:val="00F876EC"/>
    <w:rsid w:val="00F87AA4"/>
    <w:rsid w:val="00F90751"/>
    <w:rsid w:val="00F90940"/>
    <w:rsid w:val="00F91324"/>
    <w:rsid w:val="00F91862"/>
    <w:rsid w:val="00F91A1E"/>
    <w:rsid w:val="00F91F42"/>
    <w:rsid w:val="00F92406"/>
    <w:rsid w:val="00F928D3"/>
    <w:rsid w:val="00F92996"/>
    <w:rsid w:val="00F92EE3"/>
    <w:rsid w:val="00F92F25"/>
    <w:rsid w:val="00F93579"/>
    <w:rsid w:val="00F936B0"/>
    <w:rsid w:val="00F93A7F"/>
    <w:rsid w:val="00F94414"/>
    <w:rsid w:val="00F94DF0"/>
    <w:rsid w:val="00F94E9D"/>
    <w:rsid w:val="00F95323"/>
    <w:rsid w:val="00F953B3"/>
    <w:rsid w:val="00F953D4"/>
    <w:rsid w:val="00F95D0A"/>
    <w:rsid w:val="00F95FD1"/>
    <w:rsid w:val="00F96739"/>
    <w:rsid w:val="00F96795"/>
    <w:rsid w:val="00F96908"/>
    <w:rsid w:val="00F96FBF"/>
    <w:rsid w:val="00F97277"/>
    <w:rsid w:val="00F97735"/>
    <w:rsid w:val="00F97B00"/>
    <w:rsid w:val="00FA0363"/>
    <w:rsid w:val="00FA04BA"/>
    <w:rsid w:val="00FA05DE"/>
    <w:rsid w:val="00FA156C"/>
    <w:rsid w:val="00FA159E"/>
    <w:rsid w:val="00FA1CE0"/>
    <w:rsid w:val="00FA1D51"/>
    <w:rsid w:val="00FA2562"/>
    <w:rsid w:val="00FA2928"/>
    <w:rsid w:val="00FA2A76"/>
    <w:rsid w:val="00FA2C05"/>
    <w:rsid w:val="00FA2C5B"/>
    <w:rsid w:val="00FA31CB"/>
    <w:rsid w:val="00FA360D"/>
    <w:rsid w:val="00FA3C5A"/>
    <w:rsid w:val="00FA4E4E"/>
    <w:rsid w:val="00FA52BE"/>
    <w:rsid w:val="00FA583E"/>
    <w:rsid w:val="00FA5859"/>
    <w:rsid w:val="00FA5B28"/>
    <w:rsid w:val="00FA5EBB"/>
    <w:rsid w:val="00FA63A3"/>
    <w:rsid w:val="00FA63C7"/>
    <w:rsid w:val="00FA6A2C"/>
    <w:rsid w:val="00FA6EE7"/>
    <w:rsid w:val="00FA7533"/>
    <w:rsid w:val="00FA785E"/>
    <w:rsid w:val="00FA7B64"/>
    <w:rsid w:val="00FA7EC1"/>
    <w:rsid w:val="00FB005D"/>
    <w:rsid w:val="00FB0DD4"/>
    <w:rsid w:val="00FB1406"/>
    <w:rsid w:val="00FB1B8C"/>
    <w:rsid w:val="00FB2021"/>
    <w:rsid w:val="00FB2328"/>
    <w:rsid w:val="00FB272E"/>
    <w:rsid w:val="00FB2924"/>
    <w:rsid w:val="00FB2C2C"/>
    <w:rsid w:val="00FB2C50"/>
    <w:rsid w:val="00FB2CF1"/>
    <w:rsid w:val="00FB2FDA"/>
    <w:rsid w:val="00FB3364"/>
    <w:rsid w:val="00FB3536"/>
    <w:rsid w:val="00FB35F3"/>
    <w:rsid w:val="00FB3878"/>
    <w:rsid w:val="00FB3B44"/>
    <w:rsid w:val="00FB40DB"/>
    <w:rsid w:val="00FB43C3"/>
    <w:rsid w:val="00FB4705"/>
    <w:rsid w:val="00FB4D96"/>
    <w:rsid w:val="00FB4F23"/>
    <w:rsid w:val="00FB5045"/>
    <w:rsid w:val="00FB52F2"/>
    <w:rsid w:val="00FB5E1D"/>
    <w:rsid w:val="00FB6640"/>
    <w:rsid w:val="00FB6668"/>
    <w:rsid w:val="00FB684E"/>
    <w:rsid w:val="00FB6A11"/>
    <w:rsid w:val="00FB6C3A"/>
    <w:rsid w:val="00FB6FFF"/>
    <w:rsid w:val="00FB7306"/>
    <w:rsid w:val="00FB7E91"/>
    <w:rsid w:val="00FB7EED"/>
    <w:rsid w:val="00FC03DC"/>
    <w:rsid w:val="00FC0D10"/>
    <w:rsid w:val="00FC18D8"/>
    <w:rsid w:val="00FC1AF3"/>
    <w:rsid w:val="00FC1B2D"/>
    <w:rsid w:val="00FC24A5"/>
    <w:rsid w:val="00FC276D"/>
    <w:rsid w:val="00FC33A9"/>
    <w:rsid w:val="00FC3720"/>
    <w:rsid w:val="00FC3EAD"/>
    <w:rsid w:val="00FC4B5E"/>
    <w:rsid w:val="00FC4BE8"/>
    <w:rsid w:val="00FC4DB0"/>
    <w:rsid w:val="00FC5363"/>
    <w:rsid w:val="00FC59BE"/>
    <w:rsid w:val="00FC5B35"/>
    <w:rsid w:val="00FC5CB6"/>
    <w:rsid w:val="00FC5E51"/>
    <w:rsid w:val="00FC5EA9"/>
    <w:rsid w:val="00FC605E"/>
    <w:rsid w:val="00FC6C2A"/>
    <w:rsid w:val="00FC7368"/>
    <w:rsid w:val="00FC771C"/>
    <w:rsid w:val="00FC791E"/>
    <w:rsid w:val="00FC7B26"/>
    <w:rsid w:val="00FC7EB6"/>
    <w:rsid w:val="00FD00D9"/>
    <w:rsid w:val="00FD13A3"/>
    <w:rsid w:val="00FD17EF"/>
    <w:rsid w:val="00FD1A84"/>
    <w:rsid w:val="00FD1CB9"/>
    <w:rsid w:val="00FD1EAE"/>
    <w:rsid w:val="00FD1FEA"/>
    <w:rsid w:val="00FD2596"/>
    <w:rsid w:val="00FD2D6B"/>
    <w:rsid w:val="00FD2D7E"/>
    <w:rsid w:val="00FD2DA1"/>
    <w:rsid w:val="00FD365D"/>
    <w:rsid w:val="00FD4861"/>
    <w:rsid w:val="00FD490E"/>
    <w:rsid w:val="00FD4CD8"/>
    <w:rsid w:val="00FD4E21"/>
    <w:rsid w:val="00FD54CD"/>
    <w:rsid w:val="00FD569C"/>
    <w:rsid w:val="00FD5F16"/>
    <w:rsid w:val="00FD6055"/>
    <w:rsid w:val="00FD687D"/>
    <w:rsid w:val="00FD7A27"/>
    <w:rsid w:val="00FD7FBA"/>
    <w:rsid w:val="00FE00B5"/>
    <w:rsid w:val="00FE012D"/>
    <w:rsid w:val="00FE03E5"/>
    <w:rsid w:val="00FE0A3F"/>
    <w:rsid w:val="00FE0E34"/>
    <w:rsid w:val="00FE0ED3"/>
    <w:rsid w:val="00FE119F"/>
    <w:rsid w:val="00FE19D9"/>
    <w:rsid w:val="00FE2097"/>
    <w:rsid w:val="00FE20C4"/>
    <w:rsid w:val="00FE23BF"/>
    <w:rsid w:val="00FE2536"/>
    <w:rsid w:val="00FE2C7F"/>
    <w:rsid w:val="00FE2EC1"/>
    <w:rsid w:val="00FE32CE"/>
    <w:rsid w:val="00FE340B"/>
    <w:rsid w:val="00FE3528"/>
    <w:rsid w:val="00FE38DA"/>
    <w:rsid w:val="00FE3A86"/>
    <w:rsid w:val="00FE44E4"/>
    <w:rsid w:val="00FE483B"/>
    <w:rsid w:val="00FE4B70"/>
    <w:rsid w:val="00FE51B0"/>
    <w:rsid w:val="00FE5618"/>
    <w:rsid w:val="00FE5DD2"/>
    <w:rsid w:val="00FE60FE"/>
    <w:rsid w:val="00FE6344"/>
    <w:rsid w:val="00FE6598"/>
    <w:rsid w:val="00FE686A"/>
    <w:rsid w:val="00FE6AC1"/>
    <w:rsid w:val="00FE7820"/>
    <w:rsid w:val="00FE7931"/>
    <w:rsid w:val="00FE7F4D"/>
    <w:rsid w:val="00FF06E0"/>
    <w:rsid w:val="00FF07E0"/>
    <w:rsid w:val="00FF140A"/>
    <w:rsid w:val="00FF156F"/>
    <w:rsid w:val="00FF1705"/>
    <w:rsid w:val="00FF1870"/>
    <w:rsid w:val="00FF20B3"/>
    <w:rsid w:val="00FF229B"/>
    <w:rsid w:val="00FF25AD"/>
    <w:rsid w:val="00FF2686"/>
    <w:rsid w:val="00FF2EE4"/>
    <w:rsid w:val="00FF2F25"/>
    <w:rsid w:val="00FF2F8E"/>
    <w:rsid w:val="00FF3AA7"/>
    <w:rsid w:val="00FF3CE3"/>
    <w:rsid w:val="00FF3E54"/>
    <w:rsid w:val="00FF400A"/>
    <w:rsid w:val="00FF40CA"/>
    <w:rsid w:val="00FF446D"/>
    <w:rsid w:val="00FF46AB"/>
    <w:rsid w:val="00FF48AF"/>
    <w:rsid w:val="00FF4B0C"/>
    <w:rsid w:val="00FF4D3B"/>
    <w:rsid w:val="00FF5B57"/>
    <w:rsid w:val="00FF5DBE"/>
    <w:rsid w:val="00FF61AD"/>
    <w:rsid w:val="00FF6336"/>
    <w:rsid w:val="00FF6794"/>
    <w:rsid w:val="00FF6FC5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428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C56FF"/>
    <w:pPr>
      <w:ind w:left="720"/>
    </w:pPr>
  </w:style>
  <w:style w:type="paragraph" w:styleId="NoSpacing">
    <w:name w:val="No Spacing"/>
    <w:uiPriority w:val="1"/>
    <w:qFormat/>
    <w:rsid w:val="002D1EE3"/>
    <w:rPr>
      <w:sz w:val="24"/>
      <w:szCs w:val="24"/>
    </w:rPr>
  </w:style>
  <w:style w:type="paragraph" w:customStyle="1" w:styleId="Numbered">
    <w:name w:val="Numbered"/>
    <w:aliases w:val="12 pt,Left:  1&quot;,Hanging:  0.25&quot;"/>
    <w:basedOn w:val="Normal"/>
    <w:rsid w:val="001B2D83"/>
  </w:style>
  <w:style w:type="paragraph" w:styleId="Header">
    <w:name w:val="header"/>
    <w:basedOn w:val="Normal"/>
    <w:link w:val="HeaderChar"/>
    <w:rsid w:val="005E24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2465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5E24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E2465"/>
    <w:rPr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ED07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D0718"/>
    <w:rPr>
      <w:rFonts w:ascii="Consolas" w:eastAsia="Calibri" w:hAnsi="Consolas" w:cs="Times New Roman"/>
      <w:sz w:val="21"/>
      <w:szCs w:val="21"/>
    </w:rPr>
  </w:style>
  <w:style w:type="character" w:customStyle="1" w:styleId="titles">
    <w:name w:val="titles"/>
    <w:basedOn w:val="DefaultParagraphFont"/>
    <w:rsid w:val="00320658"/>
  </w:style>
  <w:style w:type="character" w:styleId="Strong">
    <w:name w:val="Strong"/>
    <w:basedOn w:val="DefaultParagraphFont"/>
    <w:uiPriority w:val="22"/>
    <w:qFormat/>
    <w:rsid w:val="001245CC"/>
    <w:rPr>
      <w:b/>
      <w:bCs/>
    </w:rPr>
  </w:style>
  <w:style w:type="character" w:styleId="Hyperlink">
    <w:name w:val="Hyperlink"/>
    <w:basedOn w:val="DefaultParagraphFont"/>
    <w:uiPriority w:val="99"/>
    <w:unhideWhenUsed/>
    <w:rsid w:val="00AD08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85B09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link w:val="BalloonTextChar"/>
    <w:rsid w:val="00085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5B09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rsid w:val="00F555D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4625C"/>
    <w:rPr>
      <w:b/>
      <w:bCs/>
      <w:i w:val="0"/>
      <w:iCs w:val="0"/>
    </w:rPr>
  </w:style>
  <w:style w:type="character" w:customStyle="1" w:styleId="apple-style-span">
    <w:name w:val="apple-style-span"/>
    <w:basedOn w:val="DefaultParagraphFont"/>
    <w:rsid w:val="005436F2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34384"/>
    <w:rPr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2426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428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C56FF"/>
    <w:pPr>
      <w:ind w:left="720"/>
    </w:pPr>
  </w:style>
  <w:style w:type="paragraph" w:styleId="NoSpacing">
    <w:name w:val="No Spacing"/>
    <w:uiPriority w:val="1"/>
    <w:qFormat/>
    <w:rsid w:val="002D1EE3"/>
    <w:rPr>
      <w:sz w:val="24"/>
      <w:szCs w:val="24"/>
    </w:rPr>
  </w:style>
  <w:style w:type="paragraph" w:customStyle="1" w:styleId="Numbered">
    <w:name w:val="Numbered"/>
    <w:aliases w:val="12 pt,Left:  1&quot;,Hanging:  0.25&quot;"/>
    <w:basedOn w:val="Normal"/>
    <w:rsid w:val="001B2D83"/>
  </w:style>
  <w:style w:type="paragraph" w:styleId="Header">
    <w:name w:val="header"/>
    <w:basedOn w:val="Normal"/>
    <w:link w:val="HeaderChar"/>
    <w:rsid w:val="005E24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2465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5E24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E2465"/>
    <w:rPr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ED07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D0718"/>
    <w:rPr>
      <w:rFonts w:ascii="Consolas" w:eastAsia="Calibri" w:hAnsi="Consolas" w:cs="Times New Roman"/>
      <w:sz w:val="21"/>
      <w:szCs w:val="21"/>
    </w:rPr>
  </w:style>
  <w:style w:type="character" w:customStyle="1" w:styleId="titles">
    <w:name w:val="titles"/>
    <w:basedOn w:val="DefaultParagraphFont"/>
    <w:rsid w:val="00320658"/>
  </w:style>
  <w:style w:type="character" w:styleId="Strong">
    <w:name w:val="Strong"/>
    <w:basedOn w:val="DefaultParagraphFont"/>
    <w:uiPriority w:val="22"/>
    <w:qFormat/>
    <w:rsid w:val="001245CC"/>
    <w:rPr>
      <w:b/>
      <w:bCs/>
    </w:rPr>
  </w:style>
  <w:style w:type="character" w:styleId="Hyperlink">
    <w:name w:val="Hyperlink"/>
    <w:basedOn w:val="DefaultParagraphFont"/>
    <w:uiPriority w:val="99"/>
    <w:unhideWhenUsed/>
    <w:rsid w:val="00AD08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85B09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link w:val="BalloonTextChar"/>
    <w:rsid w:val="00085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5B09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rsid w:val="00F555D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4625C"/>
    <w:rPr>
      <w:b/>
      <w:bCs/>
      <w:i w:val="0"/>
      <w:iCs w:val="0"/>
    </w:rPr>
  </w:style>
  <w:style w:type="character" w:customStyle="1" w:styleId="apple-style-span">
    <w:name w:val="apple-style-span"/>
    <w:basedOn w:val="DefaultParagraphFont"/>
    <w:rsid w:val="005436F2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34384"/>
    <w:rPr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242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9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45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6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E277-A061-482D-8385-13C7DA36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IES</vt:lpstr>
    </vt:vector>
  </TitlesOfParts>
  <Company>MIMOS Berhad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IES</dc:title>
  <dc:creator>User</dc:creator>
  <cp:lastModifiedBy>Siti Nor Asikin Kamalzaman</cp:lastModifiedBy>
  <cp:revision>87</cp:revision>
  <cp:lastPrinted>2013-01-23T09:08:00Z</cp:lastPrinted>
  <dcterms:created xsi:type="dcterms:W3CDTF">2014-04-17T09:46:00Z</dcterms:created>
  <dcterms:modified xsi:type="dcterms:W3CDTF">2014-08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roject Name">
    <vt:lpwstr>Wireless Software Development(WSD)</vt:lpwstr>
  </property>
  <property fmtid="{D5CDD505-2E9C-101B-9397-08002B2CF9AE}" pid="4" name="Status">
    <vt:lpwstr>Completed</vt:lpwstr>
  </property>
</Properties>
</file>